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0F9D" w14:textId="77777777" w:rsidR="004F5DDE" w:rsidRPr="00A43F32" w:rsidRDefault="004F5DDE" w:rsidP="004F5DDE">
      <w:pPr>
        <w:widowControl w:val="0"/>
        <w:autoSpaceDE w:val="0"/>
        <w:autoSpaceDN w:val="0"/>
        <w:spacing w:before="18" w:after="0" w:line="240" w:lineRule="auto"/>
        <w:ind w:left="20" w:right="398"/>
        <w:rPr>
          <w:rFonts w:ascii="Peugeot New" w:eastAsia="Peugeot New" w:hAnsi="Peugeot New" w:cs="Peugeot New"/>
          <w:b/>
          <w:noProof/>
          <w:sz w:val="24"/>
          <w:szCs w:val="24"/>
        </w:rPr>
      </w:pPr>
      <w:bookmarkStart w:id="0" w:name="_Hlk67642568"/>
      <w:r w:rsidRPr="00A43F32">
        <w:rPr>
          <w:rFonts w:ascii="Peugeot New" w:hAnsi="Peugeot New"/>
          <w:b/>
          <w:sz w:val="24"/>
        </w:rPr>
        <w:t xml:space="preserve">PEUGEOT E-3008 </w:t>
      </w:r>
      <w:proofErr w:type="spellStart"/>
      <w:r>
        <w:rPr>
          <w:rFonts w:ascii="Peugeot New" w:hAnsi="Peugeot New"/>
          <w:b/>
          <w:sz w:val="24"/>
        </w:rPr>
        <w:t>vinder</w:t>
      </w:r>
      <w:proofErr w:type="spellEnd"/>
      <w:r>
        <w:rPr>
          <w:rFonts w:ascii="Peugeot New" w:hAnsi="Peugeot New"/>
          <w:b/>
          <w:sz w:val="24"/>
        </w:rPr>
        <w:t xml:space="preserve"> </w:t>
      </w:r>
      <w:r w:rsidRPr="00A43F32">
        <w:rPr>
          <w:rFonts w:ascii="Peugeot New" w:hAnsi="Peugeot New"/>
          <w:b/>
          <w:sz w:val="24"/>
        </w:rPr>
        <w:t>Red Dot Award 2024</w:t>
      </w:r>
    </w:p>
    <w:p w14:paraId="096D1853" w14:textId="196D7A1C" w:rsidR="00572B5C" w:rsidRPr="00A43F32" w:rsidRDefault="00572B5C" w:rsidP="00572B5C">
      <w:pPr>
        <w:widowControl w:val="0"/>
        <w:autoSpaceDE w:val="0"/>
        <w:autoSpaceDN w:val="0"/>
        <w:ind w:left="720"/>
        <w:rPr>
          <w:rFonts w:ascii="Peugeot New" w:hAnsi="Peugeot New"/>
          <w:b/>
          <w:bCs/>
          <w:i/>
          <w:iCs/>
          <w:color w:val="595959" w:themeColor="text1" w:themeTint="A6"/>
          <w:sz w:val="16"/>
          <w:szCs w:val="16"/>
          <w:vertAlign w:val="superscript"/>
        </w:rPr>
      </w:pPr>
    </w:p>
    <w:p w14:paraId="081E9531" w14:textId="6C266E42" w:rsidR="00572B5C" w:rsidRPr="00A43F32" w:rsidRDefault="00572B5C" w:rsidP="00114227">
      <w:pPr>
        <w:widowControl w:val="0"/>
        <w:autoSpaceDE w:val="0"/>
        <w:autoSpaceDN w:val="0"/>
        <w:ind w:left="720"/>
        <w:rPr>
          <w:rFonts w:ascii="Peugeot New" w:hAnsi="Peugeot New"/>
          <w:sz w:val="18"/>
          <w:szCs w:val="18"/>
        </w:rPr>
      </w:pPr>
    </w:p>
    <w:p w14:paraId="5B1A36BD" w14:textId="3D53B840" w:rsidR="00C22AD2" w:rsidRPr="00A43F32" w:rsidRDefault="00C22AD2" w:rsidP="00C22AD2">
      <w:pPr>
        <w:widowControl w:val="0"/>
        <w:autoSpaceDE w:val="0"/>
        <w:autoSpaceDN w:val="0"/>
        <w:spacing w:before="18" w:after="0" w:line="240" w:lineRule="auto"/>
        <w:ind w:left="20" w:right="398"/>
        <w:rPr>
          <w:rFonts w:ascii="Peugeot New" w:eastAsia="Peugeot New" w:hAnsi="Peugeot New" w:cs="Peugeot New"/>
          <w:b/>
          <w:noProof/>
          <w:sz w:val="24"/>
          <w:szCs w:val="24"/>
          <w:lang w:eastAsia="de-DE"/>
        </w:rPr>
      </w:pPr>
    </w:p>
    <w:p w14:paraId="70A2C058" w14:textId="77777777" w:rsidR="00A34AA9" w:rsidRPr="00A43F32" w:rsidRDefault="00A34AA9" w:rsidP="00DD2D7B">
      <w:pPr>
        <w:widowControl w:val="0"/>
        <w:autoSpaceDE w:val="0"/>
        <w:autoSpaceDN w:val="0"/>
        <w:spacing w:before="18" w:after="0" w:line="240" w:lineRule="auto"/>
        <w:ind w:left="20" w:right="398"/>
        <w:rPr>
          <w:rFonts w:ascii="Peugeot New" w:eastAsia="Peugeot New" w:hAnsi="Peugeot New" w:cs="Peugeot New"/>
          <w:b/>
          <w:noProof/>
          <w:sz w:val="24"/>
          <w:szCs w:val="24"/>
          <w:lang w:eastAsia="de-DE"/>
        </w:rPr>
      </w:pPr>
    </w:p>
    <w:p w14:paraId="4DEFB7CC" w14:textId="2BF5F0C9" w:rsidR="0012205A" w:rsidRPr="00A43F32" w:rsidRDefault="0012205A" w:rsidP="001648BF">
      <w:pPr>
        <w:widowControl w:val="0"/>
        <w:autoSpaceDE w:val="0"/>
        <w:autoSpaceDN w:val="0"/>
        <w:ind w:left="720" w:right="398"/>
        <w:rPr>
          <w:rFonts w:ascii="Peugeot New" w:hAnsi="Peugeot New"/>
          <w:i/>
          <w:iCs/>
          <w:sz w:val="20"/>
          <w:szCs w:val="20"/>
        </w:rPr>
      </w:pPr>
    </w:p>
    <w:p w14:paraId="2E7CBE2A" w14:textId="39C0236A" w:rsidR="0012205A" w:rsidRPr="00A43F32" w:rsidRDefault="0012205A" w:rsidP="0012205A">
      <w:pPr>
        <w:widowControl w:val="0"/>
        <w:autoSpaceDE w:val="0"/>
        <w:autoSpaceDN w:val="0"/>
        <w:spacing w:before="18"/>
        <w:ind w:right="398"/>
        <w:rPr>
          <w:rFonts w:ascii="Peugeot New" w:eastAsia="Peugeot New" w:hAnsi="Peugeot New" w:cs="Peugeot New"/>
          <w:b/>
          <w:noProof/>
          <w:sz w:val="24"/>
          <w:szCs w:val="24"/>
          <w:lang w:eastAsia="de-DE"/>
        </w:rPr>
      </w:pPr>
    </w:p>
    <w:p w14:paraId="7E68A055" w14:textId="77777777" w:rsidR="00085A57" w:rsidRPr="00A43F32" w:rsidRDefault="00085A57" w:rsidP="00065170">
      <w:pPr>
        <w:widowControl w:val="0"/>
        <w:autoSpaceDE w:val="0"/>
        <w:autoSpaceDN w:val="0"/>
        <w:spacing w:before="18" w:after="0" w:line="240" w:lineRule="auto"/>
        <w:ind w:left="20" w:right="398"/>
        <w:rPr>
          <w:rFonts w:ascii="Peugeot New" w:eastAsia="Peugeot New" w:hAnsi="Peugeot New" w:cs="Peugeot New"/>
          <w:b/>
          <w:noProof/>
          <w:sz w:val="24"/>
          <w:szCs w:val="24"/>
          <w:lang w:eastAsia="de-DE"/>
        </w:rPr>
      </w:pPr>
    </w:p>
    <w:p w14:paraId="20E42084" w14:textId="1F25C098" w:rsidR="009E41CC" w:rsidRPr="00A43F32" w:rsidRDefault="009E41CC" w:rsidP="00065170">
      <w:pPr>
        <w:widowControl w:val="0"/>
        <w:autoSpaceDE w:val="0"/>
        <w:autoSpaceDN w:val="0"/>
        <w:spacing w:before="18" w:after="0" w:line="240" w:lineRule="auto"/>
        <w:ind w:left="20" w:right="398"/>
        <w:rPr>
          <w:rFonts w:ascii="Peugeot New" w:eastAsia="Peugeot New" w:hAnsi="Peugeot New" w:cs="Peugeot New"/>
          <w:bCs/>
          <w:noProof/>
          <w:sz w:val="16"/>
          <w:szCs w:val="16"/>
        </w:rPr>
      </w:pPr>
      <w:r w:rsidRPr="00A43F32">
        <w:rPr>
          <w:rFonts w:ascii="Peugeot New" w:hAnsi="Peugeot New"/>
          <w:noProof/>
          <w:sz w:val="16"/>
          <w:vertAlign w:val="superscript"/>
        </w:rPr>
        <mc:AlternateContent>
          <mc:Choice Requires="wps">
            <w:drawing>
              <wp:anchor distT="0" distB="0" distL="114300" distR="114300" simplePos="0" relativeHeight="251658240" behindDoc="1" locked="0" layoutInCell="1" allowOverlap="1" wp14:anchorId="03E5BEDA" wp14:editId="6920782F">
                <wp:simplePos x="0" y="0"/>
                <wp:positionH relativeFrom="page">
                  <wp:posOffset>6920865</wp:posOffset>
                </wp:positionH>
                <wp:positionV relativeFrom="page">
                  <wp:posOffset>1423974</wp:posOffset>
                </wp:positionV>
                <wp:extent cx="795600" cy="9259200"/>
                <wp:effectExtent l="0" t="0" r="5080"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92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36F9" w14:textId="77777777" w:rsidR="009E41CC" w:rsidRPr="007376F9" w:rsidRDefault="009E41CC" w:rsidP="009E41CC">
                            <w:pPr>
                              <w:spacing w:before="13" w:line="1236" w:lineRule="exact"/>
                              <w:ind w:left="20"/>
                              <w:rPr>
                                <w:rFonts w:ascii="Peugeot New" w:hAnsi="Peugeot New" w:cstheme="minorHAnsi"/>
                                <w:b/>
                                <w:sz w:val="72"/>
                                <w:szCs w:val="72"/>
                              </w:rPr>
                            </w:pPr>
                            <w:r>
                              <w:rPr>
                                <w:rFonts w:ascii="Peugeot New" w:hAnsi="Peugeot New"/>
                                <w:b/>
                                <w:color w:val="E2E2E2"/>
                                <w:sz w:val="72"/>
                              </w:rP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5BEDA" id="_x0000_t202" coordsize="21600,21600" o:spt="202" path="m,l,21600r21600,l21600,xe">
                <v:stroke joinstyle="miter"/>
                <v:path gradientshapeok="t" o:connecttype="rect"/>
              </v:shapetype>
              <v:shape id="Text Box 29" o:spid="_x0000_s1026" type="#_x0000_t202" style="position:absolute;left:0;text-align:left;margin-left:544.95pt;margin-top:112.1pt;width:62.65pt;height:7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" filled="f" stroked="f">
                <v:textbox style="layout-flow:vertical;mso-layout-flow-alt:bottom-to-top" inset="0,0,0,0">
                  <w:txbxContent>
                    <w:p w14:paraId="4E1D36F9" w14:textId="77777777" w:rsidR="009E41CC" w:rsidRPr="007376F9" w:rsidRDefault="009E41CC" w:rsidP="009E41CC">
                      <w:pPr>
                        <w:spacing w:before="13" w:line="1236" w:lineRule="exact"/>
                        <w:ind w:left="20"/>
                        <w:rPr>
                          <w:rFonts w:ascii="Peugeot New" w:hAnsi="Peugeot New" w:cstheme="minorHAnsi"/>
                          <w:b/>
                          <w:sz w:val="72"/>
                          <w:szCs w:val="72"/>
                        </w:rPr>
                      </w:pPr>
                      <w:r>
                        <w:rPr>
                          <w:rFonts w:ascii="Peugeot New" w:hAnsi="Peugeot New"/>
                          <w:b/>
                          <w:color w:val="E2E2E2"/>
                          <w:sz w:val="72"/>
                        </w:rPr>
                        <w:t>PRESS RELEASE</w:t>
                      </w:r>
                    </w:p>
                  </w:txbxContent>
                </v:textbox>
                <w10:wrap anchorx="page" anchory="page"/>
              </v:shape>
            </w:pict>
          </mc:Fallback>
        </mc:AlternateContent>
      </w:r>
      <w:r w:rsidRPr="00A43F32">
        <w:rPr>
          <w:rFonts w:ascii="Peugeot New" w:hAnsi="Peugeot New"/>
          <w:noProof/>
          <w:sz w:val="16"/>
          <w:vertAlign w:val="superscript"/>
        </w:rPr>
        <w:drawing>
          <wp:anchor distT="0" distB="0" distL="360045" distR="360045" simplePos="0" relativeHeight="251658242" behindDoc="1" locked="0" layoutInCell="1" allowOverlap="1" wp14:anchorId="24BF71D9" wp14:editId="5F7F60BB">
            <wp:simplePos x="0" y="0"/>
            <wp:positionH relativeFrom="margin">
              <wp:posOffset>-863600</wp:posOffset>
            </wp:positionH>
            <wp:positionV relativeFrom="margin">
              <wp:posOffset>-1804035</wp:posOffset>
            </wp:positionV>
            <wp:extent cx="1890000" cy="1069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email">
                      <a:extLst>
                        <a:ext uri="{28A0092B-C50C-407E-A947-70E740481C1C}">
                          <a14:useLocalDpi xmlns:a14="http://schemas.microsoft.com/office/drawing/2010/main"/>
                        </a:ext>
                      </a:extLst>
                    </a:blip>
                    <a:stretch>
                      <a:fillRect/>
                    </a:stretch>
                  </pic:blipFill>
                  <pic:spPr>
                    <a:xfrm>
                      <a:off x="0" y="0"/>
                      <a:ext cx="1890000" cy="106920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6AC01F66" w14:textId="77777777" w:rsidR="009E41CC" w:rsidRPr="00A43F32" w:rsidRDefault="009E41CC" w:rsidP="009E41CC">
      <w:pPr>
        <w:widowControl w:val="0"/>
        <w:autoSpaceDE w:val="0"/>
        <w:autoSpaceDN w:val="0"/>
        <w:spacing w:after="0" w:line="240" w:lineRule="auto"/>
        <w:rPr>
          <w:rFonts w:ascii="Peugeot New" w:eastAsia="Peugeot New" w:hAnsi="Peugeot New" w:cs="Peugeot New"/>
          <w:b/>
          <w:sz w:val="28"/>
          <w:szCs w:val="28"/>
        </w:rPr>
      </w:pPr>
    </w:p>
    <w:p w14:paraId="678175C7" w14:textId="77777777" w:rsidR="009B58EC" w:rsidRPr="00A43F32" w:rsidRDefault="009B58EC" w:rsidP="009E41CC">
      <w:pPr>
        <w:widowControl w:val="0"/>
        <w:autoSpaceDE w:val="0"/>
        <w:autoSpaceDN w:val="0"/>
        <w:spacing w:after="0" w:line="240" w:lineRule="auto"/>
        <w:rPr>
          <w:rFonts w:ascii="Peugeot New" w:eastAsia="Peugeot New" w:hAnsi="Peugeot New" w:cs="Peugeot New"/>
          <w:b/>
          <w:sz w:val="28"/>
          <w:szCs w:val="28"/>
        </w:rPr>
      </w:pPr>
    </w:p>
    <w:p w14:paraId="6C903872" w14:textId="77777777" w:rsidR="009B58EC" w:rsidRPr="00A43F32" w:rsidRDefault="009B58EC" w:rsidP="009E41CC">
      <w:pPr>
        <w:widowControl w:val="0"/>
        <w:autoSpaceDE w:val="0"/>
        <w:autoSpaceDN w:val="0"/>
        <w:spacing w:after="0" w:line="240" w:lineRule="auto"/>
        <w:rPr>
          <w:rFonts w:ascii="Peugeot New" w:eastAsia="Peugeot New" w:hAnsi="Peugeot New" w:cs="Peugeot New"/>
          <w:b/>
          <w:sz w:val="28"/>
          <w:szCs w:val="28"/>
        </w:rPr>
      </w:pPr>
    </w:p>
    <w:p w14:paraId="73D24F7E" w14:textId="77777777" w:rsidR="009B58EC" w:rsidRPr="00A43F32" w:rsidRDefault="009B58EC" w:rsidP="009E41CC">
      <w:pPr>
        <w:widowControl w:val="0"/>
        <w:autoSpaceDE w:val="0"/>
        <w:autoSpaceDN w:val="0"/>
        <w:spacing w:after="0" w:line="240" w:lineRule="auto"/>
        <w:rPr>
          <w:rFonts w:ascii="Peugeot New" w:eastAsia="Peugeot New" w:hAnsi="Peugeot New" w:cs="Peugeot New"/>
          <w:b/>
          <w:sz w:val="28"/>
          <w:szCs w:val="28"/>
        </w:rPr>
      </w:pPr>
    </w:p>
    <w:p w14:paraId="66408C22" w14:textId="77777777" w:rsidR="009B58EC" w:rsidRPr="00A43F32" w:rsidRDefault="009B58EC" w:rsidP="009E41CC">
      <w:pPr>
        <w:widowControl w:val="0"/>
        <w:autoSpaceDE w:val="0"/>
        <w:autoSpaceDN w:val="0"/>
        <w:spacing w:after="0" w:line="240" w:lineRule="auto"/>
        <w:rPr>
          <w:rFonts w:ascii="Peugeot New" w:eastAsia="Peugeot New" w:hAnsi="Peugeot New" w:cs="Peugeot New"/>
          <w:b/>
          <w:sz w:val="28"/>
          <w:szCs w:val="28"/>
        </w:rPr>
      </w:pPr>
    </w:p>
    <w:p w14:paraId="554CDBD4" w14:textId="77777777" w:rsidR="009B58EC" w:rsidRPr="00A43F32" w:rsidRDefault="009B58EC" w:rsidP="009E41CC">
      <w:pPr>
        <w:widowControl w:val="0"/>
        <w:autoSpaceDE w:val="0"/>
        <w:autoSpaceDN w:val="0"/>
        <w:spacing w:after="0" w:line="240" w:lineRule="auto"/>
        <w:rPr>
          <w:rFonts w:ascii="Peugeot New" w:eastAsia="Peugeot New" w:hAnsi="Peugeot New" w:cs="Peugeot New"/>
          <w:b/>
          <w:sz w:val="28"/>
          <w:szCs w:val="28"/>
        </w:rPr>
      </w:pPr>
    </w:p>
    <w:p w14:paraId="009A27F1" w14:textId="77777777" w:rsidR="009B58EC" w:rsidRPr="00A43F32" w:rsidRDefault="009B58EC" w:rsidP="009E41CC">
      <w:pPr>
        <w:widowControl w:val="0"/>
        <w:autoSpaceDE w:val="0"/>
        <w:autoSpaceDN w:val="0"/>
        <w:spacing w:after="0" w:line="240" w:lineRule="auto"/>
        <w:rPr>
          <w:rFonts w:ascii="Peugeot New" w:eastAsia="Peugeot New" w:hAnsi="Peugeot New" w:cs="Peugeot New"/>
          <w:b/>
          <w:sz w:val="28"/>
          <w:szCs w:val="28"/>
        </w:rPr>
      </w:pPr>
    </w:p>
    <w:p w14:paraId="34FAE673" w14:textId="77777777" w:rsidR="009B58EC" w:rsidRPr="00A43F32" w:rsidRDefault="009B58EC" w:rsidP="009E41CC">
      <w:pPr>
        <w:widowControl w:val="0"/>
        <w:autoSpaceDE w:val="0"/>
        <w:autoSpaceDN w:val="0"/>
        <w:spacing w:after="0" w:line="240" w:lineRule="auto"/>
        <w:rPr>
          <w:rFonts w:ascii="Peugeot New" w:eastAsia="Peugeot New" w:hAnsi="Peugeot New" w:cs="Peugeot New"/>
          <w:b/>
          <w:sz w:val="28"/>
          <w:szCs w:val="28"/>
        </w:rPr>
      </w:pPr>
    </w:p>
    <w:p w14:paraId="18678F77" w14:textId="77777777" w:rsidR="009E41CC" w:rsidRPr="00A43F32" w:rsidRDefault="009E41CC" w:rsidP="009E41CC">
      <w:pPr>
        <w:widowControl w:val="0"/>
        <w:autoSpaceDE w:val="0"/>
        <w:autoSpaceDN w:val="0"/>
        <w:spacing w:after="0" w:line="240" w:lineRule="auto"/>
        <w:rPr>
          <w:rFonts w:ascii="Peugeot New" w:eastAsia="Peugeot New" w:hAnsi="Peugeot New" w:cs="Peugeot New"/>
          <w:b/>
          <w:sz w:val="28"/>
          <w:szCs w:val="28"/>
        </w:rPr>
      </w:pPr>
    </w:p>
    <w:p w14:paraId="57F7845C" w14:textId="77777777" w:rsidR="009E41CC" w:rsidRPr="00A43F32" w:rsidRDefault="009E41CC" w:rsidP="009E41CC">
      <w:pPr>
        <w:widowControl w:val="0"/>
        <w:autoSpaceDE w:val="0"/>
        <w:autoSpaceDN w:val="0"/>
        <w:spacing w:before="1" w:after="0" w:line="213" w:lineRule="auto"/>
        <w:ind w:left="20" w:right="398"/>
        <w:jc w:val="both"/>
        <w:rPr>
          <w:rFonts w:ascii="Peugeot New" w:eastAsia="Peugeot New" w:hAnsi="Peugeot New" w:cs="Peugeot New"/>
          <w:sz w:val="17"/>
          <w:szCs w:val="17"/>
        </w:rPr>
      </w:pPr>
    </w:p>
    <w:p w14:paraId="4D9DA17D" w14:textId="77777777" w:rsidR="009E41CC" w:rsidRPr="00A43F32" w:rsidRDefault="009E41CC" w:rsidP="009E41CC">
      <w:pPr>
        <w:widowControl w:val="0"/>
        <w:autoSpaceDE w:val="0"/>
        <w:autoSpaceDN w:val="0"/>
        <w:spacing w:after="0" w:line="240" w:lineRule="auto"/>
        <w:rPr>
          <w:rFonts w:ascii="Peugeot New" w:eastAsia="Peugeot New" w:hAnsi="Peugeot New" w:cs="Peugeot New"/>
          <w:spacing w:val="-2"/>
          <w:sz w:val="24"/>
        </w:rPr>
      </w:pPr>
    </w:p>
    <w:p w14:paraId="33491553" w14:textId="77777777" w:rsidR="009E41CC" w:rsidRPr="00A43F32" w:rsidRDefault="009E41CC" w:rsidP="009E41CC">
      <w:pPr>
        <w:widowControl w:val="0"/>
        <w:autoSpaceDE w:val="0"/>
        <w:autoSpaceDN w:val="0"/>
        <w:spacing w:before="1" w:after="0" w:line="237" w:lineRule="auto"/>
        <w:ind w:left="20" w:right="398"/>
        <w:jc w:val="both"/>
        <w:rPr>
          <w:rFonts w:ascii="Peugeot New" w:eastAsia="Peugeot New" w:hAnsi="Peugeot New" w:cs="Peugeot New"/>
          <w:spacing w:val="-2"/>
          <w:sz w:val="24"/>
        </w:rPr>
      </w:pPr>
      <w:r w:rsidRPr="00A43F32">
        <w:rPr>
          <w:rFonts w:ascii="Peugeot New" w:hAnsi="Peugeot New"/>
          <w:noProof/>
        </w:rPr>
        <w:drawing>
          <wp:anchor distT="0" distB="0" distL="0" distR="0" simplePos="0" relativeHeight="251658243" behindDoc="1" locked="0" layoutInCell="1" allowOverlap="1" wp14:anchorId="34AECA0A" wp14:editId="3089AEE3">
            <wp:simplePos x="0" y="0"/>
            <wp:positionH relativeFrom="page">
              <wp:posOffset>3571240</wp:posOffset>
            </wp:positionH>
            <wp:positionV relativeFrom="page">
              <wp:posOffset>4803775</wp:posOffset>
            </wp:positionV>
            <wp:extent cx="1936750" cy="1447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email">
                      <a:extLst>
                        <a:ext uri="{28A0092B-C50C-407E-A947-70E740481C1C}">
                          <a14:useLocalDpi xmlns:a14="http://schemas.microsoft.com/office/drawing/2010/main"/>
                        </a:ext>
                      </a:extLst>
                    </a:blip>
                    <a:stretch>
                      <a:fillRect/>
                    </a:stretch>
                  </pic:blipFill>
                  <pic:spPr>
                    <a:xfrm>
                      <a:off x="0" y="0"/>
                      <a:ext cx="1936750" cy="1447165"/>
                    </a:xfrm>
                    <a:prstGeom prst="rect">
                      <a:avLst/>
                    </a:prstGeom>
                  </pic:spPr>
                </pic:pic>
              </a:graphicData>
            </a:graphic>
          </wp:anchor>
        </w:drawing>
      </w:r>
    </w:p>
    <w:p w14:paraId="15C3CD9F" w14:textId="77777777" w:rsidR="009E41CC" w:rsidRPr="00A43F32" w:rsidRDefault="009E41CC" w:rsidP="009E41CC">
      <w:pPr>
        <w:widowControl w:val="0"/>
        <w:autoSpaceDE w:val="0"/>
        <w:autoSpaceDN w:val="0"/>
        <w:spacing w:before="1" w:after="0" w:line="237" w:lineRule="auto"/>
        <w:ind w:left="20" w:right="398"/>
        <w:jc w:val="both"/>
        <w:rPr>
          <w:rFonts w:ascii="Peugeot New" w:eastAsia="Peugeot New" w:hAnsi="Peugeot New" w:cs="Peugeot New"/>
          <w:sz w:val="24"/>
        </w:rPr>
      </w:pPr>
    </w:p>
    <w:p w14:paraId="13B416A5" w14:textId="77777777" w:rsidR="009E41CC" w:rsidRPr="00A43F32" w:rsidRDefault="009E41CC" w:rsidP="009E41CC">
      <w:pPr>
        <w:widowControl w:val="0"/>
        <w:autoSpaceDE w:val="0"/>
        <w:autoSpaceDN w:val="0"/>
        <w:spacing w:after="0" w:line="240" w:lineRule="auto"/>
        <w:rPr>
          <w:rFonts w:ascii="Peugeot New" w:eastAsia="Peugeot New" w:hAnsi="Peugeot New" w:cs="Peugeot New"/>
          <w:sz w:val="24"/>
        </w:rPr>
      </w:pPr>
    </w:p>
    <w:p w14:paraId="7ED56F29" w14:textId="77777777" w:rsidR="009E41CC" w:rsidRPr="00A43F32" w:rsidRDefault="009E41CC" w:rsidP="009E41CC">
      <w:pPr>
        <w:widowControl w:val="0"/>
        <w:autoSpaceDE w:val="0"/>
        <w:autoSpaceDN w:val="0"/>
        <w:spacing w:after="0" w:line="240" w:lineRule="auto"/>
        <w:rPr>
          <w:rFonts w:ascii="Peugeot New" w:eastAsia="Peugeot New" w:hAnsi="Peugeot New" w:cs="Peugeot New"/>
          <w:sz w:val="24"/>
        </w:rPr>
      </w:pPr>
    </w:p>
    <w:p w14:paraId="5D167313" w14:textId="77777777" w:rsidR="009E41CC" w:rsidRPr="00A43F32" w:rsidRDefault="009E41CC" w:rsidP="009E41CC">
      <w:pPr>
        <w:widowControl w:val="0"/>
        <w:autoSpaceDE w:val="0"/>
        <w:autoSpaceDN w:val="0"/>
        <w:spacing w:after="0" w:line="240" w:lineRule="auto"/>
        <w:rPr>
          <w:rFonts w:ascii="Peugeot New" w:eastAsia="Peugeot New" w:hAnsi="Peugeot New" w:cs="Peugeot New"/>
          <w:sz w:val="24"/>
        </w:rPr>
      </w:pPr>
    </w:p>
    <w:p w14:paraId="4149916B" w14:textId="77777777" w:rsidR="009E41CC" w:rsidRPr="00A43F32" w:rsidRDefault="009E41CC" w:rsidP="009E41CC">
      <w:pPr>
        <w:widowControl w:val="0"/>
        <w:autoSpaceDE w:val="0"/>
        <w:autoSpaceDN w:val="0"/>
        <w:spacing w:after="0" w:line="240" w:lineRule="auto"/>
        <w:rPr>
          <w:rFonts w:ascii="Peugeot New" w:eastAsia="Peugeot New" w:hAnsi="Peugeot New" w:cs="Peugeot New"/>
          <w:sz w:val="24"/>
        </w:rPr>
      </w:pPr>
    </w:p>
    <w:p w14:paraId="3E5C96D4" w14:textId="77777777" w:rsidR="009E41CC" w:rsidRPr="00A43F32" w:rsidRDefault="009E41CC" w:rsidP="009E41CC">
      <w:pPr>
        <w:widowControl w:val="0"/>
        <w:autoSpaceDE w:val="0"/>
        <w:autoSpaceDN w:val="0"/>
        <w:spacing w:after="0" w:line="240" w:lineRule="auto"/>
        <w:rPr>
          <w:rFonts w:ascii="Peugeot New" w:eastAsia="Peugeot New" w:hAnsi="Peugeot New" w:cs="Peugeot New"/>
          <w:sz w:val="24"/>
        </w:rPr>
      </w:pPr>
    </w:p>
    <w:p w14:paraId="01131E82" w14:textId="77777777" w:rsidR="009E41CC" w:rsidRPr="00A43F32" w:rsidRDefault="009E41CC" w:rsidP="009E41CC">
      <w:pPr>
        <w:widowControl w:val="0"/>
        <w:autoSpaceDE w:val="0"/>
        <w:autoSpaceDN w:val="0"/>
        <w:spacing w:after="0" w:line="240" w:lineRule="auto"/>
        <w:rPr>
          <w:rFonts w:ascii="Peugeot New" w:eastAsia="Peugeot New" w:hAnsi="Peugeot New" w:cs="Peugeot New"/>
          <w:sz w:val="24"/>
        </w:rPr>
      </w:pPr>
    </w:p>
    <w:p w14:paraId="55860C62" w14:textId="77777777" w:rsidR="009E41CC" w:rsidRPr="00A43F32" w:rsidRDefault="009E41CC" w:rsidP="009E41CC">
      <w:pPr>
        <w:widowControl w:val="0"/>
        <w:autoSpaceDE w:val="0"/>
        <w:autoSpaceDN w:val="0"/>
        <w:spacing w:after="0" w:line="240" w:lineRule="auto"/>
        <w:rPr>
          <w:rFonts w:ascii="Peugeot New" w:eastAsia="Peugeot New" w:hAnsi="Peugeot New" w:cs="Peugeot New"/>
          <w:sz w:val="24"/>
        </w:rPr>
      </w:pPr>
    </w:p>
    <w:p w14:paraId="1295FD6C" w14:textId="77777777" w:rsidR="009E41CC" w:rsidRPr="00A43F32" w:rsidRDefault="009E41CC" w:rsidP="009E41CC">
      <w:pPr>
        <w:widowControl w:val="0"/>
        <w:autoSpaceDE w:val="0"/>
        <w:autoSpaceDN w:val="0"/>
        <w:spacing w:after="0" w:line="240" w:lineRule="auto"/>
        <w:rPr>
          <w:rFonts w:ascii="Peugeot New" w:eastAsia="Peugeot New" w:hAnsi="Peugeot New" w:cs="Peugeot New"/>
          <w:sz w:val="24"/>
        </w:rPr>
      </w:pPr>
    </w:p>
    <w:p w14:paraId="1F27D3CE" w14:textId="77777777" w:rsidR="009E41CC" w:rsidRPr="00A43F32" w:rsidRDefault="009E41CC" w:rsidP="009E41CC">
      <w:pPr>
        <w:widowControl w:val="0"/>
        <w:autoSpaceDE w:val="0"/>
        <w:autoSpaceDN w:val="0"/>
        <w:spacing w:after="0" w:line="240" w:lineRule="auto"/>
        <w:rPr>
          <w:rFonts w:ascii="Peugeot New" w:eastAsia="Peugeot New" w:hAnsi="Peugeot New" w:cs="Peugeot New"/>
          <w:sz w:val="24"/>
        </w:rPr>
      </w:pPr>
    </w:p>
    <w:p w14:paraId="55F548D2" w14:textId="77777777" w:rsidR="009E41CC" w:rsidRPr="00A43F32" w:rsidRDefault="009E41CC" w:rsidP="009E41CC">
      <w:pPr>
        <w:widowControl w:val="0"/>
        <w:autoSpaceDE w:val="0"/>
        <w:autoSpaceDN w:val="0"/>
        <w:spacing w:after="0" w:line="240" w:lineRule="auto"/>
        <w:rPr>
          <w:rFonts w:ascii="Peugeot New" w:eastAsia="Peugeot New" w:hAnsi="Peugeot New" w:cs="Peugeot New"/>
          <w:sz w:val="24"/>
        </w:rPr>
      </w:pPr>
    </w:p>
    <w:p w14:paraId="3DF788F7" w14:textId="77777777" w:rsidR="009E41CC" w:rsidRPr="00A43F32" w:rsidRDefault="009E41CC" w:rsidP="009E41CC">
      <w:pPr>
        <w:widowControl w:val="0"/>
        <w:autoSpaceDE w:val="0"/>
        <w:autoSpaceDN w:val="0"/>
        <w:spacing w:after="0" w:line="240" w:lineRule="auto"/>
        <w:jc w:val="center"/>
        <w:rPr>
          <w:rFonts w:ascii="Peugeot New" w:eastAsia="Peugeot New" w:hAnsi="Peugeot New" w:cs="Peugeot New"/>
          <w:sz w:val="24"/>
        </w:rPr>
      </w:pPr>
    </w:p>
    <w:p w14:paraId="5C4E3C0D" w14:textId="4C2A09CB" w:rsidR="009E41CC" w:rsidRPr="00A43F32" w:rsidRDefault="009E41CC" w:rsidP="009E41CC">
      <w:pPr>
        <w:widowControl w:val="0"/>
        <w:tabs>
          <w:tab w:val="center" w:pos="3643"/>
        </w:tabs>
        <w:autoSpaceDE w:val="0"/>
        <w:autoSpaceDN w:val="0"/>
        <w:spacing w:after="0" w:line="240" w:lineRule="auto"/>
        <w:rPr>
          <w:rFonts w:ascii="Peugeot New" w:eastAsia="Peugeot New" w:hAnsi="Peugeot New" w:cs="Peugeot New"/>
          <w:sz w:val="24"/>
        </w:rPr>
        <w:sectPr w:rsidR="009E41CC" w:rsidRPr="00A43F32" w:rsidSect="00F522BC">
          <w:headerReference w:type="default" r:id="rId13"/>
          <w:pgSz w:w="11910" w:h="16840"/>
          <w:pgMar w:top="2836" w:right="1080" w:bottom="0" w:left="1360" w:header="720" w:footer="720" w:gutter="0"/>
          <w:cols w:space="720"/>
          <w:titlePg/>
          <w:docGrid w:linePitch="299"/>
        </w:sectPr>
      </w:pPr>
    </w:p>
    <w:p w14:paraId="15785835" w14:textId="1B3C640F" w:rsidR="00AA2673" w:rsidRPr="00A43F32" w:rsidRDefault="006409A6" w:rsidP="00AA2673">
      <w:pPr>
        <w:widowControl w:val="0"/>
        <w:autoSpaceDE w:val="0"/>
        <w:autoSpaceDN w:val="0"/>
        <w:spacing w:before="18" w:after="0" w:line="240" w:lineRule="auto"/>
        <w:ind w:left="20" w:right="398"/>
        <w:rPr>
          <w:rFonts w:ascii="Peugeot New" w:eastAsia="Peugeot New" w:hAnsi="Peugeot New" w:cs="Peugeot New"/>
          <w:b/>
          <w:noProof/>
          <w:sz w:val="24"/>
          <w:szCs w:val="24"/>
        </w:rPr>
      </w:pPr>
      <w:r w:rsidRPr="00A43F32">
        <w:rPr>
          <w:rFonts w:ascii="Peugeot New" w:hAnsi="Peugeot New"/>
          <w:b/>
          <w:sz w:val="24"/>
        </w:rPr>
        <w:lastRenderedPageBreak/>
        <w:t xml:space="preserve">PEUGEOT E-3008 </w:t>
      </w:r>
      <w:proofErr w:type="spellStart"/>
      <w:r w:rsidR="004F5DDE">
        <w:rPr>
          <w:rFonts w:ascii="Peugeot New" w:hAnsi="Peugeot New"/>
          <w:b/>
          <w:sz w:val="24"/>
        </w:rPr>
        <w:t>vinder</w:t>
      </w:r>
      <w:proofErr w:type="spellEnd"/>
      <w:r w:rsidR="004F5DDE">
        <w:rPr>
          <w:rFonts w:ascii="Peugeot New" w:hAnsi="Peugeot New"/>
          <w:b/>
          <w:sz w:val="24"/>
        </w:rPr>
        <w:t xml:space="preserve"> </w:t>
      </w:r>
      <w:r w:rsidR="004F5DDE" w:rsidRPr="00A43F32">
        <w:rPr>
          <w:rFonts w:ascii="Peugeot New" w:hAnsi="Peugeot New"/>
          <w:b/>
          <w:sz w:val="24"/>
        </w:rPr>
        <w:t>Red Dot Award 2024</w:t>
      </w:r>
    </w:p>
    <w:p w14:paraId="3EEB28AE" w14:textId="77777777" w:rsidR="00F92EA8" w:rsidRPr="00A43F32" w:rsidRDefault="00F92EA8" w:rsidP="0067213A">
      <w:pPr>
        <w:widowControl w:val="0"/>
        <w:autoSpaceDE w:val="0"/>
        <w:autoSpaceDN w:val="0"/>
        <w:spacing w:after="0" w:line="240" w:lineRule="auto"/>
        <w:ind w:left="20" w:right="398"/>
        <w:jc w:val="both"/>
        <w:rPr>
          <w:rFonts w:ascii="Peugeot New" w:eastAsia="Peugeot New" w:hAnsi="Peugeot New" w:cs="Arial"/>
          <w:sz w:val="17"/>
          <w:szCs w:val="17"/>
        </w:rPr>
      </w:pPr>
    </w:p>
    <w:p w14:paraId="59C63CC2" w14:textId="2F6EE842" w:rsidR="00516118" w:rsidRDefault="00516118" w:rsidP="000B2D1B">
      <w:pPr>
        <w:widowControl w:val="0"/>
        <w:autoSpaceDE w:val="0"/>
        <w:autoSpaceDN w:val="0"/>
        <w:spacing w:after="0" w:line="240" w:lineRule="auto"/>
        <w:ind w:left="20" w:right="398"/>
        <w:jc w:val="both"/>
        <w:rPr>
          <w:rFonts w:ascii="Peugeot New" w:hAnsi="Peugeot New"/>
          <w:b/>
          <w:bCs/>
          <w:sz w:val="17"/>
          <w:lang w:val="da-DK"/>
        </w:rPr>
      </w:pPr>
      <w:r w:rsidRPr="00516118">
        <w:rPr>
          <w:rFonts w:ascii="Peugeot New" w:hAnsi="Peugeot New"/>
          <w:b/>
          <w:bCs/>
          <w:sz w:val="17"/>
          <w:lang w:val="da-DK"/>
        </w:rPr>
        <w:t>PEUGEOT har endnu engang modtaget Red Dot Award for en fremragende designpræstation: den nye PEUGEOT E-3008 imponerede den internationale ekspertjury på 39 dommere i kategorien "Produktdesign" med sin dynamiske fastback-silhuet, nye modern</w:t>
      </w:r>
      <w:r>
        <w:rPr>
          <w:rFonts w:ascii="Peugeot New" w:hAnsi="Peugeot New"/>
          <w:b/>
          <w:bCs/>
          <w:sz w:val="17"/>
          <w:lang w:val="da-DK"/>
        </w:rPr>
        <w:t>e</w:t>
      </w:r>
      <w:r w:rsidRPr="00516118">
        <w:rPr>
          <w:rFonts w:ascii="Peugeot New" w:hAnsi="Peugeot New"/>
          <w:b/>
          <w:bCs/>
          <w:sz w:val="17"/>
          <w:lang w:val="da-DK"/>
        </w:rPr>
        <w:t xml:space="preserve"> front og omfattende funktioner. Forgængeren til PEUGEOT 3008 modtog også Red Dot Award i 2017. Dette var niende gang, at PEUGEOT har modtaget denne eftertragtede designpris.</w:t>
      </w:r>
    </w:p>
    <w:p w14:paraId="50496AB2" w14:textId="77777777" w:rsidR="00516118" w:rsidRDefault="00516118" w:rsidP="000B2D1B">
      <w:pPr>
        <w:widowControl w:val="0"/>
        <w:autoSpaceDE w:val="0"/>
        <w:autoSpaceDN w:val="0"/>
        <w:spacing w:after="0" w:line="240" w:lineRule="auto"/>
        <w:ind w:left="20" w:right="398"/>
        <w:jc w:val="both"/>
        <w:rPr>
          <w:rFonts w:ascii="Peugeot New" w:hAnsi="Peugeot New"/>
          <w:b/>
          <w:bCs/>
          <w:sz w:val="17"/>
          <w:lang w:val="da-DK"/>
        </w:rPr>
      </w:pPr>
    </w:p>
    <w:p w14:paraId="2BA7731F" w14:textId="77777777" w:rsidR="00516118" w:rsidRDefault="00516118" w:rsidP="000B2D1B">
      <w:pPr>
        <w:widowControl w:val="0"/>
        <w:autoSpaceDE w:val="0"/>
        <w:autoSpaceDN w:val="0"/>
        <w:spacing w:after="0" w:line="240" w:lineRule="auto"/>
        <w:ind w:left="20" w:right="398"/>
        <w:jc w:val="both"/>
        <w:rPr>
          <w:rFonts w:ascii="Peugeot New" w:hAnsi="Peugeot New"/>
          <w:b/>
          <w:bCs/>
          <w:sz w:val="17"/>
          <w:lang w:val="da-DK"/>
        </w:rPr>
      </w:pPr>
    </w:p>
    <w:p w14:paraId="3822991B" w14:textId="364232A4" w:rsidR="00516118" w:rsidRPr="00516118" w:rsidRDefault="00516118" w:rsidP="000B2D1B">
      <w:pPr>
        <w:widowControl w:val="0"/>
        <w:autoSpaceDE w:val="0"/>
        <w:autoSpaceDN w:val="0"/>
        <w:spacing w:after="0" w:line="240" w:lineRule="auto"/>
        <w:ind w:left="20" w:right="398"/>
        <w:jc w:val="both"/>
        <w:rPr>
          <w:rFonts w:ascii="Peugeot New" w:hAnsi="Peugeot New"/>
          <w:sz w:val="17"/>
          <w:lang w:val="da-DK"/>
        </w:rPr>
      </w:pPr>
      <w:r w:rsidRPr="00516118">
        <w:rPr>
          <w:rFonts w:ascii="Peugeot New" w:hAnsi="Peugeot New"/>
          <w:sz w:val="17"/>
          <w:lang w:val="da-DK"/>
        </w:rPr>
        <w:t xml:space="preserve">Matthias </w:t>
      </w:r>
      <w:proofErr w:type="spellStart"/>
      <w:r w:rsidRPr="00516118">
        <w:rPr>
          <w:rFonts w:ascii="Peugeot New" w:hAnsi="Peugeot New"/>
          <w:sz w:val="17"/>
          <w:lang w:val="da-DK"/>
        </w:rPr>
        <w:t>Hossann</w:t>
      </w:r>
      <w:proofErr w:type="spellEnd"/>
      <w:r w:rsidRPr="00516118">
        <w:rPr>
          <w:rFonts w:ascii="Peugeot New" w:hAnsi="Peugeot New"/>
          <w:sz w:val="17"/>
          <w:lang w:val="da-DK"/>
        </w:rPr>
        <w:t xml:space="preserve">, Design </w:t>
      </w:r>
      <w:proofErr w:type="spellStart"/>
      <w:r w:rsidRPr="00516118">
        <w:rPr>
          <w:rFonts w:ascii="Peugeot New" w:hAnsi="Peugeot New"/>
          <w:sz w:val="17"/>
          <w:lang w:val="da-DK"/>
        </w:rPr>
        <w:t>Director</w:t>
      </w:r>
      <w:proofErr w:type="spellEnd"/>
      <w:r w:rsidRPr="00516118">
        <w:rPr>
          <w:rFonts w:ascii="Peugeot New" w:hAnsi="Peugeot New"/>
          <w:sz w:val="17"/>
          <w:lang w:val="da-DK"/>
        </w:rPr>
        <w:t xml:space="preserve"> hos PEUGEOT</w:t>
      </w:r>
      <w:r w:rsidR="00867111">
        <w:rPr>
          <w:rFonts w:ascii="Peugeot New" w:hAnsi="Peugeot New"/>
          <w:sz w:val="17"/>
          <w:lang w:val="da-DK"/>
        </w:rPr>
        <w:t xml:space="preserve"> fortæller</w:t>
      </w:r>
      <w:r w:rsidRPr="00516118">
        <w:rPr>
          <w:rFonts w:ascii="Peugeot New" w:hAnsi="Peugeot New"/>
          <w:sz w:val="17"/>
          <w:lang w:val="da-DK"/>
        </w:rPr>
        <w:t xml:space="preserve">: </w:t>
      </w:r>
      <w:r w:rsidRPr="0057203B">
        <w:rPr>
          <w:rFonts w:ascii="Peugeot New" w:hAnsi="Peugeot New"/>
          <w:i/>
          <w:iCs/>
          <w:sz w:val="17"/>
          <w:lang w:val="da-DK"/>
        </w:rPr>
        <w:t xml:space="preserve">"Jeg er glad for, at det nye design af PEUGEOT E-3008 er blevet anerkendt med Red Dot Design Award. PEUGEOT E-3008 repræsenterer alle vores </w:t>
      </w:r>
      <w:proofErr w:type="spellStart"/>
      <w:r w:rsidRPr="0057203B">
        <w:rPr>
          <w:rFonts w:ascii="Peugeot New" w:hAnsi="Peugeot New"/>
          <w:i/>
          <w:iCs/>
          <w:sz w:val="17"/>
          <w:lang w:val="da-DK"/>
        </w:rPr>
        <w:t>brandværdier</w:t>
      </w:r>
      <w:proofErr w:type="spellEnd"/>
      <w:r w:rsidR="00867111" w:rsidRPr="0057203B">
        <w:rPr>
          <w:rFonts w:ascii="Peugeot New" w:hAnsi="Peugeot New"/>
          <w:i/>
          <w:iCs/>
          <w:sz w:val="17"/>
          <w:lang w:val="da-DK"/>
        </w:rPr>
        <w:t xml:space="preserve"> og understreger ikke mindst mærkets opfindsomhed.</w:t>
      </w:r>
      <w:r w:rsidRPr="0057203B">
        <w:rPr>
          <w:rFonts w:ascii="Peugeot New" w:hAnsi="Peugeot New"/>
          <w:i/>
          <w:iCs/>
          <w:sz w:val="17"/>
          <w:lang w:val="da-DK"/>
        </w:rPr>
        <w:t xml:space="preserve"> </w:t>
      </w:r>
      <w:r w:rsidR="00867111" w:rsidRPr="0057203B">
        <w:rPr>
          <w:rFonts w:ascii="Peugeot New" w:hAnsi="Peugeot New"/>
          <w:i/>
          <w:iCs/>
          <w:sz w:val="17"/>
          <w:lang w:val="da-DK"/>
        </w:rPr>
        <w:t>Da vi skulle</w:t>
      </w:r>
      <w:r w:rsidRPr="0057203B">
        <w:rPr>
          <w:rFonts w:ascii="Peugeot New" w:hAnsi="Peugeot New"/>
          <w:i/>
          <w:iCs/>
          <w:sz w:val="17"/>
          <w:lang w:val="da-DK"/>
        </w:rPr>
        <w:t xml:space="preserve"> genopfinde PEUGEOT 3008</w:t>
      </w:r>
      <w:r w:rsidR="00867111" w:rsidRPr="0057203B">
        <w:rPr>
          <w:rFonts w:ascii="Peugeot New" w:hAnsi="Peugeot New"/>
          <w:i/>
          <w:iCs/>
          <w:sz w:val="17"/>
          <w:lang w:val="da-DK"/>
        </w:rPr>
        <w:t xml:space="preserve">, var målet både at </w:t>
      </w:r>
      <w:r w:rsidR="0057203B" w:rsidRPr="0057203B">
        <w:rPr>
          <w:rFonts w:ascii="Peugeot New" w:hAnsi="Peugeot New"/>
          <w:i/>
          <w:iCs/>
          <w:sz w:val="17"/>
          <w:lang w:val="da-DK"/>
        </w:rPr>
        <w:t>ramme et</w:t>
      </w:r>
      <w:r w:rsidR="00867111" w:rsidRPr="0057203B">
        <w:rPr>
          <w:rFonts w:ascii="Peugeot New" w:hAnsi="Peugeot New"/>
          <w:i/>
          <w:iCs/>
          <w:sz w:val="17"/>
          <w:lang w:val="da-DK"/>
        </w:rPr>
        <w:t xml:space="preserve"> moderne udseende og samtidig forene et dynamisk design med optimal effektivitet</w:t>
      </w:r>
      <w:r w:rsidR="0057203B" w:rsidRPr="0057203B">
        <w:rPr>
          <w:rFonts w:ascii="Peugeot New" w:hAnsi="Peugeot New"/>
          <w:i/>
          <w:iCs/>
          <w:sz w:val="17"/>
          <w:lang w:val="da-DK"/>
        </w:rPr>
        <w:t xml:space="preserve"> ved hjælp af en</w:t>
      </w:r>
      <w:r w:rsidRPr="0057203B">
        <w:rPr>
          <w:rFonts w:ascii="Peugeot New" w:hAnsi="Peugeot New"/>
          <w:i/>
          <w:iCs/>
          <w:sz w:val="17"/>
          <w:lang w:val="da-DK"/>
        </w:rPr>
        <w:t xml:space="preserve"> fastback-silhuet. Denne pris beviser, at vores teams kreativitet har båret frugt."</w:t>
      </w:r>
    </w:p>
    <w:p w14:paraId="49B2298B" w14:textId="77777777" w:rsidR="00303A93" w:rsidRPr="00516118" w:rsidRDefault="00303A93" w:rsidP="00275B50">
      <w:pPr>
        <w:widowControl w:val="0"/>
        <w:autoSpaceDE w:val="0"/>
        <w:autoSpaceDN w:val="0"/>
        <w:spacing w:after="0" w:line="240" w:lineRule="auto"/>
        <w:ind w:right="398"/>
        <w:jc w:val="both"/>
        <w:rPr>
          <w:rFonts w:ascii="Peugeot New" w:hAnsi="Peugeot New"/>
          <w:color w:val="000000" w:themeColor="text1"/>
          <w:sz w:val="17"/>
          <w:szCs w:val="17"/>
          <w:lang w:val="da-DK"/>
        </w:rPr>
      </w:pPr>
    </w:p>
    <w:p w14:paraId="1C18A053" w14:textId="77777777" w:rsidR="00DF3A0D" w:rsidRPr="005D664A" w:rsidRDefault="00DF3A0D" w:rsidP="00275B50">
      <w:pPr>
        <w:widowControl w:val="0"/>
        <w:tabs>
          <w:tab w:val="left" w:pos="9072"/>
        </w:tabs>
        <w:autoSpaceDE w:val="0"/>
        <w:autoSpaceDN w:val="0"/>
        <w:spacing w:before="19" w:after="0" w:line="240" w:lineRule="auto"/>
        <w:ind w:right="398"/>
        <w:jc w:val="both"/>
        <w:rPr>
          <w:rFonts w:ascii="Peugeot New" w:hAnsi="Peugeot New"/>
          <w:b/>
          <w:color w:val="000000" w:themeColor="text1"/>
          <w:sz w:val="17"/>
          <w:szCs w:val="17"/>
        </w:rPr>
      </w:pPr>
    </w:p>
    <w:p w14:paraId="4626D700" w14:textId="1EF0D1E4" w:rsidR="00275B50" w:rsidRPr="001D6FCC" w:rsidRDefault="001D6FCC" w:rsidP="00275B50">
      <w:pPr>
        <w:widowControl w:val="0"/>
        <w:tabs>
          <w:tab w:val="left" w:pos="9072"/>
        </w:tabs>
        <w:autoSpaceDE w:val="0"/>
        <w:autoSpaceDN w:val="0"/>
        <w:spacing w:before="19" w:after="0" w:line="240" w:lineRule="auto"/>
        <w:ind w:right="398"/>
        <w:jc w:val="both"/>
        <w:rPr>
          <w:rFonts w:ascii="Peugeot New" w:hAnsi="Peugeot New"/>
          <w:b/>
          <w:color w:val="000000" w:themeColor="text1"/>
          <w:sz w:val="17"/>
          <w:szCs w:val="17"/>
          <w:lang w:val="da-DK"/>
        </w:rPr>
      </w:pPr>
      <w:r w:rsidRPr="001D6FCC">
        <w:rPr>
          <w:rFonts w:ascii="Peugeot New" w:hAnsi="Peugeot New"/>
          <w:b/>
          <w:sz w:val="17"/>
          <w:lang w:val="da-DK"/>
        </w:rPr>
        <w:t>Et moderne og effektivt f</w:t>
      </w:r>
      <w:r>
        <w:rPr>
          <w:rFonts w:ascii="Peugeot New" w:hAnsi="Peugeot New"/>
          <w:b/>
          <w:sz w:val="17"/>
          <w:lang w:val="da-DK"/>
        </w:rPr>
        <w:t>astback SUV-design</w:t>
      </w:r>
    </w:p>
    <w:p w14:paraId="6A7131E3" w14:textId="77777777" w:rsidR="00275B50" w:rsidRPr="001D6FCC" w:rsidRDefault="00275B50" w:rsidP="00275B50">
      <w:pPr>
        <w:widowControl w:val="0"/>
        <w:autoSpaceDE w:val="0"/>
        <w:autoSpaceDN w:val="0"/>
        <w:spacing w:after="0" w:line="240" w:lineRule="auto"/>
        <w:ind w:right="398"/>
        <w:jc w:val="both"/>
        <w:rPr>
          <w:rFonts w:ascii="Peugeot New" w:hAnsi="Peugeot New"/>
          <w:color w:val="000000" w:themeColor="text1"/>
          <w:sz w:val="17"/>
          <w:szCs w:val="17"/>
          <w:lang w:val="da-DK"/>
        </w:rPr>
      </w:pPr>
    </w:p>
    <w:p w14:paraId="6597EB5D" w14:textId="77777777" w:rsidR="001D6FCC" w:rsidRDefault="0057203B" w:rsidP="0057203B">
      <w:pPr>
        <w:widowControl w:val="0"/>
        <w:autoSpaceDE w:val="0"/>
        <w:autoSpaceDN w:val="0"/>
        <w:spacing w:after="0" w:line="240" w:lineRule="auto"/>
        <w:ind w:right="398"/>
        <w:jc w:val="both"/>
        <w:rPr>
          <w:rFonts w:ascii="Peugeot New" w:hAnsi="Peugeot New"/>
          <w:color w:val="000000" w:themeColor="text1"/>
          <w:sz w:val="17"/>
          <w:szCs w:val="17"/>
          <w:lang w:val="da-DK"/>
        </w:rPr>
      </w:pPr>
      <w:r w:rsidRPr="0057203B">
        <w:rPr>
          <w:rFonts w:ascii="Peugeot New" w:hAnsi="Peugeot New"/>
          <w:color w:val="000000" w:themeColor="text1"/>
          <w:sz w:val="17"/>
          <w:szCs w:val="17"/>
          <w:lang w:val="da-DK"/>
        </w:rPr>
        <w:t xml:space="preserve">PEUGEOT E-3008 skiller sig ud med sit fastback SUV-design: Den traditionelle hatchback-linje er blevet moderniseret med en "svævende" spoiler, som </w:t>
      </w:r>
      <w:r w:rsidR="00375D54">
        <w:rPr>
          <w:rFonts w:ascii="Peugeot New" w:hAnsi="Peugeot New"/>
          <w:color w:val="000000" w:themeColor="text1"/>
          <w:sz w:val="17"/>
          <w:szCs w:val="17"/>
          <w:lang w:val="da-DK"/>
        </w:rPr>
        <w:t>understreger</w:t>
      </w:r>
      <w:r w:rsidRPr="0057203B">
        <w:rPr>
          <w:rFonts w:ascii="Peugeot New" w:hAnsi="Peugeot New"/>
          <w:color w:val="000000" w:themeColor="text1"/>
          <w:sz w:val="17"/>
          <w:szCs w:val="17"/>
          <w:lang w:val="da-DK"/>
        </w:rPr>
        <w:t xml:space="preserve"> karosseriets silhuet og optimerer aerodynamikken. Den generøse bagende har et dynamisk design, som </w:t>
      </w:r>
      <w:r>
        <w:rPr>
          <w:rFonts w:ascii="Peugeot New" w:hAnsi="Peugeot New"/>
          <w:color w:val="000000" w:themeColor="text1"/>
          <w:sz w:val="17"/>
          <w:szCs w:val="17"/>
          <w:lang w:val="da-DK"/>
        </w:rPr>
        <w:t xml:space="preserve">forstærkes </w:t>
      </w:r>
      <w:r w:rsidRPr="0057203B">
        <w:rPr>
          <w:rFonts w:ascii="Peugeot New" w:hAnsi="Peugeot New"/>
          <w:color w:val="000000" w:themeColor="text1"/>
          <w:sz w:val="17"/>
          <w:szCs w:val="17"/>
          <w:lang w:val="da-DK"/>
        </w:rPr>
        <w:t xml:space="preserve">af den </w:t>
      </w:r>
      <w:r w:rsidR="00375D54" w:rsidRPr="0057203B">
        <w:rPr>
          <w:rFonts w:ascii="Peugeot New" w:hAnsi="Peugeot New"/>
          <w:color w:val="000000" w:themeColor="text1"/>
          <w:sz w:val="17"/>
          <w:szCs w:val="17"/>
          <w:lang w:val="da-DK"/>
        </w:rPr>
        <w:t>karakteristiske lyssignatur</w:t>
      </w:r>
      <w:r>
        <w:rPr>
          <w:rFonts w:ascii="Peugeot New" w:hAnsi="Peugeot New"/>
          <w:color w:val="000000" w:themeColor="text1"/>
          <w:sz w:val="17"/>
          <w:szCs w:val="17"/>
          <w:lang w:val="da-DK"/>
        </w:rPr>
        <w:t xml:space="preserve"> med tre </w:t>
      </w:r>
      <w:r w:rsidR="00375D54">
        <w:rPr>
          <w:rFonts w:ascii="Peugeot New" w:hAnsi="Peugeot New"/>
          <w:color w:val="000000" w:themeColor="text1"/>
          <w:sz w:val="17"/>
          <w:szCs w:val="17"/>
          <w:lang w:val="da-DK"/>
        </w:rPr>
        <w:t>løve</w:t>
      </w:r>
      <w:r>
        <w:rPr>
          <w:rFonts w:ascii="Peugeot New" w:hAnsi="Peugeot New"/>
          <w:color w:val="000000" w:themeColor="text1"/>
          <w:sz w:val="17"/>
          <w:szCs w:val="17"/>
          <w:lang w:val="da-DK"/>
        </w:rPr>
        <w:t>klør</w:t>
      </w:r>
      <w:r w:rsidRPr="0057203B">
        <w:rPr>
          <w:rFonts w:ascii="Peugeot New" w:hAnsi="Peugeot New"/>
          <w:color w:val="000000" w:themeColor="text1"/>
          <w:sz w:val="17"/>
          <w:szCs w:val="17"/>
          <w:lang w:val="da-DK"/>
        </w:rPr>
        <w:t xml:space="preserve">. </w:t>
      </w:r>
    </w:p>
    <w:p w14:paraId="4BEED543" w14:textId="1E882F99" w:rsidR="0057203B" w:rsidRDefault="0057203B" w:rsidP="0057203B">
      <w:pPr>
        <w:widowControl w:val="0"/>
        <w:autoSpaceDE w:val="0"/>
        <w:autoSpaceDN w:val="0"/>
        <w:spacing w:after="0" w:line="240" w:lineRule="auto"/>
        <w:ind w:right="398"/>
        <w:jc w:val="both"/>
        <w:rPr>
          <w:rFonts w:ascii="Peugeot New" w:hAnsi="Peugeot New"/>
          <w:color w:val="000000" w:themeColor="text1"/>
          <w:sz w:val="17"/>
          <w:szCs w:val="17"/>
          <w:lang w:val="da-DK"/>
        </w:rPr>
      </w:pPr>
      <w:r w:rsidRPr="0057203B">
        <w:rPr>
          <w:rFonts w:ascii="Peugeot New" w:hAnsi="Peugeot New"/>
          <w:color w:val="000000" w:themeColor="text1"/>
          <w:sz w:val="17"/>
          <w:szCs w:val="17"/>
          <w:lang w:val="da-DK"/>
        </w:rPr>
        <w:t xml:space="preserve">De katteagtige linjer på PEUGEOT E-3008 afspejler </w:t>
      </w:r>
      <w:r w:rsidR="004F5DDE">
        <w:rPr>
          <w:rFonts w:ascii="Peugeot New" w:hAnsi="Peugeot New"/>
          <w:color w:val="000000" w:themeColor="text1"/>
          <w:sz w:val="17"/>
          <w:szCs w:val="17"/>
          <w:lang w:val="da-DK"/>
        </w:rPr>
        <w:t>bilen</w:t>
      </w:r>
      <w:r w:rsidRPr="0057203B">
        <w:rPr>
          <w:rFonts w:ascii="Peugeot New" w:hAnsi="Peugeot New"/>
          <w:color w:val="000000" w:themeColor="text1"/>
          <w:sz w:val="17"/>
          <w:szCs w:val="17"/>
          <w:lang w:val="da-DK"/>
        </w:rPr>
        <w:t>s afbalancerede dimensioner</w:t>
      </w:r>
      <w:r w:rsidR="00375D54">
        <w:rPr>
          <w:rFonts w:ascii="Peugeot New" w:hAnsi="Peugeot New"/>
          <w:color w:val="000000" w:themeColor="text1"/>
          <w:sz w:val="17"/>
          <w:szCs w:val="17"/>
          <w:lang w:val="da-DK"/>
        </w:rPr>
        <w:t xml:space="preserve"> </w:t>
      </w:r>
      <w:r w:rsidR="001D6FCC">
        <w:rPr>
          <w:rFonts w:ascii="Peugeot New" w:hAnsi="Peugeot New"/>
          <w:color w:val="000000" w:themeColor="text1"/>
          <w:sz w:val="17"/>
          <w:szCs w:val="17"/>
          <w:lang w:val="da-DK"/>
        </w:rPr>
        <w:t>–</w:t>
      </w:r>
      <w:r w:rsidRPr="0057203B">
        <w:rPr>
          <w:rFonts w:ascii="Peugeot New" w:hAnsi="Peugeot New"/>
          <w:color w:val="000000" w:themeColor="text1"/>
          <w:sz w:val="17"/>
          <w:szCs w:val="17"/>
          <w:lang w:val="da-DK"/>
        </w:rPr>
        <w:t xml:space="preserve"> </w:t>
      </w:r>
      <w:r w:rsidR="001D6FCC">
        <w:rPr>
          <w:rFonts w:ascii="Peugeot New" w:hAnsi="Peugeot New"/>
          <w:color w:val="000000" w:themeColor="text1"/>
          <w:sz w:val="17"/>
          <w:szCs w:val="17"/>
          <w:lang w:val="da-DK"/>
        </w:rPr>
        <w:t xml:space="preserve">den er </w:t>
      </w:r>
      <w:r w:rsidRPr="0057203B">
        <w:rPr>
          <w:rFonts w:ascii="Peugeot New" w:hAnsi="Peugeot New"/>
          <w:color w:val="000000" w:themeColor="text1"/>
          <w:sz w:val="17"/>
          <w:szCs w:val="17"/>
          <w:lang w:val="da-DK"/>
        </w:rPr>
        <w:t xml:space="preserve">en af de mest kompakte </w:t>
      </w:r>
      <w:r w:rsidR="001D6FCC">
        <w:rPr>
          <w:rFonts w:ascii="Peugeot New" w:hAnsi="Peugeot New"/>
          <w:color w:val="000000" w:themeColor="text1"/>
          <w:sz w:val="17"/>
          <w:szCs w:val="17"/>
          <w:lang w:val="da-DK"/>
        </w:rPr>
        <w:t>fuld</w:t>
      </w:r>
      <w:r w:rsidRPr="0057203B">
        <w:rPr>
          <w:rFonts w:ascii="Peugeot New" w:hAnsi="Peugeot New"/>
          <w:color w:val="000000" w:themeColor="text1"/>
          <w:sz w:val="17"/>
          <w:szCs w:val="17"/>
          <w:lang w:val="da-DK"/>
        </w:rPr>
        <w:t xml:space="preserve">elektriske </w:t>
      </w:r>
      <w:proofErr w:type="spellStart"/>
      <w:r w:rsidRPr="0057203B">
        <w:rPr>
          <w:rFonts w:ascii="Peugeot New" w:hAnsi="Peugeot New"/>
          <w:color w:val="000000" w:themeColor="text1"/>
          <w:sz w:val="17"/>
          <w:szCs w:val="17"/>
          <w:lang w:val="da-DK"/>
        </w:rPr>
        <w:t>SUV'er</w:t>
      </w:r>
      <w:proofErr w:type="spellEnd"/>
      <w:r w:rsidRPr="0057203B">
        <w:rPr>
          <w:rFonts w:ascii="Peugeot New" w:hAnsi="Peugeot New"/>
          <w:color w:val="000000" w:themeColor="text1"/>
          <w:sz w:val="17"/>
          <w:szCs w:val="17"/>
          <w:lang w:val="da-DK"/>
        </w:rPr>
        <w:t xml:space="preserve"> i C-segmentet, samtidig med at der stadig er masser af plads til passagerer og bagage.</w:t>
      </w:r>
    </w:p>
    <w:p w14:paraId="5B1791EF" w14:textId="77777777" w:rsidR="0057203B" w:rsidRPr="0057203B" w:rsidRDefault="0057203B" w:rsidP="0057203B">
      <w:pPr>
        <w:widowControl w:val="0"/>
        <w:autoSpaceDE w:val="0"/>
        <w:autoSpaceDN w:val="0"/>
        <w:spacing w:after="0" w:line="240" w:lineRule="auto"/>
        <w:ind w:right="398"/>
        <w:jc w:val="both"/>
        <w:rPr>
          <w:rFonts w:ascii="Peugeot New" w:hAnsi="Peugeot New"/>
          <w:color w:val="000000" w:themeColor="text1"/>
          <w:sz w:val="17"/>
          <w:szCs w:val="17"/>
          <w:lang w:val="da-DK"/>
        </w:rPr>
      </w:pPr>
    </w:p>
    <w:p w14:paraId="7F974194" w14:textId="5B23C777" w:rsidR="0057203B" w:rsidRDefault="0057203B" w:rsidP="0057203B">
      <w:pPr>
        <w:widowControl w:val="0"/>
        <w:autoSpaceDE w:val="0"/>
        <w:autoSpaceDN w:val="0"/>
        <w:spacing w:after="0" w:line="240" w:lineRule="auto"/>
        <w:ind w:right="398"/>
        <w:jc w:val="both"/>
        <w:rPr>
          <w:rFonts w:ascii="Peugeot New" w:hAnsi="Peugeot New"/>
          <w:color w:val="000000" w:themeColor="text1"/>
          <w:sz w:val="17"/>
          <w:szCs w:val="17"/>
          <w:lang w:val="da-DK"/>
        </w:rPr>
      </w:pPr>
      <w:r w:rsidRPr="0057203B">
        <w:rPr>
          <w:rFonts w:ascii="Peugeot New" w:hAnsi="Peugeot New"/>
          <w:color w:val="000000" w:themeColor="text1"/>
          <w:sz w:val="17"/>
          <w:szCs w:val="17"/>
          <w:lang w:val="da-DK"/>
        </w:rPr>
        <w:t>Den nye PEUGEOT E-3008 er den første model fra mærket, der er udstyret med det nye PEUGEOT Panorama i-Cockpit®. Den svævende 21-tommer HD buede panoramaskærm skaber en spændende og sofistikeret visuel effekt</w:t>
      </w:r>
      <w:r w:rsidR="001D6FCC">
        <w:rPr>
          <w:rFonts w:ascii="Peugeot New" w:hAnsi="Peugeot New"/>
          <w:color w:val="000000" w:themeColor="text1"/>
          <w:sz w:val="17"/>
          <w:szCs w:val="17"/>
          <w:lang w:val="da-DK"/>
        </w:rPr>
        <w:t xml:space="preserve"> i kabinen, samtidig med at den</w:t>
      </w:r>
      <w:r w:rsidRPr="0057203B">
        <w:rPr>
          <w:rFonts w:ascii="Peugeot New" w:hAnsi="Peugeot New"/>
          <w:color w:val="000000" w:themeColor="text1"/>
          <w:sz w:val="17"/>
          <w:szCs w:val="17"/>
          <w:lang w:val="da-DK"/>
        </w:rPr>
        <w:t xml:space="preserve"> integrerer det digitale instrumentpanel og den store centrale touchscreen. LED-ambientbelysningen kan tilpasses med otte forskellige farver</w:t>
      </w:r>
      <w:r w:rsidR="001D6FCC">
        <w:rPr>
          <w:rFonts w:ascii="Peugeot New" w:hAnsi="Peugeot New"/>
          <w:color w:val="000000" w:themeColor="text1"/>
          <w:sz w:val="17"/>
          <w:szCs w:val="17"/>
          <w:lang w:val="da-DK"/>
        </w:rPr>
        <w:t xml:space="preserve">, der oplyser </w:t>
      </w:r>
      <w:r w:rsidRPr="0057203B">
        <w:rPr>
          <w:rFonts w:ascii="Peugeot New" w:hAnsi="Peugeot New"/>
          <w:color w:val="000000" w:themeColor="text1"/>
          <w:sz w:val="17"/>
          <w:szCs w:val="17"/>
          <w:lang w:val="da-DK"/>
        </w:rPr>
        <w:t xml:space="preserve">en elegant dekorativ </w:t>
      </w:r>
      <w:r w:rsidR="001D6FCC">
        <w:rPr>
          <w:rFonts w:ascii="Peugeot New" w:hAnsi="Peugeot New"/>
          <w:color w:val="000000" w:themeColor="text1"/>
          <w:sz w:val="17"/>
          <w:szCs w:val="17"/>
          <w:lang w:val="da-DK"/>
        </w:rPr>
        <w:t>pynteliste</w:t>
      </w:r>
      <w:r w:rsidRPr="0057203B">
        <w:rPr>
          <w:rFonts w:ascii="Peugeot New" w:hAnsi="Peugeot New"/>
          <w:color w:val="000000" w:themeColor="text1"/>
          <w:sz w:val="17"/>
          <w:szCs w:val="17"/>
          <w:lang w:val="da-DK"/>
        </w:rPr>
        <w:t xml:space="preserve"> af ægte aluminium, der strækker sig hen over instrumentpanelet og over dørene.</w:t>
      </w:r>
    </w:p>
    <w:p w14:paraId="192A2B82" w14:textId="77777777" w:rsidR="0057203B" w:rsidRDefault="0057203B" w:rsidP="0057203B">
      <w:pPr>
        <w:widowControl w:val="0"/>
        <w:autoSpaceDE w:val="0"/>
        <w:autoSpaceDN w:val="0"/>
        <w:spacing w:after="0" w:line="240" w:lineRule="auto"/>
        <w:ind w:right="398"/>
        <w:jc w:val="both"/>
        <w:rPr>
          <w:rFonts w:ascii="Peugeot New" w:hAnsi="Peugeot New"/>
          <w:color w:val="000000" w:themeColor="text1"/>
          <w:sz w:val="17"/>
          <w:szCs w:val="17"/>
          <w:lang w:val="da-DK"/>
        </w:rPr>
      </w:pPr>
    </w:p>
    <w:p w14:paraId="37674E77" w14:textId="77777777" w:rsidR="0057203B" w:rsidRDefault="0057203B" w:rsidP="0057203B">
      <w:pPr>
        <w:widowControl w:val="0"/>
        <w:autoSpaceDE w:val="0"/>
        <w:autoSpaceDN w:val="0"/>
        <w:spacing w:after="0" w:line="240" w:lineRule="auto"/>
        <w:ind w:right="398"/>
        <w:jc w:val="both"/>
        <w:rPr>
          <w:rFonts w:ascii="Peugeot New" w:hAnsi="Peugeot New"/>
          <w:color w:val="000000" w:themeColor="text1"/>
          <w:sz w:val="17"/>
          <w:szCs w:val="17"/>
          <w:lang w:val="da-DK"/>
        </w:rPr>
      </w:pPr>
    </w:p>
    <w:p w14:paraId="2A0CB2DA" w14:textId="77777777" w:rsidR="004F5DDE" w:rsidRDefault="004F5DDE" w:rsidP="004F5DDE">
      <w:pPr>
        <w:widowControl w:val="0"/>
        <w:tabs>
          <w:tab w:val="left" w:pos="9072"/>
        </w:tabs>
        <w:autoSpaceDE w:val="0"/>
        <w:autoSpaceDN w:val="0"/>
        <w:spacing w:before="19" w:after="0" w:line="240" w:lineRule="auto"/>
        <w:ind w:right="398"/>
        <w:jc w:val="both"/>
        <w:rPr>
          <w:rFonts w:ascii="Peugeot New" w:hAnsi="Peugeot New"/>
          <w:b/>
          <w:sz w:val="17"/>
        </w:rPr>
      </w:pPr>
      <w:r>
        <w:rPr>
          <w:rFonts w:ascii="Peugeot New" w:hAnsi="Peugeot New"/>
          <w:b/>
          <w:sz w:val="17"/>
        </w:rPr>
        <w:t xml:space="preserve">Om </w:t>
      </w:r>
      <w:r w:rsidRPr="005D664A">
        <w:rPr>
          <w:rFonts w:ascii="Peugeot New" w:hAnsi="Peugeot New"/>
          <w:b/>
          <w:sz w:val="17"/>
        </w:rPr>
        <w:t>Red Dot Award</w:t>
      </w:r>
    </w:p>
    <w:p w14:paraId="77FA04EB" w14:textId="77777777" w:rsidR="004F5DDE" w:rsidRDefault="004F5DDE" w:rsidP="004F5DDE">
      <w:pPr>
        <w:widowControl w:val="0"/>
        <w:tabs>
          <w:tab w:val="left" w:pos="9072"/>
        </w:tabs>
        <w:autoSpaceDE w:val="0"/>
        <w:autoSpaceDN w:val="0"/>
        <w:spacing w:before="19" w:after="0" w:line="240" w:lineRule="auto"/>
        <w:ind w:right="398"/>
        <w:jc w:val="both"/>
        <w:rPr>
          <w:rFonts w:ascii="Peugeot New" w:hAnsi="Peugeot New"/>
          <w:b/>
          <w:sz w:val="17"/>
        </w:rPr>
      </w:pPr>
    </w:p>
    <w:p w14:paraId="6CC00910" w14:textId="2E8A312D" w:rsidR="004F5DDE" w:rsidRDefault="004F5DDE" w:rsidP="004F5DDE">
      <w:pPr>
        <w:widowControl w:val="0"/>
        <w:tabs>
          <w:tab w:val="left" w:pos="9072"/>
        </w:tabs>
        <w:autoSpaceDE w:val="0"/>
        <w:autoSpaceDN w:val="0"/>
        <w:spacing w:before="19" w:after="0" w:line="240" w:lineRule="auto"/>
        <w:ind w:right="398"/>
        <w:jc w:val="both"/>
        <w:rPr>
          <w:rFonts w:ascii="Peugeot New" w:hAnsi="Peugeot New"/>
          <w:bCs/>
          <w:sz w:val="17"/>
          <w:lang w:val="da-DK"/>
        </w:rPr>
      </w:pPr>
      <w:r w:rsidRPr="004F5DDE">
        <w:rPr>
          <w:rFonts w:ascii="Peugeot New" w:hAnsi="Peugeot New"/>
          <w:bCs/>
          <w:sz w:val="17"/>
          <w:lang w:val="da-DK"/>
        </w:rPr>
        <w:t>I over 60 år har Red Dot Award belønnet innovativt design inden for kategorierne "Produktdesign", "Kommunikationsdesign" og "Designkoncept". Én gang om året vurderes de indsendte produkter, kommunikationsprojekter, designkoncepter og prototyper af en international jury bestående af anerkendte eksperter fra forskellige specialistområder.</w:t>
      </w:r>
    </w:p>
    <w:p w14:paraId="0B2AD5A7" w14:textId="77777777" w:rsidR="004F5DDE" w:rsidRPr="004F5DDE" w:rsidRDefault="004F5DDE" w:rsidP="004F5DDE">
      <w:pPr>
        <w:widowControl w:val="0"/>
        <w:tabs>
          <w:tab w:val="left" w:pos="9072"/>
        </w:tabs>
        <w:autoSpaceDE w:val="0"/>
        <w:autoSpaceDN w:val="0"/>
        <w:spacing w:before="19" w:after="0" w:line="240" w:lineRule="auto"/>
        <w:ind w:right="398"/>
        <w:jc w:val="both"/>
        <w:rPr>
          <w:rFonts w:ascii="Peugeot New" w:eastAsia="Peugeot New" w:hAnsi="Peugeot New" w:cs="Arial"/>
          <w:sz w:val="17"/>
          <w:szCs w:val="17"/>
          <w:lang w:val="da-DK"/>
        </w:rPr>
      </w:pPr>
      <w:hyperlink r:id="rId14" w:history="1">
        <w:r w:rsidRPr="004F5DDE">
          <w:rPr>
            <w:rStyle w:val="Hyperlink"/>
            <w:rFonts w:ascii="Peugeot New" w:hAnsi="Peugeot New"/>
            <w:sz w:val="17"/>
            <w:lang w:val="da-DK"/>
          </w:rPr>
          <w:t>https://www.red-dot.org/</w:t>
        </w:r>
      </w:hyperlink>
      <w:r w:rsidRPr="004F5DDE">
        <w:rPr>
          <w:rFonts w:ascii="Peugeot New" w:hAnsi="Peugeot New"/>
          <w:sz w:val="17"/>
          <w:lang w:val="da-DK"/>
        </w:rPr>
        <w:t xml:space="preserve"> </w:t>
      </w:r>
      <w:r w:rsidRPr="004F5DDE">
        <w:rPr>
          <w:rFonts w:ascii="Peugeot New" w:hAnsi="Peugeot New"/>
          <w:lang w:val="da-DK"/>
        </w:rPr>
        <w:t xml:space="preserve"> </w:t>
      </w:r>
    </w:p>
    <w:p w14:paraId="07C42778" w14:textId="77777777" w:rsidR="004F5DDE" w:rsidRPr="004F5DDE" w:rsidRDefault="004F5DDE" w:rsidP="004F5DDE">
      <w:pPr>
        <w:widowControl w:val="0"/>
        <w:tabs>
          <w:tab w:val="left" w:pos="9072"/>
        </w:tabs>
        <w:autoSpaceDE w:val="0"/>
        <w:autoSpaceDN w:val="0"/>
        <w:spacing w:before="19" w:after="0" w:line="240" w:lineRule="auto"/>
        <w:ind w:right="398"/>
        <w:jc w:val="both"/>
        <w:rPr>
          <w:rFonts w:ascii="Peugeot New" w:hAnsi="Peugeot New"/>
          <w:bCs/>
          <w:sz w:val="17"/>
          <w:lang w:val="da-DK"/>
        </w:rPr>
      </w:pPr>
    </w:p>
    <w:p w14:paraId="7A2948FA" w14:textId="77777777" w:rsidR="0057203B" w:rsidRDefault="0057203B" w:rsidP="0057203B">
      <w:pPr>
        <w:widowControl w:val="0"/>
        <w:autoSpaceDE w:val="0"/>
        <w:autoSpaceDN w:val="0"/>
        <w:spacing w:after="0" w:line="240" w:lineRule="auto"/>
        <w:ind w:right="398"/>
        <w:jc w:val="both"/>
        <w:rPr>
          <w:rFonts w:ascii="Peugeot New" w:hAnsi="Peugeot New"/>
          <w:color w:val="000000" w:themeColor="text1"/>
          <w:sz w:val="17"/>
          <w:szCs w:val="17"/>
          <w:lang w:val="da-DK"/>
        </w:rPr>
      </w:pPr>
    </w:p>
    <w:p w14:paraId="068BA60F" w14:textId="45ACB452" w:rsidR="004F5DDE" w:rsidRPr="004F5DDE" w:rsidRDefault="004F5DDE" w:rsidP="004F5DDE">
      <w:pPr>
        <w:widowControl w:val="0"/>
        <w:tabs>
          <w:tab w:val="left" w:pos="9072"/>
        </w:tabs>
        <w:autoSpaceDE w:val="0"/>
        <w:autoSpaceDN w:val="0"/>
        <w:spacing w:before="19" w:after="0" w:line="240" w:lineRule="auto"/>
        <w:ind w:right="398"/>
        <w:jc w:val="both"/>
        <w:rPr>
          <w:rFonts w:ascii="Peugeot New" w:eastAsia="Peugeot New" w:hAnsi="Peugeot New" w:cs="Arial"/>
          <w:sz w:val="17"/>
          <w:szCs w:val="17"/>
          <w:lang w:val="da-DK"/>
        </w:rPr>
      </w:pPr>
      <w:r w:rsidRPr="004F5DDE">
        <w:rPr>
          <w:rFonts w:ascii="Peugeot New" w:eastAsia="Peugeot New" w:hAnsi="Peugeot New" w:cs="Arial"/>
          <w:sz w:val="17"/>
          <w:szCs w:val="17"/>
          <w:lang w:val="da-DK"/>
        </w:rPr>
        <w:t>I 2024 blev produkter fra 60 lande vurderet i 51 konkurrencekategorier. Juryens medlemmer tildelte "Red Dot" eller "Red Dot: Best of the Best" prisen baseret p</w:t>
      </w:r>
      <w:r>
        <w:rPr>
          <w:rFonts w:ascii="Peugeot New" w:eastAsia="Peugeot New" w:hAnsi="Peugeot New" w:cs="Arial"/>
          <w:sz w:val="17"/>
          <w:szCs w:val="17"/>
          <w:lang w:val="da-DK"/>
        </w:rPr>
        <w:t>å</w:t>
      </w:r>
      <w:r w:rsidRPr="004F5DDE">
        <w:rPr>
          <w:rFonts w:ascii="Peugeot New" w:eastAsia="Peugeot New" w:hAnsi="Peugeot New" w:cs="Arial"/>
          <w:sz w:val="17"/>
          <w:szCs w:val="17"/>
          <w:lang w:val="da-DK"/>
        </w:rPr>
        <w:t xml:space="preserve"> fire kvaliteter ved godt design samt de</w:t>
      </w:r>
      <w:r>
        <w:rPr>
          <w:rFonts w:ascii="Peugeot New" w:eastAsia="Peugeot New" w:hAnsi="Peugeot New" w:cs="Arial"/>
          <w:sz w:val="17"/>
          <w:szCs w:val="17"/>
          <w:lang w:val="da-DK"/>
        </w:rPr>
        <w:t>n</w:t>
      </w:r>
      <w:r w:rsidRPr="004F5DDE">
        <w:rPr>
          <w:rFonts w:ascii="Peugeot New" w:eastAsia="Peugeot New" w:hAnsi="Peugeot New" w:cs="Arial"/>
          <w:sz w:val="17"/>
          <w:szCs w:val="17"/>
          <w:lang w:val="da-DK"/>
        </w:rPr>
        <w:t xml:space="preserve"> </w:t>
      </w:r>
      <w:proofErr w:type="spellStart"/>
      <w:r w:rsidRPr="004F5DDE">
        <w:rPr>
          <w:rFonts w:ascii="Peugeot New" w:eastAsia="Peugeot New" w:hAnsi="Peugeot New" w:cs="Arial"/>
          <w:sz w:val="17"/>
          <w:szCs w:val="17"/>
          <w:lang w:val="da-DK"/>
        </w:rPr>
        <w:t>socio-kulturelle</w:t>
      </w:r>
      <w:proofErr w:type="spellEnd"/>
      <w:r w:rsidRPr="004F5DDE">
        <w:rPr>
          <w:rFonts w:ascii="Peugeot New" w:eastAsia="Peugeot New" w:hAnsi="Peugeot New" w:cs="Arial"/>
          <w:sz w:val="17"/>
          <w:szCs w:val="17"/>
          <w:lang w:val="da-DK"/>
        </w:rPr>
        <w:t xml:space="preserve"> baggrund,</w:t>
      </w:r>
      <w:r>
        <w:rPr>
          <w:rFonts w:ascii="Peugeot New" w:eastAsia="Peugeot New" w:hAnsi="Peugeot New" w:cs="Arial"/>
          <w:sz w:val="17"/>
          <w:szCs w:val="17"/>
          <w:lang w:val="da-DK"/>
        </w:rPr>
        <w:t xml:space="preserve"> det</w:t>
      </w:r>
      <w:r w:rsidRPr="004F5DDE">
        <w:rPr>
          <w:rFonts w:ascii="Peugeot New" w:eastAsia="Peugeot New" w:hAnsi="Peugeot New" w:cs="Arial"/>
          <w:sz w:val="17"/>
          <w:szCs w:val="17"/>
          <w:lang w:val="da-DK"/>
        </w:rPr>
        <w:t xml:space="preserve"> professionelle fokus og designekspertise</w:t>
      </w:r>
      <w:r>
        <w:rPr>
          <w:rFonts w:ascii="Peugeot New" w:eastAsia="Peugeot New" w:hAnsi="Peugeot New" w:cs="Arial"/>
          <w:sz w:val="17"/>
          <w:szCs w:val="17"/>
          <w:lang w:val="da-DK"/>
        </w:rPr>
        <w:t>n</w:t>
      </w:r>
      <w:r w:rsidRPr="004F5DDE">
        <w:rPr>
          <w:rFonts w:ascii="Peugeot New" w:eastAsia="Peugeot New" w:hAnsi="Peugeot New" w:cs="Arial"/>
          <w:sz w:val="17"/>
          <w:szCs w:val="17"/>
          <w:lang w:val="da-DK"/>
        </w:rPr>
        <w:t>. Produkter</w:t>
      </w:r>
      <w:r>
        <w:rPr>
          <w:rFonts w:ascii="Peugeot New" w:eastAsia="Peugeot New" w:hAnsi="Peugeot New" w:cs="Arial"/>
          <w:sz w:val="17"/>
          <w:szCs w:val="17"/>
          <w:lang w:val="da-DK"/>
        </w:rPr>
        <w:t>ne</w:t>
      </w:r>
      <w:r w:rsidRPr="004F5DDE">
        <w:rPr>
          <w:rFonts w:ascii="Peugeot New" w:eastAsia="Peugeot New" w:hAnsi="Peugeot New" w:cs="Arial"/>
          <w:sz w:val="17"/>
          <w:szCs w:val="17"/>
          <w:lang w:val="da-DK"/>
        </w:rPr>
        <w:t xml:space="preserve"> blev ikke bedømt i konkurrence med hinanden, men ud fra deres individuelle kvaliteter.</w:t>
      </w:r>
    </w:p>
    <w:p w14:paraId="658A527E" w14:textId="77777777" w:rsidR="004F5DDE" w:rsidRDefault="004F5DDE" w:rsidP="0057203B">
      <w:pPr>
        <w:widowControl w:val="0"/>
        <w:autoSpaceDE w:val="0"/>
        <w:autoSpaceDN w:val="0"/>
        <w:spacing w:after="0" w:line="240" w:lineRule="auto"/>
        <w:ind w:right="398"/>
        <w:jc w:val="both"/>
        <w:rPr>
          <w:rFonts w:ascii="Peugeot New" w:hAnsi="Peugeot New"/>
          <w:color w:val="000000" w:themeColor="text1"/>
          <w:sz w:val="17"/>
          <w:szCs w:val="17"/>
          <w:lang w:val="da-DK"/>
        </w:rPr>
      </w:pPr>
    </w:p>
    <w:p w14:paraId="0F328762" w14:textId="77777777" w:rsidR="000B2D1B" w:rsidRPr="00A43F32" w:rsidRDefault="000B2D1B">
      <w:pPr>
        <w:rPr>
          <w:rFonts w:ascii="Peugeot New" w:eastAsia="Peugeot New" w:hAnsi="Peugeot New" w:cs="Peugeot New"/>
          <w:b/>
          <w:color w:val="767676"/>
          <w:sz w:val="17"/>
        </w:rPr>
      </w:pPr>
    </w:p>
    <w:p w14:paraId="3BC8F9AF" w14:textId="77777777" w:rsidR="00F8479D" w:rsidRDefault="00F8479D" w:rsidP="00F8479D">
      <w:pPr>
        <w:rPr>
          <w:rFonts w:ascii="Peugeot New" w:eastAsia="Peugeot New" w:hAnsi="Peugeot New" w:cs="Peugeot New"/>
          <w:sz w:val="14"/>
          <w:szCs w:val="14"/>
          <w:lang w:val="en-US"/>
        </w:rPr>
      </w:pPr>
    </w:p>
    <w:sectPr w:rsidR="00F8479D" w:rsidSect="00F522BC">
      <w:footerReference w:type="default" r:id="rId15"/>
      <w:pgSz w:w="11910" w:h="16840"/>
      <w:pgMar w:top="500" w:right="1080" w:bottom="993"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8D02" w14:textId="77777777" w:rsidR="004D5F68" w:rsidRDefault="004D5F68" w:rsidP="009E41CC">
      <w:pPr>
        <w:spacing w:after="0" w:line="240" w:lineRule="auto"/>
      </w:pPr>
      <w:r>
        <w:separator/>
      </w:r>
    </w:p>
  </w:endnote>
  <w:endnote w:type="continuationSeparator" w:id="0">
    <w:p w14:paraId="2D160E51" w14:textId="77777777" w:rsidR="004D5F68" w:rsidRDefault="004D5F68" w:rsidP="009E41CC">
      <w:pPr>
        <w:spacing w:after="0" w:line="240" w:lineRule="auto"/>
      </w:pPr>
      <w:r>
        <w:continuationSeparator/>
      </w:r>
    </w:p>
  </w:endnote>
  <w:endnote w:type="continuationNotice" w:id="1">
    <w:p w14:paraId="445DE30E" w14:textId="77777777" w:rsidR="004D5F68" w:rsidRDefault="004D5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ugeot New Light">
    <w:panose1 w:val="02000000000000000000"/>
    <w:charset w:val="00"/>
    <w:family w:val="modern"/>
    <w:notTrueType/>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ugeot New">
    <w:altName w:val="Times New Roman"/>
    <w:panose1 w:val="02000000000000000000"/>
    <w:charset w:val="00"/>
    <w:family w:val="modern"/>
    <w:notTrueType/>
    <w:pitch w:val="variable"/>
    <w:sig w:usb0="8000002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eugeotNew-Light">
    <w:altName w:val="Times New Roman"/>
    <w:panose1 w:val="02000000000000000000"/>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FC23" w14:textId="77777777" w:rsidR="001F4489" w:rsidRPr="001F4489" w:rsidRDefault="001F4489" w:rsidP="001F4489">
    <w:pPr>
      <w:widowControl w:val="0"/>
      <w:autoSpaceDE w:val="0"/>
      <w:autoSpaceDN w:val="0"/>
      <w:spacing w:before="17" w:after="0" w:line="240" w:lineRule="auto"/>
      <w:ind w:left="20"/>
      <w:rPr>
        <w:rFonts w:ascii="Peugeot New" w:eastAsia="Peugeot New" w:hAnsi="Peugeot New" w:cs="Peugeot New"/>
        <w:color w:val="00A3DF"/>
        <w:sz w:val="12"/>
        <w:lang w:val="fr-FR"/>
      </w:rPr>
    </w:pPr>
    <w:r w:rsidRPr="001F4489">
      <w:rPr>
        <w:rFonts w:ascii="Peugeot New" w:eastAsia="Peugeot New" w:hAnsi="Peugeot New" w:cs="Peugeot New"/>
        <w:color w:val="00A3DF"/>
        <w:sz w:val="12"/>
        <w:lang w:val="fr-FR"/>
      </w:rPr>
      <w:t>PEUGEOT Communications Department</w:t>
    </w:r>
  </w:p>
  <w:p w14:paraId="07417CFF" w14:textId="77777777" w:rsidR="001F4489" w:rsidRPr="001F4489" w:rsidRDefault="001F4489" w:rsidP="001F4489">
    <w:pPr>
      <w:widowControl w:val="0"/>
      <w:autoSpaceDE w:val="0"/>
      <w:autoSpaceDN w:val="0"/>
      <w:spacing w:before="17" w:after="0" w:line="240" w:lineRule="auto"/>
      <w:ind w:left="20"/>
      <w:rPr>
        <w:rFonts w:ascii="Peugeot New" w:eastAsia="Peugeot New" w:hAnsi="Peugeot New" w:cs="Peugeot New"/>
        <w:sz w:val="12"/>
        <w:lang w:val="fr-FR"/>
      </w:rPr>
    </w:pPr>
    <w:r w:rsidRPr="001F4489">
      <w:rPr>
        <w:rFonts w:ascii="Peugeot New" w:eastAsia="Peugeot New" w:hAnsi="Peugeot New" w:cs="Peugeot New"/>
        <w:color w:val="00A3DF"/>
        <w:sz w:val="12"/>
        <w:lang w:val="fr-FR"/>
      </w:rPr>
      <w:t>2-10, boulevard de l’Europe – 78300</w:t>
    </w:r>
    <w:r w:rsidRPr="001F4489">
      <w:rPr>
        <w:rFonts w:ascii="Peugeot New" w:eastAsia="Peugeot New" w:hAnsi="Peugeot New" w:cs="Peugeot New"/>
        <w:sz w:val="12"/>
        <w:lang w:val="fr-FR"/>
      </w:rPr>
      <w:t xml:space="preserve"> </w:t>
    </w:r>
    <w:r w:rsidRPr="001F4489">
      <w:rPr>
        <w:rFonts w:ascii="Peugeot New" w:eastAsia="Peugeot New" w:hAnsi="Peugeot New" w:cs="Peugeot New"/>
        <w:color w:val="00A3DF"/>
        <w:sz w:val="12"/>
        <w:lang w:val="fr-FR"/>
      </w:rPr>
      <w:t>POISSY, FRANCE</w:t>
    </w:r>
  </w:p>
  <w:p w14:paraId="7664F18A" w14:textId="77777777" w:rsidR="001F4489" w:rsidRPr="001F4489" w:rsidRDefault="001F4489" w:rsidP="001F4489">
    <w:pPr>
      <w:widowControl w:val="0"/>
      <w:autoSpaceDE w:val="0"/>
      <w:autoSpaceDN w:val="0"/>
      <w:spacing w:before="17" w:after="0" w:line="247" w:lineRule="auto"/>
      <w:ind w:left="20"/>
      <w:rPr>
        <w:rFonts w:ascii="Peugeot New" w:eastAsia="Peugeot New" w:hAnsi="Peugeot New" w:cs="Peugeot New"/>
        <w:sz w:val="13"/>
        <w:lang w:val="fr-FR"/>
      </w:rPr>
    </w:pPr>
  </w:p>
  <w:p w14:paraId="2704DDC0" w14:textId="1793616A" w:rsidR="00F8479D" w:rsidRPr="001F4489" w:rsidRDefault="00F8479D" w:rsidP="00DA6764">
    <w:pPr>
      <w:pStyle w:val="Sidefod"/>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F587" w14:textId="77777777" w:rsidR="004D5F68" w:rsidRDefault="004D5F68" w:rsidP="009E41CC">
      <w:pPr>
        <w:spacing w:after="0" w:line="240" w:lineRule="auto"/>
      </w:pPr>
      <w:r>
        <w:separator/>
      </w:r>
    </w:p>
  </w:footnote>
  <w:footnote w:type="continuationSeparator" w:id="0">
    <w:p w14:paraId="182F8DFD" w14:textId="77777777" w:rsidR="004D5F68" w:rsidRDefault="004D5F68" w:rsidP="009E41CC">
      <w:pPr>
        <w:spacing w:after="0" w:line="240" w:lineRule="auto"/>
      </w:pPr>
      <w:r>
        <w:continuationSeparator/>
      </w:r>
    </w:p>
  </w:footnote>
  <w:footnote w:type="continuationNotice" w:id="1">
    <w:p w14:paraId="4BC55F6E" w14:textId="77777777" w:rsidR="004D5F68" w:rsidRDefault="004D5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E27A" w14:textId="77777777" w:rsidR="009E41CC" w:rsidRDefault="009E41CC" w:rsidP="008112E2">
    <w:pPr>
      <w:spacing w:before="15"/>
      <w:ind w:left="20"/>
      <w:rPr>
        <w:rFonts w:ascii="PeugeotNew-Light"/>
        <w:color w:val="767676"/>
        <w:sz w:val="16"/>
        <w:lang w:val="pt-PT"/>
      </w:rPr>
    </w:pPr>
  </w:p>
  <w:p w14:paraId="58B32D66" w14:textId="273AF627" w:rsidR="009E41CC" w:rsidRDefault="009E41CC" w:rsidP="008112E2">
    <w:pPr>
      <w:spacing w:before="15"/>
      <w:ind w:left="20"/>
      <w:rPr>
        <w:rFonts w:ascii="PeugeotNew-Light"/>
        <w:color w:val="767676"/>
        <w:sz w:val="16"/>
        <w:lang w:val="pt-PT"/>
      </w:rPr>
    </w:pPr>
  </w:p>
  <w:p w14:paraId="6CE17C0B" w14:textId="2158C8D3" w:rsidR="009E41CC" w:rsidRDefault="009E41CC" w:rsidP="008A4F7F">
    <w:pPr>
      <w:spacing w:before="15"/>
      <w:rPr>
        <w:rFonts w:ascii="PeugeotNew-Light"/>
        <w:color w:val="767676"/>
        <w:sz w:val="16"/>
        <w:lang w:val="pt-PT"/>
      </w:rPr>
    </w:pPr>
  </w:p>
  <w:p w14:paraId="78A16C80" w14:textId="1CEED1B4" w:rsidR="00B16FFD" w:rsidRDefault="006F3F57" w:rsidP="00C348E3">
    <w:pPr>
      <w:tabs>
        <w:tab w:val="right" w:pos="8789"/>
      </w:tabs>
      <w:spacing w:before="18"/>
      <w:rPr>
        <w:rFonts w:ascii="PeugeotNew-Light"/>
        <w:color w:val="767676"/>
        <w:sz w:val="16"/>
      </w:rPr>
    </w:pPr>
    <w:r>
      <w:rPr>
        <w:rFonts w:ascii="PeugeotNew-Light"/>
        <w:noProof/>
        <w:color w:val="767676"/>
        <w:sz w:val="16"/>
      </w:rPr>
      <mc:AlternateContent>
        <mc:Choice Requires="wps">
          <w:drawing>
            <wp:anchor distT="0" distB="0" distL="114300" distR="114300" simplePos="0" relativeHeight="251655680" behindDoc="1" locked="0" layoutInCell="1" allowOverlap="1" wp14:anchorId="6501D371" wp14:editId="4A441D8B">
              <wp:simplePos x="0" y="0"/>
              <wp:positionH relativeFrom="rightMargin">
                <wp:posOffset>34925</wp:posOffset>
              </wp:positionH>
              <wp:positionV relativeFrom="page">
                <wp:align>bottom</wp:align>
              </wp:positionV>
              <wp:extent cx="795020" cy="9258935"/>
              <wp:effectExtent l="0" t="0" r="5080" b="18415"/>
              <wp:wrapNone/>
              <wp:docPr id="2029284530" name="Text Box 202928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25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C110" w14:textId="77777777" w:rsidR="006F3F57" w:rsidRPr="007376F9" w:rsidRDefault="006F3F57" w:rsidP="006F3F57">
                          <w:pPr>
                            <w:spacing w:before="13" w:line="1236" w:lineRule="exact"/>
                            <w:ind w:left="20"/>
                            <w:rPr>
                              <w:rFonts w:ascii="Peugeot New" w:hAnsi="Peugeot New"/>
                              <w:b/>
                              <w:sz w:val="72"/>
                              <w:szCs w:val="72"/>
                            </w:rPr>
                          </w:pPr>
                          <w:r>
                            <w:rPr>
                              <w:rFonts w:ascii="Peugeot New" w:hAnsi="Peugeot New"/>
                              <w:b/>
                              <w:color w:val="E2E2E2"/>
                              <w:sz w:val="72"/>
                            </w:rP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1D371" id="_x0000_t202" coordsize="21600,21600" o:spt="202" path="m,l,21600r21600,l21600,xe">
              <v:stroke joinstyle="miter"/>
              <v:path gradientshapeok="t" o:connecttype="rect"/>
            </v:shapetype>
            <v:shape id="Text Box 2029284530" o:spid="_x0000_s1027" type="#_x0000_t202" style="position:absolute;margin-left:2.75pt;margin-top:0;width:62.6pt;height:729.05pt;z-index:-25166080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" filled="f" stroked="f">
              <v:textbox style="layout-flow:vertical;mso-layout-flow-alt:bottom-to-top" inset="0,0,0,0">
                <w:txbxContent>
                  <w:p w14:paraId="494DC110" w14:textId="77777777" w:rsidR="006F3F57" w:rsidRPr="007376F9" w:rsidRDefault="006F3F57" w:rsidP="006F3F57">
                    <w:pPr>
                      <w:spacing w:before="13" w:line="1236" w:lineRule="exact"/>
                      <w:ind w:left="20"/>
                      <w:rPr>
                        <w:rFonts w:ascii="Peugeot New" w:hAnsi="Peugeot New"/>
                        <w:b/>
                        <w:sz w:val="72"/>
                        <w:szCs w:val="72"/>
                      </w:rPr>
                    </w:pPr>
                    <w:r>
                      <w:rPr>
                        <w:rFonts w:ascii="Peugeot New" w:hAnsi="Peugeot New"/>
                        <w:b/>
                        <w:color w:val="E2E2E2"/>
                        <w:sz w:val="72"/>
                      </w:rPr>
                      <w:t>PRESS RELEASE</w:t>
                    </w:r>
                  </w:p>
                </w:txbxContent>
              </v:textbox>
              <w10:wrap anchorx="margin" anchory="page"/>
            </v:shape>
          </w:pict>
        </mc:Fallback>
      </mc:AlternateContent>
    </w:r>
    <w:r>
      <w:rPr>
        <w:rFonts w:ascii="PeugeotNew-Light"/>
        <w:noProof/>
        <w:color w:val="767676"/>
        <w:sz w:val="16"/>
      </w:rPr>
      <w:drawing>
        <wp:anchor distT="0" distB="0" distL="0" distR="0" simplePos="0" relativeHeight="251656704" behindDoc="1" locked="0" layoutInCell="1" allowOverlap="1" wp14:anchorId="1593F465" wp14:editId="093DA530">
          <wp:simplePos x="0" y="0"/>
          <wp:positionH relativeFrom="page">
            <wp:posOffset>3145624</wp:posOffset>
          </wp:positionH>
          <wp:positionV relativeFrom="page">
            <wp:posOffset>409493</wp:posOffset>
          </wp:positionV>
          <wp:extent cx="1440002" cy="6840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40002" cy="684009"/>
                  </a:xfrm>
                  <a:prstGeom prst="rect">
                    <a:avLst/>
                  </a:prstGeom>
                </pic:spPr>
              </pic:pic>
            </a:graphicData>
          </a:graphic>
        </wp:anchor>
      </w:drawing>
    </w:r>
    <w:r>
      <w:rPr>
        <w:rFonts w:ascii="PeugeotNew-Light"/>
        <w:color w:val="767676"/>
        <w:sz w:val="16"/>
      </w:rPr>
      <w:t>12/04/2024</w:t>
    </w:r>
  </w:p>
  <w:p w14:paraId="10BEB876" w14:textId="7EE999A3" w:rsidR="009E41CC" w:rsidRPr="0005134D" w:rsidRDefault="009E41CC" w:rsidP="0005134D">
    <w:pPr>
      <w:tabs>
        <w:tab w:val="right" w:pos="8789"/>
      </w:tabs>
      <w:spacing w:before="18"/>
      <w:rPr>
        <w:rFonts w:ascii="PeugeotNew-Light"/>
        <w:sz w:val="16"/>
      </w:rPr>
    </w:pPr>
    <w:r>
      <w:rPr>
        <w:b/>
        <w:color w:val="C6C6C6"/>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F94"/>
    <w:multiLevelType w:val="hybridMultilevel"/>
    <w:tmpl w:val="E268325A"/>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60D6D"/>
    <w:multiLevelType w:val="hybridMultilevel"/>
    <w:tmpl w:val="7A36D3D0"/>
    <w:lvl w:ilvl="0" w:tplc="59A80598">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A1242"/>
    <w:multiLevelType w:val="hybridMultilevel"/>
    <w:tmpl w:val="21A28A0A"/>
    <w:lvl w:ilvl="0" w:tplc="63727E66">
      <w:numFmt w:val="bullet"/>
      <w:lvlText w:val="-"/>
      <w:lvlJc w:val="left"/>
      <w:pPr>
        <w:ind w:left="720" w:hanging="360"/>
      </w:pPr>
      <w:rPr>
        <w:rFonts w:ascii="Peugeot New Light" w:eastAsia="Peugeot New" w:hAnsi="Peugeot New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639CD"/>
    <w:multiLevelType w:val="hybridMultilevel"/>
    <w:tmpl w:val="61F8EC6C"/>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4" w15:restartNumberingAfterBreak="0">
    <w:nsid w:val="242F69F5"/>
    <w:multiLevelType w:val="hybridMultilevel"/>
    <w:tmpl w:val="500C5370"/>
    <w:lvl w:ilvl="0" w:tplc="59A80598">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9A03AF"/>
    <w:multiLevelType w:val="hybridMultilevel"/>
    <w:tmpl w:val="34424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7A1B69"/>
    <w:multiLevelType w:val="hybridMultilevel"/>
    <w:tmpl w:val="A6E64192"/>
    <w:lvl w:ilvl="0" w:tplc="59A80598">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5586F"/>
    <w:multiLevelType w:val="hybridMultilevel"/>
    <w:tmpl w:val="C34E3606"/>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 w15:restartNumberingAfterBreak="0">
    <w:nsid w:val="384E55F9"/>
    <w:multiLevelType w:val="hybridMultilevel"/>
    <w:tmpl w:val="9A3695C2"/>
    <w:lvl w:ilvl="0" w:tplc="59A80598">
      <w:numFmt w:val="bullet"/>
      <w:lvlText w:val="-"/>
      <w:lvlJc w:val="left"/>
      <w:pPr>
        <w:ind w:left="740" w:hanging="360"/>
      </w:pPr>
      <w:rPr>
        <w:rFonts w:ascii="Peugeot New Light" w:eastAsiaTheme="minorHAnsi" w:hAnsi="Peugeot New Light" w:cstheme="minorBidi"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9" w15:restartNumberingAfterBreak="0">
    <w:nsid w:val="388D42A4"/>
    <w:multiLevelType w:val="hybridMultilevel"/>
    <w:tmpl w:val="F87EB16E"/>
    <w:lvl w:ilvl="0" w:tplc="04070001">
      <w:start w:val="1"/>
      <w:numFmt w:val="bullet"/>
      <w:lvlText w:val=""/>
      <w:lvlJc w:val="left"/>
      <w:pPr>
        <w:ind w:left="380" w:hanging="360"/>
      </w:pPr>
      <w:rPr>
        <w:rFonts w:ascii="Symbol" w:hAnsi="Symbol"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0" w15:restartNumberingAfterBreak="0">
    <w:nsid w:val="38B955A9"/>
    <w:multiLevelType w:val="hybridMultilevel"/>
    <w:tmpl w:val="08283CE4"/>
    <w:lvl w:ilvl="0" w:tplc="59A80598">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8605CC"/>
    <w:multiLevelType w:val="hybridMultilevel"/>
    <w:tmpl w:val="471C89F6"/>
    <w:lvl w:ilvl="0" w:tplc="59A80598">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984FD6"/>
    <w:multiLevelType w:val="hybridMultilevel"/>
    <w:tmpl w:val="B97413E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143693"/>
    <w:multiLevelType w:val="hybridMultilevel"/>
    <w:tmpl w:val="E65E5EB2"/>
    <w:lvl w:ilvl="0" w:tplc="59A80598">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3D504E"/>
    <w:multiLevelType w:val="hybridMultilevel"/>
    <w:tmpl w:val="871834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4AB6DF1"/>
    <w:multiLevelType w:val="hybridMultilevel"/>
    <w:tmpl w:val="31AE54E6"/>
    <w:lvl w:ilvl="0" w:tplc="59A80598">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9A1FFF"/>
    <w:multiLevelType w:val="hybridMultilevel"/>
    <w:tmpl w:val="DCECFC2E"/>
    <w:lvl w:ilvl="0" w:tplc="59A80598">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2A1351"/>
    <w:multiLevelType w:val="hybridMultilevel"/>
    <w:tmpl w:val="89367B88"/>
    <w:lvl w:ilvl="0" w:tplc="59A80598">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F9309D"/>
    <w:multiLevelType w:val="hybridMultilevel"/>
    <w:tmpl w:val="A856930C"/>
    <w:lvl w:ilvl="0" w:tplc="F1C6C36C">
      <w:numFmt w:val="bullet"/>
      <w:lvlText w:val="-"/>
      <w:lvlJc w:val="left"/>
      <w:pPr>
        <w:ind w:left="380" w:hanging="360"/>
      </w:pPr>
      <w:rPr>
        <w:rFonts w:ascii="Peugeot New Light" w:eastAsia="Peugeot New" w:hAnsi="Peugeot New Light" w:cs="Aria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19" w15:restartNumberingAfterBreak="0">
    <w:nsid w:val="64DD2C9A"/>
    <w:multiLevelType w:val="hybridMultilevel"/>
    <w:tmpl w:val="A7CE189C"/>
    <w:lvl w:ilvl="0" w:tplc="59A80598">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14AF5"/>
    <w:multiLevelType w:val="hybridMultilevel"/>
    <w:tmpl w:val="ECAC04E4"/>
    <w:lvl w:ilvl="0" w:tplc="E0165DE0">
      <w:numFmt w:val="bullet"/>
      <w:lvlText w:val=""/>
      <w:lvlJc w:val="left"/>
      <w:pPr>
        <w:ind w:left="380" w:hanging="360"/>
      </w:pPr>
      <w:rPr>
        <w:rFonts w:ascii="Symbol" w:eastAsia="Peugeot New" w:hAnsi="Symbol" w:cs="Peugeot New"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21" w15:restartNumberingAfterBreak="0">
    <w:nsid w:val="72294EFC"/>
    <w:multiLevelType w:val="hybridMultilevel"/>
    <w:tmpl w:val="E69EDC9A"/>
    <w:lvl w:ilvl="0" w:tplc="59A80598">
      <w:numFmt w:val="bullet"/>
      <w:lvlText w:val="-"/>
      <w:lvlJc w:val="left"/>
      <w:pPr>
        <w:ind w:left="720" w:hanging="360"/>
      </w:pPr>
      <w:rPr>
        <w:rFonts w:ascii="Peugeot New Light" w:eastAsiaTheme="minorHAnsi" w:hAnsi="Peugeot New Light" w:cstheme="minorBidi" w:hint="default"/>
      </w:rPr>
    </w:lvl>
    <w:lvl w:ilvl="1" w:tplc="97A28CB6">
      <w:numFmt w:val="bullet"/>
      <w:lvlText w:val="-"/>
      <w:lvlJc w:val="left"/>
      <w:pPr>
        <w:ind w:left="1440" w:hanging="360"/>
      </w:pPr>
      <w:rPr>
        <w:rFonts w:ascii="Peugeot New Light" w:eastAsiaTheme="minorHAnsi" w:hAnsi="Peugeot New Ligh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144B7"/>
    <w:multiLevelType w:val="hybridMultilevel"/>
    <w:tmpl w:val="AC7698E8"/>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num w:numId="1" w16cid:durableId="1408455606">
    <w:abstractNumId w:val="7"/>
  </w:num>
  <w:num w:numId="2" w16cid:durableId="920411235">
    <w:abstractNumId w:val="0"/>
  </w:num>
  <w:num w:numId="3" w16cid:durableId="1485124104">
    <w:abstractNumId w:val="9"/>
  </w:num>
  <w:num w:numId="4" w16cid:durableId="977882807">
    <w:abstractNumId w:val="21"/>
  </w:num>
  <w:num w:numId="5" w16cid:durableId="1270971280">
    <w:abstractNumId w:val="5"/>
  </w:num>
  <w:num w:numId="6" w16cid:durableId="1938828887">
    <w:abstractNumId w:val="1"/>
  </w:num>
  <w:num w:numId="7" w16cid:durableId="2141459994">
    <w:abstractNumId w:val="6"/>
  </w:num>
  <w:num w:numId="8" w16cid:durableId="774784959">
    <w:abstractNumId w:val="4"/>
  </w:num>
  <w:num w:numId="9" w16cid:durableId="1452093074">
    <w:abstractNumId w:val="13"/>
  </w:num>
  <w:num w:numId="10" w16cid:durableId="1584338740">
    <w:abstractNumId w:val="15"/>
  </w:num>
  <w:num w:numId="11" w16cid:durableId="1927884454">
    <w:abstractNumId w:val="14"/>
  </w:num>
  <w:num w:numId="12" w16cid:durableId="1336299489">
    <w:abstractNumId w:val="10"/>
  </w:num>
  <w:num w:numId="13" w16cid:durableId="462307374">
    <w:abstractNumId w:val="16"/>
  </w:num>
  <w:num w:numId="14" w16cid:durableId="2030796763">
    <w:abstractNumId w:val="17"/>
  </w:num>
  <w:num w:numId="15" w16cid:durableId="51083950">
    <w:abstractNumId w:val="11"/>
  </w:num>
  <w:num w:numId="16" w16cid:durableId="716274207">
    <w:abstractNumId w:val="2"/>
  </w:num>
  <w:num w:numId="17" w16cid:durableId="1970740524">
    <w:abstractNumId w:val="18"/>
  </w:num>
  <w:num w:numId="18" w16cid:durableId="384064657">
    <w:abstractNumId w:val="20"/>
  </w:num>
  <w:num w:numId="19" w16cid:durableId="1975400801">
    <w:abstractNumId w:val="22"/>
  </w:num>
  <w:num w:numId="20" w16cid:durableId="1803688412">
    <w:abstractNumId w:val="8"/>
  </w:num>
  <w:num w:numId="21" w16cid:durableId="240261287">
    <w:abstractNumId w:val="19"/>
  </w:num>
  <w:num w:numId="22" w16cid:durableId="843396466">
    <w:abstractNumId w:val="3"/>
  </w:num>
  <w:num w:numId="23" w16cid:durableId="212765874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formatting="1"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7A"/>
    <w:rsid w:val="0000087A"/>
    <w:rsid w:val="00000984"/>
    <w:rsid w:val="00000F83"/>
    <w:rsid w:val="00001177"/>
    <w:rsid w:val="0000153F"/>
    <w:rsid w:val="0000191D"/>
    <w:rsid w:val="00001FAA"/>
    <w:rsid w:val="00001FB2"/>
    <w:rsid w:val="000033D4"/>
    <w:rsid w:val="00003DE2"/>
    <w:rsid w:val="0000457B"/>
    <w:rsid w:val="00004EFA"/>
    <w:rsid w:val="000050AC"/>
    <w:rsid w:val="0000526B"/>
    <w:rsid w:val="00006E42"/>
    <w:rsid w:val="00007286"/>
    <w:rsid w:val="00007567"/>
    <w:rsid w:val="000100DC"/>
    <w:rsid w:val="000105ED"/>
    <w:rsid w:val="000106C5"/>
    <w:rsid w:val="00010AB4"/>
    <w:rsid w:val="0001129B"/>
    <w:rsid w:val="000112BC"/>
    <w:rsid w:val="00011348"/>
    <w:rsid w:val="00011773"/>
    <w:rsid w:val="00011A94"/>
    <w:rsid w:val="000126F8"/>
    <w:rsid w:val="00012B4D"/>
    <w:rsid w:val="00012D9F"/>
    <w:rsid w:val="00012E2D"/>
    <w:rsid w:val="00013016"/>
    <w:rsid w:val="00013269"/>
    <w:rsid w:val="00013DEB"/>
    <w:rsid w:val="0001408E"/>
    <w:rsid w:val="00014B00"/>
    <w:rsid w:val="000207E2"/>
    <w:rsid w:val="00020E15"/>
    <w:rsid w:val="00021452"/>
    <w:rsid w:val="0002193F"/>
    <w:rsid w:val="00021C5F"/>
    <w:rsid w:val="00021F16"/>
    <w:rsid w:val="0002228F"/>
    <w:rsid w:val="00023155"/>
    <w:rsid w:val="000232DB"/>
    <w:rsid w:val="000234E6"/>
    <w:rsid w:val="000238CF"/>
    <w:rsid w:val="00024D8A"/>
    <w:rsid w:val="00025B2F"/>
    <w:rsid w:val="000263CD"/>
    <w:rsid w:val="000265DB"/>
    <w:rsid w:val="00026CB1"/>
    <w:rsid w:val="00026DA4"/>
    <w:rsid w:val="00027167"/>
    <w:rsid w:val="00027866"/>
    <w:rsid w:val="0002787F"/>
    <w:rsid w:val="00027C38"/>
    <w:rsid w:val="00027C74"/>
    <w:rsid w:val="00027FBD"/>
    <w:rsid w:val="000309ED"/>
    <w:rsid w:val="00031890"/>
    <w:rsid w:val="00032511"/>
    <w:rsid w:val="00032530"/>
    <w:rsid w:val="0003290E"/>
    <w:rsid w:val="00033BC5"/>
    <w:rsid w:val="00034496"/>
    <w:rsid w:val="00034A1F"/>
    <w:rsid w:val="00034BFD"/>
    <w:rsid w:val="0003510F"/>
    <w:rsid w:val="00035222"/>
    <w:rsid w:val="000355D7"/>
    <w:rsid w:val="0003601D"/>
    <w:rsid w:val="00036275"/>
    <w:rsid w:val="00040A3E"/>
    <w:rsid w:val="00041552"/>
    <w:rsid w:val="000418C0"/>
    <w:rsid w:val="00041904"/>
    <w:rsid w:val="00041984"/>
    <w:rsid w:val="000419D5"/>
    <w:rsid w:val="00041E14"/>
    <w:rsid w:val="00042283"/>
    <w:rsid w:val="00042630"/>
    <w:rsid w:val="00042D80"/>
    <w:rsid w:val="00042EDE"/>
    <w:rsid w:val="00044010"/>
    <w:rsid w:val="00044695"/>
    <w:rsid w:val="0004610B"/>
    <w:rsid w:val="00046217"/>
    <w:rsid w:val="00047287"/>
    <w:rsid w:val="00047DFC"/>
    <w:rsid w:val="00047F76"/>
    <w:rsid w:val="000504EE"/>
    <w:rsid w:val="000509D3"/>
    <w:rsid w:val="00050E3F"/>
    <w:rsid w:val="000512C1"/>
    <w:rsid w:val="0005134D"/>
    <w:rsid w:val="00051B84"/>
    <w:rsid w:val="000520D4"/>
    <w:rsid w:val="00052529"/>
    <w:rsid w:val="000539AE"/>
    <w:rsid w:val="00055212"/>
    <w:rsid w:val="000556C2"/>
    <w:rsid w:val="00055867"/>
    <w:rsid w:val="00055D00"/>
    <w:rsid w:val="00056E4F"/>
    <w:rsid w:val="0006208F"/>
    <w:rsid w:val="000625EA"/>
    <w:rsid w:val="0006310F"/>
    <w:rsid w:val="000646C3"/>
    <w:rsid w:val="0006491A"/>
    <w:rsid w:val="00065170"/>
    <w:rsid w:val="00065401"/>
    <w:rsid w:val="000654EE"/>
    <w:rsid w:val="00065CD5"/>
    <w:rsid w:val="00065F7C"/>
    <w:rsid w:val="00066C0E"/>
    <w:rsid w:val="000671B1"/>
    <w:rsid w:val="000708C1"/>
    <w:rsid w:val="00070B3D"/>
    <w:rsid w:val="00071C24"/>
    <w:rsid w:val="0007268B"/>
    <w:rsid w:val="00072C51"/>
    <w:rsid w:val="000735AD"/>
    <w:rsid w:val="00073C59"/>
    <w:rsid w:val="00073CC3"/>
    <w:rsid w:val="0007543C"/>
    <w:rsid w:val="0007586C"/>
    <w:rsid w:val="00076580"/>
    <w:rsid w:val="00076B8A"/>
    <w:rsid w:val="000770CC"/>
    <w:rsid w:val="00077306"/>
    <w:rsid w:val="000777F7"/>
    <w:rsid w:val="0008068D"/>
    <w:rsid w:val="0008166B"/>
    <w:rsid w:val="000819F1"/>
    <w:rsid w:val="00081ABF"/>
    <w:rsid w:val="00082135"/>
    <w:rsid w:val="00082155"/>
    <w:rsid w:val="00083148"/>
    <w:rsid w:val="000836E5"/>
    <w:rsid w:val="0008373A"/>
    <w:rsid w:val="000842C4"/>
    <w:rsid w:val="00084367"/>
    <w:rsid w:val="00084562"/>
    <w:rsid w:val="00084A22"/>
    <w:rsid w:val="00084F43"/>
    <w:rsid w:val="00084FB3"/>
    <w:rsid w:val="00085A57"/>
    <w:rsid w:val="00085EA5"/>
    <w:rsid w:val="00086756"/>
    <w:rsid w:val="00087823"/>
    <w:rsid w:val="00090204"/>
    <w:rsid w:val="000914C0"/>
    <w:rsid w:val="00091D1B"/>
    <w:rsid w:val="00092220"/>
    <w:rsid w:val="00092444"/>
    <w:rsid w:val="00092F27"/>
    <w:rsid w:val="000938F4"/>
    <w:rsid w:val="00093995"/>
    <w:rsid w:val="00094379"/>
    <w:rsid w:val="00094B37"/>
    <w:rsid w:val="00094C8A"/>
    <w:rsid w:val="00094DF0"/>
    <w:rsid w:val="000952C7"/>
    <w:rsid w:val="00095741"/>
    <w:rsid w:val="00095D70"/>
    <w:rsid w:val="00095D98"/>
    <w:rsid w:val="0009663C"/>
    <w:rsid w:val="00096E13"/>
    <w:rsid w:val="00096FC4"/>
    <w:rsid w:val="0009715D"/>
    <w:rsid w:val="0009728B"/>
    <w:rsid w:val="00097814"/>
    <w:rsid w:val="000A0328"/>
    <w:rsid w:val="000A0692"/>
    <w:rsid w:val="000A08B1"/>
    <w:rsid w:val="000A1FDE"/>
    <w:rsid w:val="000A2DB5"/>
    <w:rsid w:val="000A385C"/>
    <w:rsid w:val="000A3F07"/>
    <w:rsid w:val="000A4B1D"/>
    <w:rsid w:val="000A4FAC"/>
    <w:rsid w:val="000A51AC"/>
    <w:rsid w:val="000A51D2"/>
    <w:rsid w:val="000A5F42"/>
    <w:rsid w:val="000A5FC5"/>
    <w:rsid w:val="000A66EF"/>
    <w:rsid w:val="000A7170"/>
    <w:rsid w:val="000A7411"/>
    <w:rsid w:val="000A7460"/>
    <w:rsid w:val="000A78BB"/>
    <w:rsid w:val="000A7C9A"/>
    <w:rsid w:val="000B1103"/>
    <w:rsid w:val="000B142D"/>
    <w:rsid w:val="000B23EC"/>
    <w:rsid w:val="000B2635"/>
    <w:rsid w:val="000B2D1B"/>
    <w:rsid w:val="000B3493"/>
    <w:rsid w:val="000B3750"/>
    <w:rsid w:val="000B3B18"/>
    <w:rsid w:val="000B3C85"/>
    <w:rsid w:val="000B4509"/>
    <w:rsid w:val="000B4943"/>
    <w:rsid w:val="000B4DB4"/>
    <w:rsid w:val="000B4E5C"/>
    <w:rsid w:val="000B5B9E"/>
    <w:rsid w:val="000B5BE6"/>
    <w:rsid w:val="000B6991"/>
    <w:rsid w:val="000B7977"/>
    <w:rsid w:val="000C0406"/>
    <w:rsid w:val="000C05EB"/>
    <w:rsid w:val="000C0750"/>
    <w:rsid w:val="000C1568"/>
    <w:rsid w:val="000C1EDA"/>
    <w:rsid w:val="000C2056"/>
    <w:rsid w:val="000C254F"/>
    <w:rsid w:val="000C2769"/>
    <w:rsid w:val="000C2B0A"/>
    <w:rsid w:val="000C435F"/>
    <w:rsid w:val="000C5B4A"/>
    <w:rsid w:val="000C5DA2"/>
    <w:rsid w:val="000C61C5"/>
    <w:rsid w:val="000C6660"/>
    <w:rsid w:val="000C7263"/>
    <w:rsid w:val="000D042E"/>
    <w:rsid w:val="000D1652"/>
    <w:rsid w:val="000D18CE"/>
    <w:rsid w:val="000D1CD9"/>
    <w:rsid w:val="000D267D"/>
    <w:rsid w:val="000D26F7"/>
    <w:rsid w:val="000D2E48"/>
    <w:rsid w:val="000D3D4C"/>
    <w:rsid w:val="000D4B49"/>
    <w:rsid w:val="000D51B3"/>
    <w:rsid w:val="000D59D9"/>
    <w:rsid w:val="000D66A8"/>
    <w:rsid w:val="000D6BA4"/>
    <w:rsid w:val="000D6BCE"/>
    <w:rsid w:val="000D7297"/>
    <w:rsid w:val="000D73C6"/>
    <w:rsid w:val="000E018A"/>
    <w:rsid w:val="000E06C9"/>
    <w:rsid w:val="000E0C7D"/>
    <w:rsid w:val="000E0F41"/>
    <w:rsid w:val="000E0F68"/>
    <w:rsid w:val="000E1EEC"/>
    <w:rsid w:val="000E2FB6"/>
    <w:rsid w:val="000E3166"/>
    <w:rsid w:val="000E4951"/>
    <w:rsid w:val="000E5429"/>
    <w:rsid w:val="000E5764"/>
    <w:rsid w:val="000E691E"/>
    <w:rsid w:val="000E6B57"/>
    <w:rsid w:val="000E6F51"/>
    <w:rsid w:val="000E7F30"/>
    <w:rsid w:val="000F006A"/>
    <w:rsid w:val="000F0EB0"/>
    <w:rsid w:val="000F141C"/>
    <w:rsid w:val="000F14AB"/>
    <w:rsid w:val="000F1A28"/>
    <w:rsid w:val="000F1ABF"/>
    <w:rsid w:val="000F1FEA"/>
    <w:rsid w:val="000F2571"/>
    <w:rsid w:val="000F3165"/>
    <w:rsid w:val="000F3336"/>
    <w:rsid w:val="000F34B0"/>
    <w:rsid w:val="000F3C36"/>
    <w:rsid w:val="000F3D35"/>
    <w:rsid w:val="000F5509"/>
    <w:rsid w:val="000F605A"/>
    <w:rsid w:val="000F6403"/>
    <w:rsid w:val="000F68A9"/>
    <w:rsid w:val="000F6FDD"/>
    <w:rsid w:val="00100D08"/>
    <w:rsid w:val="00101296"/>
    <w:rsid w:val="001015D4"/>
    <w:rsid w:val="00101A06"/>
    <w:rsid w:val="00101C6D"/>
    <w:rsid w:val="00102778"/>
    <w:rsid w:val="001029D1"/>
    <w:rsid w:val="00102C52"/>
    <w:rsid w:val="00102FE8"/>
    <w:rsid w:val="00103FBA"/>
    <w:rsid w:val="00105429"/>
    <w:rsid w:val="001056F7"/>
    <w:rsid w:val="00106C3B"/>
    <w:rsid w:val="00106FF7"/>
    <w:rsid w:val="0010716A"/>
    <w:rsid w:val="00107A76"/>
    <w:rsid w:val="001104A9"/>
    <w:rsid w:val="00110CCC"/>
    <w:rsid w:val="00111A72"/>
    <w:rsid w:val="00112CE5"/>
    <w:rsid w:val="00114132"/>
    <w:rsid w:val="0011414F"/>
    <w:rsid w:val="00114227"/>
    <w:rsid w:val="00114534"/>
    <w:rsid w:val="00114873"/>
    <w:rsid w:val="00114CFA"/>
    <w:rsid w:val="0011590D"/>
    <w:rsid w:val="0011609C"/>
    <w:rsid w:val="00116684"/>
    <w:rsid w:val="00116F35"/>
    <w:rsid w:val="00117099"/>
    <w:rsid w:val="001176DC"/>
    <w:rsid w:val="0011774B"/>
    <w:rsid w:val="00117ED6"/>
    <w:rsid w:val="00117F6D"/>
    <w:rsid w:val="001200BA"/>
    <w:rsid w:val="0012064C"/>
    <w:rsid w:val="00120E83"/>
    <w:rsid w:val="001215AA"/>
    <w:rsid w:val="00121752"/>
    <w:rsid w:val="00121784"/>
    <w:rsid w:val="00121BF3"/>
    <w:rsid w:val="00121D50"/>
    <w:rsid w:val="0012205A"/>
    <w:rsid w:val="0012215F"/>
    <w:rsid w:val="00122969"/>
    <w:rsid w:val="00123433"/>
    <w:rsid w:val="00123552"/>
    <w:rsid w:val="00123F1A"/>
    <w:rsid w:val="00124879"/>
    <w:rsid w:val="001251D0"/>
    <w:rsid w:val="001261C9"/>
    <w:rsid w:val="0012684E"/>
    <w:rsid w:val="00126BBC"/>
    <w:rsid w:val="00126E81"/>
    <w:rsid w:val="001272A6"/>
    <w:rsid w:val="00127A55"/>
    <w:rsid w:val="00127B0F"/>
    <w:rsid w:val="00127C89"/>
    <w:rsid w:val="00131506"/>
    <w:rsid w:val="001316AB"/>
    <w:rsid w:val="0013270A"/>
    <w:rsid w:val="0013437E"/>
    <w:rsid w:val="00134516"/>
    <w:rsid w:val="00134A42"/>
    <w:rsid w:val="00134EDA"/>
    <w:rsid w:val="00135173"/>
    <w:rsid w:val="001353C6"/>
    <w:rsid w:val="001357DC"/>
    <w:rsid w:val="001358C7"/>
    <w:rsid w:val="00135D89"/>
    <w:rsid w:val="001366B3"/>
    <w:rsid w:val="00136E71"/>
    <w:rsid w:val="0014007F"/>
    <w:rsid w:val="00140A8E"/>
    <w:rsid w:val="001414C6"/>
    <w:rsid w:val="00142AAE"/>
    <w:rsid w:val="00142B15"/>
    <w:rsid w:val="00143AB5"/>
    <w:rsid w:val="00143C8F"/>
    <w:rsid w:val="00144D5A"/>
    <w:rsid w:val="0014532D"/>
    <w:rsid w:val="0014557C"/>
    <w:rsid w:val="00145998"/>
    <w:rsid w:val="00145CD1"/>
    <w:rsid w:val="00146820"/>
    <w:rsid w:val="001472AF"/>
    <w:rsid w:val="0015021C"/>
    <w:rsid w:val="00151B1D"/>
    <w:rsid w:val="00151E55"/>
    <w:rsid w:val="00151E78"/>
    <w:rsid w:val="00153167"/>
    <w:rsid w:val="0015354E"/>
    <w:rsid w:val="00153ABD"/>
    <w:rsid w:val="00154217"/>
    <w:rsid w:val="0015468F"/>
    <w:rsid w:val="00154739"/>
    <w:rsid w:val="0015574E"/>
    <w:rsid w:val="001558C8"/>
    <w:rsid w:val="00155C14"/>
    <w:rsid w:val="001565BB"/>
    <w:rsid w:val="00156994"/>
    <w:rsid w:val="0015769A"/>
    <w:rsid w:val="001578FF"/>
    <w:rsid w:val="00157DD3"/>
    <w:rsid w:val="00157E40"/>
    <w:rsid w:val="0016021C"/>
    <w:rsid w:val="0016188C"/>
    <w:rsid w:val="0016219E"/>
    <w:rsid w:val="00162943"/>
    <w:rsid w:val="00163507"/>
    <w:rsid w:val="00163CC0"/>
    <w:rsid w:val="0016437C"/>
    <w:rsid w:val="001648BF"/>
    <w:rsid w:val="00164EF3"/>
    <w:rsid w:val="00165152"/>
    <w:rsid w:val="00165368"/>
    <w:rsid w:val="00165652"/>
    <w:rsid w:val="00165B74"/>
    <w:rsid w:val="00165BDB"/>
    <w:rsid w:val="00165D69"/>
    <w:rsid w:val="00166E98"/>
    <w:rsid w:val="0016717E"/>
    <w:rsid w:val="0017187D"/>
    <w:rsid w:val="001729AE"/>
    <w:rsid w:val="001737C7"/>
    <w:rsid w:val="001738BB"/>
    <w:rsid w:val="0017404B"/>
    <w:rsid w:val="0017458C"/>
    <w:rsid w:val="00174B52"/>
    <w:rsid w:val="0017509C"/>
    <w:rsid w:val="001753CD"/>
    <w:rsid w:val="001771C5"/>
    <w:rsid w:val="00177C6D"/>
    <w:rsid w:val="001804F1"/>
    <w:rsid w:val="00180993"/>
    <w:rsid w:val="00180C77"/>
    <w:rsid w:val="0018266F"/>
    <w:rsid w:val="0018347B"/>
    <w:rsid w:val="001841D2"/>
    <w:rsid w:val="00184485"/>
    <w:rsid w:val="001846BF"/>
    <w:rsid w:val="00185459"/>
    <w:rsid w:val="001856FD"/>
    <w:rsid w:val="00185C57"/>
    <w:rsid w:val="00185D6D"/>
    <w:rsid w:val="00185E08"/>
    <w:rsid w:val="00186E40"/>
    <w:rsid w:val="001909CB"/>
    <w:rsid w:val="001917ED"/>
    <w:rsid w:val="001929C5"/>
    <w:rsid w:val="00192C9D"/>
    <w:rsid w:val="0019307F"/>
    <w:rsid w:val="00193149"/>
    <w:rsid w:val="0019318C"/>
    <w:rsid w:val="0019380E"/>
    <w:rsid w:val="0019399F"/>
    <w:rsid w:val="00193B80"/>
    <w:rsid w:val="00193DB1"/>
    <w:rsid w:val="001945FB"/>
    <w:rsid w:val="001954AF"/>
    <w:rsid w:val="0019634C"/>
    <w:rsid w:val="00196DB2"/>
    <w:rsid w:val="00197055"/>
    <w:rsid w:val="00197712"/>
    <w:rsid w:val="001A04AA"/>
    <w:rsid w:val="001A0D39"/>
    <w:rsid w:val="001A18AB"/>
    <w:rsid w:val="001A1971"/>
    <w:rsid w:val="001A3544"/>
    <w:rsid w:val="001A371B"/>
    <w:rsid w:val="001A3A14"/>
    <w:rsid w:val="001A44DD"/>
    <w:rsid w:val="001A4DA8"/>
    <w:rsid w:val="001A4EBE"/>
    <w:rsid w:val="001A5651"/>
    <w:rsid w:val="001A5A3A"/>
    <w:rsid w:val="001A6025"/>
    <w:rsid w:val="001A7362"/>
    <w:rsid w:val="001A78A8"/>
    <w:rsid w:val="001A7CF5"/>
    <w:rsid w:val="001B0EF0"/>
    <w:rsid w:val="001B1CD2"/>
    <w:rsid w:val="001B250F"/>
    <w:rsid w:val="001B2600"/>
    <w:rsid w:val="001B3383"/>
    <w:rsid w:val="001B3FB5"/>
    <w:rsid w:val="001B4A5A"/>
    <w:rsid w:val="001B502A"/>
    <w:rsid w:val="001B5141"/>
    <w:rsid w:val="001B51CC"/>
    <w:rsid w:val="001B536A"/>
    <w:rsid w:val="001B5716"/>
    <w:rsid w:val="001B690E"/>
    <w:rsid w:val="001B742C"/>
    <w:rsid w:val="001B7619"/>
    <w:rsid w:val="001C0D10"/>
    <w:rsid w:val="001C1838"/>
    <w:rsid w:val="001C2000"/>
    <w:rsid w:val="001C2C00"/>
    <w:rsid w:val="001C36EA"/>
    <w:rsid w:val="001C48B7"/>
    <w:rsid w:val="001C493D"/>
    <w:rsid w:val="001C4A8E"/>
    <w:rsid w:val="001C4DBE"/>
    <w:rsid w:val="001C52EF"/>
    <w:rsid w:val="001C541B"/>
    <w:rsid w:val="001C5CAE"/>
    <w:rsid w:val="001C5D66"/>
    <w:rsid w:val="001D0631"/>
    <w:rsid w:val="001D0FD1"/>
    <w:rsid w:val="001D258D"/>
    <w:rsid w:val="001D3D80"/>
    <w:rsid w:val="001D5C77"/>
    <w:rsid w:val="001D688D"/>
    <w:rsid w:val="001D6B55"/>
    <w:rsid w:val="001D6FCC"/>
    <w:rsid w:val="001D7274"/>
    <w:rsid w:val="001D78E7"/>
    <w:rsid w:val="001E00C7"/>
    <w:rsid w:val="001E053A"/>
    <w:rsid w:val="001E1ADC"/>
    <w:rsid w:val="001E1B30"/>
    <w:rsid w:val="001E1E8D"/>
    <w:rsid w:val="001E2AB0"/>
    <w:rsid w:val="001E2F44"/>
    <w:rsid w:val="001E2F8C"/>
    <w:rsid w:val="001E364B"/>
    <w:rsid w:val="001E37E1"/>
    <w:rsid w:val="001E3FD6"/>
    <w:rsid w:val="001E4093"/>
    <w:rsid w:val="001E41F3"/>
    <w:rsid w:val="001E432C"/>
    <w:rsid w:val="001E4521"/>
    <w:rsid w:val="001E4780"/>
    <w:rsid w:val="001E49E6"/>
    <w:rsid w:val="001E4A18"/>
    <w:rsid w:val="001E4D41"/>
    <w:rsid w:val="001E6208"/>
    <w:rsid w:val="001E7956"/>
    <w:rsid w:val="001F025B"/>
    <w:rsid w:val="001F05CD"/>
    <w:rsid w:val="001F0E0F"/>
    <w:rsid w:val="001F0E99"/>
    <w:rsid w:val="001F0F53"/>
    <w:rsid w:val="001F0FD6"/>
    <w:rsid w:val="001F17A8"/>
    <w:rsid w:val="001F1840"/>
    <w:rsid w:val="001F1B46"/>
    <w:rsid w:val="001F1B8F"/>
    <w:rsid w:val="001F1D23"/>
    <w:rsid w:val="001F2568"/>
    <w:rsid w:val="001F33E7"/>
    <w:rsid w:val="001F3566"/>
    <w:rsid w:val="001F364A"/>
    <w:rsid w:val="001F4489"/>
    <w:rsid w:val="001F4E12"/>
    <w:rsid w:val="001F4F1F"/>
    <w:rsid w:val="001F5CC6"/>
    <w:rsid w:val="001F65ED"/>
    <w:rsid w:val="001F781A"/>
    <w:rsid w:val="001F798D"/>
    <w:rsid w:val="002001EF"/>
    <w:rsid w:val="00200FD2"/>
    <w:rsid w:val="002010E7"/>
    <w:rsid w:val="00201A28"/>
    <w:rsid w:val="00201B32"/>
    <w:rsid w:val="0020278E"/>
    <w:rsid w:val="0020298D"/>
    <w:rsid w:val="00203710"/>
    <w:rsid w:val="00204057"/>
    <w:rsid w:val="00204190"/>
    <w:rsid w:val="00204486"/>
    <w:rsid w:val="00204762"/>
    <w:rsid w:val="00204A33"/>
    <w:rsid w:val="00204A7C"/>
    <w:rsid w:val="00204D6C"/>
    <w:rsid w:val="00205105"/>
    <w:rsid w:val="00205FA2"/>
    <w:rsid w:val="002073E0"/>
    <w:rsid w:val="002100C0"/>
    <w:rsid w:val="0021164A"/>
    <w:rsid w:val="00212308"/>
    <w:rsid w:val="00212E82"/>
    <w:rsid w:val="00213088"/>
    <w:rsid w:val="00213387"/>
    <w:rsid w:val="00213901"/>
    <w:rsid w:val="002140A3"/>
    <w:rsid w:val="00214C3F"/>
    <w:rsid w:val="002155F5"/>
    <w:rsid w:val="00215797"/>
    <w:rsid w:val="00215C77"/>
    <w:rsid w:val="00215D09"/>
    <w:rsid w:val="00217067"/>
    <w:rsid w:val="00217111"/>
    <w:rsid w:val="00217AE9"/>
    <w:rsid w:val="00217F3F"/>
    <w:rsid w:val="002204DE"/>
    <w:rsid w:val="0022078F"/>
    <w:rsid w:val="00220850"/>
    <w:rsid w:val="00220D5A"/>
    <w:rsid w:val="00221539"/>
    <w:rsid w:val="00221710"/>
    <w:rsid w:val="00222CCB"/>
    <w:rsid w:val="00222D7B"/>
    <w:rsid w:val="00223620"/>
    <w:rsid w:val="00223793"/>
    <w:rsid w:val="00223D75"/>
    <w:rsid w:val="0022460F"/>
    <w:rsid w:val="0022513C"/>
    <w:rsid w:val="0022542F"/>
    <w:rsid w:val="00225917"/>
    <w:rsid w:val="00225D56"/>
    <w:rsid w:val="002264C0"/>
    <w:rsid w:val="002304C3"/>
    <w:rsid w:val="00230E9F"/>
    <w:rsid w:val="00232D92"/>
    <w:rsid w:val="00233350"/>
    <w:rsid w:val="0023372B"/>
    <w:rsid w:val="00233A20"/>
    <w:rsid w:val="00233DB8"/>
    <w:rsid w:val="00233E5A"/>
    <w:rsid w:val="0023517A"/>
    <w:rsid w:val="002351C7"/>
    <w:rsid w:val="002352DB"/>
    <w:rsid w:val="002354C5"/>
    <w:rsid w:val="00235758"/>
    <w:rsid w:val="002362C8"/>
    <w:rsid w:val="002407E0"/>
    <w:rsid w:val="00240B4A"/>
    <w:rsid w:val="00240CE8"/>
    <w:rsid w:val="002412B3"/>
    <w:rsid w:val="00241A0C"/>
    <w:rsid w:val="00241ABA"/>
    <w:rsid w:val="00241E6F"/>
    <w:rsid w:val="00241EB3"/>
    <w:rsid w:val="002429DC"/>
    <w:rsid w:val="00242C0D"/>
    <w:rsid w:val="00243000"/>
    <w:rsid w:val="00244D23"/>
    <w:rsid w:val="00245020"/>
    <w:rsid w:val="00245553"/>
    <w:rsid w:val="00245E2F"/>
    <w:rsid w:val="00245E68"/>
    <w:rsid w:val="0024651F"/>
    <w:rsid w:val="00246F2A"/>
    <w:rsid w:val="002471F9"/>
    <w:rsid w:val="0024781E"/>
    <w:rsid w:val="00247B51"/>
    <w:rsid w:val="00250A47"/>
    <w:rsid w:val="00251154"/>
    <w:rsid w:val="0025116B"/>
    <w:rsid w:val="00251485"/>
    <w:rsid w:val="00251960"/>
    <w:rsid w:val="00251B73"/>
    <w:rsid w:val="0025222A"/>
    <w:rsid w:val="00252905"/>
    <w:rsid w:val="002529A9"/>
    <w:rsid w:val="00252CDD"/>
    <w:rsid w:val="00252D5D"/>
    <w:rsid w:val="00253778"/>
    <w:rsid w:val="0025397A"/>
    <w:rsid w:val="00253AC2"/>
    <w:rsid w:val="00253FF1"/>
    <w:rsid w:val="00254ABC"/>
    <w:rsid w:val="00254DD1"/>
    <w:rsid w:val="00255821"/>
    <w:rsid w:val="00257448"/>
    <w:rsid w:val="00257C04"/>
    <w:rsid w:val="00257D9E"/>
    <w:rsid w:val="002601C1"/>
    <w:rsid w:val="0026104C"/>
    <w:rsid w:val="00261524"/>
    <w:rsid w:val="00261ADA"/>
    <w:rsid w:val="0026207C"/>
    <w:rsid w:val="002622DB"/>
    <w:rsid w:val="0026266B"/>
    <w:rsid w:val="002627CD"/>
    <w:rsid w:val="00262C86"/>
    <w:rsid w:val="00263703"/>
    <w:rsid w:val="002652A1"/>
    <w:rsid w:val="00265E9B"/>
    <w:rsid w:val="00266182"/>
    <w:rsid w:val="00266322"/>
    <w:rsid w:val="00267060"/>
    <w:rsid w:val="0026732B"/>
    <w:rsid w:val="002676BD"/>
    <w:rsid w:val="002701A5"/>
    <w:rsid w:val="00270228"/>
    <w:rsid w:val="002702D7"/>
    <w:rsid w:val="00271252"/>
    <w:rsid w:val="00271BB3"/>
    <w:rsid w:val="00273042"/>
    <w:rsid w:val="00273B46"/>
    <w:rsid w:val="00274332"/>
    <w:rsid w:val="00274390"/>
    <w:rsid w:val="00274B68"/>
    <w:rsid w:val="00275B50"/>
    <w:rsid w:val="00276245"/>
    <w:rsid w:val="00276A54"/>
    <w:rsid w:val="00276EDC"/>
    <w:rsid w:val="00277F76"/>
    <w:rsid w:val="0028038A"/>
    <w:rsid w:val="00280632"/>
    <w:rsid w:val="002810EB"/>
    <w:rsid w:val="0028192F"/>
    <w:rsid w:val="002820D2"/>
    <w:rsid w:val="0028229E"/>
    <w:rsid w:val="0028248B"/>
    <w:rsid w:val="002824AE"/>
    <w:rsid w:val="00282CAB"/>
    <w:rsid w:val="00283CC5"/>
    <w:rsid w:val="002845D8"/>
    <w:rsid w:val="002849C1"/>
    <w:rsid w:val="00284A68"/>
    <w:rsid w:val="00284CF7"/>
    <w:rsid w:val="00284FA5"/>
    <w:rsid w:val="0028505C"/>
    <w:rsid w:val="00285324"/>
    <w:rsid w:val="0028576E"/>
    <w:rsid w:val="00285A73"/>
    <w:rsid w:val="00285B5B"/>
    <w:rsid w:val="0028638C"/>
    <w:rsid w:val="00286452"/>
    <w:rsid w:val="0028798A"/>
    <w:rsid w:val="002900DF"/>
    <w:rsid w:val="002908D3"/>
    <w:rsid w:val="00291E9C"/>
    <w:rsid w:val="00292372"/>
    <w:rsid w:val="0029252E"/>
    <w:rsid w:val="00293C34"/>
    <w:rsid w:val="00295436"/>
    <w:rsid w:val="002954DC"/>
    <w:rsid w:val="00296059"/>
    <w:rsid w:val="0029620E"/>
    <w:rsid w:val="00296AD8"/>
    <w:rsid w:val="002974E7"/>
    <w:rsid w:val="002A000F"/>
    <w:rsid w:val="002A0726"/>
    <w:rsid w:val="002A0B13"/>
    <w:rsid w:val="002A0B9D"/>
    <w:rsid w:val="002A16A4"/>
    <w:rsid w:val="002A2247"/>
    <w:rsid w:val="002A2579"/>
    <w:rsid w:val="002A3A92"/>
    <w:rsid w:val="002A3BC5"/>
    <w:rsid w:val="002A6758"/>
    <w:rsid w:val="002A6823"/>
    <w:rsid w:val="002A709A"/>
    <w:rsid w:val="002A7277"/>
    <w:rsid w:val="002A7488"/>
    <w:rsid w:val="002B01C3"/>
    <w:rsid w:val="002B0634"/>
    <w:rsid w:val="002B0C1C"/>
    <w:rsid w:val="002B0C58"/>
    <w:rsid w:val="002B13B1"/>
    <w:rsid w:val="002B164E"/>
    <w:rsid w:val="002B1754"/>
    <w:rsid w:val="002B3483"/>
    <w:rsid w:val="002B3727"/>
    <w:rsid w:val="002B3A68"/>
    <w:rsid w:val="002B42BF"/>
    <w:rsid w:val="002B5717"/>
    <w:rsid w:val="002B5ABA"/>
    <w:rsid w:val="002B6AC8"/>
    <w:rsid w:val="002B702F"/>
    <w:rsid w:val="002B71A7"/>
    <w:rsid w:val="002B753F"/>
    <w:rsid w:val="002B784A"/>
    <w:rsid w:val="002B7DCA"/>
    <w:rsid w:val="002B7ECD"/>
    <w:rsid w:val="002B7EF1"/>
    <w:rsid w:val="002C053C"/>
    <w:rsid w:val="002C0933"/>
    <w:rsid w:val="002C0E40"/>
    <w:rsid w:val="002C0F75"/>
    <w:rsid w:val="002C162C"/>
    <w:rsid w:val="002C166E"/>
    <w:rsid w:val="002C2541"/>
    <w:rsid w:val="002C403E"/>
    <w:rsid w:val="002C404C"/>
    <w:rsid w:val="002C45B3"/>
    <w:rsid w:val="002C51D1"/>
    <w:rsid w:val="002C5FEC"/>
    <w:rsid w:val="002C6919"/>
    <w:rsid w:val="002C6DFD"/>
    <w:rsid w:val="002C7032"/>
    <w:rsid w:val="002D03C3"/>
    <w:rsid w:val="002D0A0C"/>
    <w:rsid w:val="002D2216"/>
    <w:rsid w:val="002D2515"/>
    <w:rsid w:val="002D2A34"/>
    <w:rsid w:val="002D3382"/>
    <w:rsid w:val="002D4019"/>
    <w:rsid w:val="002D4208"/>
    <w:rsid w:val="002D4662"/>
    <w:rsid w:val="002D5EDD"/>
    <w:rsid w:val="002D6089"/>
    <w:rsid w:val="002D6165"/>
    <w:rsid w:val="002D6829"/>
    <w:rsid w:val="002D6A80"/>
    <w:rsid w:val="002D6AD5"/>
    <w:rsid w:val="002E0042"/>
    <w:rsid w:val="002E056A"/>
    <w:rsid w:val="002E2682"/>
    <w:rsid w:val="002E2999"/>
    <w:rsid w:val="002E2B81"/>
    <w:rsid w:val="002E3497"/>
    <w:rsid w:val="002E3D0B"/>
    <w:rsid w:val="002E404F"/>
    <w:rsid w:val="002E4DEF"/>
    <w:rsid w:val="002E4F0C"/>
    <w:rsid w:val="002E5313"/>
    <w:rsid w:val="002E6348"/>
    <w:rsid w:val="002E6461"/>
    <w:rsid w:val="002E658E"/>
    <w:rsid w:val="002E70C4"/>
    <w:rsid w:val="002E7F75"/>
    <w:rsid w:val="002F0342"/>
    <w:rsid w:val="002F0A46"/>
    <w:rsid w:val="002F0F77"/>
    <w:rsid w:val="002F116F"/>
    <w:rsid w:val="002F125F"/>
    <w:rsid w:val="002F170B"/>
    <w:rsid w:val="002F1745"/>
    <w:rsid w:val="002F1E40"/>
    <w:rsid w:val="002F2ECF"/>
    <w:rsid w:val="002F3517"/>
    <w:rsid w:val="002F3C3B"/>
    <w:rsid w:val="002F3CFE"/>
    <w:rsid w:val="002F4B54"/>
    <w:rsid w:val="002F631F"/>
    <w:rsid w:val="002F6486"/>
    <w:rsid w:val="002F6E62"/>
    <w:rsid w:val="002F7281"/>
    <w:rsid w:val="002F7662"/>
    <w:rsid w:val="002F7712"/>
    <w:rsid w:val="002F7CE6"/>
    <w:rsid w:val="002F7DFC"/>
    <w:rsid w:val="00300A27"/>
    <w:rsid w:val="00300B95"/>
    <w:rsid w:val="00300ECB"/>
    <w:rsid w:val="00301E20"/>
    <w:rsid w:val="00303598"/>
    <w:rsid w:val="003039CA"/>
    <w:rsid w:val="00303A93"/>
    <w:rsid w:val="00303CED"/>
    <w:rsid w:val="003044F5"/>
    <w:rsid w:val="00304DF8"/>
    <w:rsid w:val="00305ADC"/>
    <w:rsid w:val="00305CC3"/>
    <w:rsid w:val="00305EB2"/>
    <w:rsid w:val="00306520"/>
    <w:rsid w:val="00307989"/>
    <w:rsid w:val="00307F79"/>
    <w:rsid w:val="00310133"/>
    <w:rsid w:val="00310303"/>
    <w:rsid w:val="003104A4"/>
    <w:rsid w:val="00311C1B"/>
    <w:rsid w:val="0031225F"/>
    <w:rsid w:val="0031278A"/>
    <w:rsid w:val="0031300C"/>
    <w:rsid w:val="0031474A"/>
    <w:rsid w:val="00315E57"/>
    <w:rsid w:val="00316DB4"/>
    <w:rsid w:val="003170AD"/>
    <w:rsid w:val="00317483"/>
    <w:rsid w:val="00317486"/>
    <w:rsid w:val="00320718"/>
    <w:rsid w:val="00320BB2"/>
    <w:rsid w:val="00320F97"/>
    <w:rsid w:val="00320FDE"/>
    <w:rsid w:val="003212C9"/>
    <w:rsid w:val="00321477"/>
    <w:rsid w:val="00321CA5"/>
    <w:rsid w:val="003229EC"/>
    <w:rsid w:val="00322CAB"/>
    <w:rsid w:val="00322DD0"/>
    <w:rsid w:val="00323F9E"/>
    <w:rsid w:val="0032406B"/>
    <w:rsid w:val="00326238"/>
    <w:rsid w:val="00327C0B"/>
    <w:rsid w:val="00327C99"/>
    <w:rsid w:val="003300BA"/>
    <w:rsid w:val="00330BFD"/>
    <w:rsid w:val="003314B0"/>
    <w:rsid w:val="003316AF"/>
    <w:rsid w:val="00331A45"/>
    <w:rsid w:val="00331A5D"/>
    <w:rsid w:val="00332968"/>
    <w:rsid w:val="003337DE"/>
    <w:rsid w:val="003344C4"/>
    <w:rsid w:val="00334E06"/>
    <w:rsid w:val="00334E76"/>
    <w:rsid w:val="00335E82"/>
    <w:rsid w:val="003361E7"/>
    <w:rsid w:val="00336E6F"/>
    <w:rsid w:val="00337679"/>
    <w:rsid w:val="003377D9"/>
    <w:rsid w:val="003403D6"/>
    <w:rsid w:val="003403F9"/>
    <w:rsid w:val="0034125E"/>
    <w:rsid w:val="003414C5"/>
    <w:rsid w:val="00342283"/>
    <w:rsid w:val="00342D66"/>
    <w:rsid w:val="0034370A"/>
    <w:rsid w:val="00344CBE"/>
    <w:rsid w:val="00345DAB"/>
    <w:rsid w:val="0034765C"/>
    <w:rsid w:val="00347671"/>
    <w:rsid w:val="00347D32"/>
    <w:rsid w:val="00347F97"/>
    <w:rsid w:val="00350001"/>
    <w:rsid w:val="00350133"/>
    <w:rsid w:val="00350A52"/>
    <w:rsid w:val="00350AA6"/>
    <w:rsid w:val="00350BD0"/>
    <w:rsid w:val="00350C77"/>
    <w:rsid w:val="00351060"/>
    <w:rsid w:val="0035155B"/>
    <w:rsid w:val="00352D70"/>
    <w:rsid w:val="00353F1A"/>
    <w:rsid w:val="0035409D"/>
    <w:rsid w:val="0035426A"/>
    <w:rsid w:val="00354831"/>
    <w:rsid w:val="00354A1D"/>
    <w:rsid w:val="00354CD8"/>
    <w:rsid w:val="00355363"/>
    <w:rsid w:val="003569CE"/>
    <w:rsid w:val="003577C2"/>
    <w:rsid w:val="003604B9"/>
    <w:rsid w:val="003608F1"/>
    <w:rsid w:val="00360CD5"/>
    <w:rsid w:val="00360DB7"/>
    <w:rsid w:val="00361D5A"/>
    <w:rsid w:val="003647B4"/>
    <w:rsid w:val="00364DEB"/>
    <w:rsid w:val="0036503D"/>
    <w:rsid w:val="00366709"/>
    <w:rsid w:val="00366940"/>
    <w:rsid w:val="0036709F"/>
    <w:rsid w:val="0037045B"/>
    <w:rsid w:val="00370791"/>
    <w:rsid w:val="003717C6"/>
    <w:rsid w:val="00371A1F"/>
    <w:rsid w:val="003727CD"/>
    <w:rsid w:val="00373730"/>
    <w:rsid w:val="00373D3A"/>
    <w:rsid w:val="00373F0E"/>
    <w:rsid w:val="00374246"/>
    <w:rsid w:val="003751B6"/>
    <w:rsid w:val="0037589E"/>
    <w:rsid w:val="00375D54"/>
    <w:rsid w:val="00376635"/>
    <w:rsid w:val="0037683D"/>
    <w:rsid w:val="00376E30"/>
    <w:rsid w:val="0037763F"/>
    <w:rsid w:val="00380255"/>
    <w:rsid w:val="0038112C"/>
    <w:rsid w:val="003812AD"/>
    <w:rsid w:val="0038148C"/>
    <w:rsid w:val="003816F9"/>
    <w:rsid w:val="0038173A"/>
    <w:rsid w:val="00381A09"/>
    <w:rsid w:val="00381FDB"/>
    <w:rsid w:val="003823EA"/>
    <w:rsid w:val="00382E2E"/>
    <w:rsid w:val="00383CD3"/>
    <w:rsid w:val="00384039"/>
    <w:rsid w:val="003840FD"/>
    <w:rsid w:val="003847E3"/>
    <w:rsid w:val="00384E0A"/>
    <w:rsid w:val="00385D43"/>
    <w:rsid w:val="003865E6"/>
    <w:rsid w:val="00387026"/>
    <w:rsid w:val="0038720D"/>
    <w:rsid w:val="00391B14"/>
    <w:rsid w:val="00393A55"/>
    <w:rsid w:val="003953A0"/>
    <w:rsid w:val="00395826"/>
    <w:rsid w:val="00395F4B"/>
    <w:rsid w:val="003967CE"/>
    <w:rsid w:val="00396CD8"/>
    <w:rsid w:val="003A054B"/>
    <w:rsid w:val="003A1070"/>
    <w:rsid w:val="003A24F9"/>
    <w:rsid w:val="003A2862"/>
    <w:rsid w:val="003A2ED7"/>
    <w:rsid w:val="003A3274"/>
    <w:rsid w:val="003A3643"/>
    <w:rsid w:val="003A3C8C"/>
    <w:rsid w:val="003A3CA5"/>
    <w:rsid w:val="003A464E"/>
    <w:rsid w:val="003A49C2"/>
    <w:rsid w:val="003A5D77"/>
    <w:rsid w:val="003A6576"/>
    <w:rsid w:val="003A7A82"/>
    <w:rsid w:val="003A7C2E"/>
    <w:rsid w:val="003B1DD1"/>
    <w:rsid w:val="003B2008"/>
    <w:rsid w:val="003B23FA"/>
    <w:rsid w:val="003B2875"/>
    <w:rsid w:val="003B2FF9"/>
    <w:rsid w:val="003B3E78"/>
    <w:rsid w:val="003B3EEA"/>
    <w:rsid w:val="003B3FE5"/>
    <w:rsid w:val="003B412A"/>
    <w:rsid w:val="003B42B2"/>
    <w:rsid w:val="003B42F2"/>
    <w:rsid w:val="003B52D7"/>
    <w:rsid w:val="003B6920"/>
    <w:rsid w:val="003B723B"/>
    <w:rsid w:val="003B7C44"/>
    <w:rsid w:val="003C01E3"/>
    <w:rsid w:val="003C0655"/>
    <w:rsid w:val="003C115E"/>
    <w:rsid w:val="003C2119"/>
    <w:rsid w:val="003C2788"/>
    <w:rsid w:val="003C34AA"/>
    <w:rsid w:val="003C35C8"/>
    <w:rsid w:val="003C3E9C"/>
    <w:rsid w:val="003C404E"/>
    <w:rsid w:val="003C502B"/>
    <w:rsid w:val="003C66DC"/>
    <w:rsid w:val="003C6EE3"/>
    <w:rsid w:val="003C709F"/>
    <w:rsid w:val="003C7921"/>
    <w:rsid w:val="003C7D51"/>
    <w:rsid w:val="003D13EA"/>
    <w:rsid w:val="003D146F"/>
    <w:rsid w:val="003D1501"/>
    <w:rsid w:val="003D157C"/>
    <w:rsid w:val="003D22F4"/>
    <w:rsid w:val="003D26CD"/>
    <w:rsid w:val="003D2B7C"/>
    <w:rsid w:val="003D2CE6"/>
    <w:rsid w:val="003D3B3E"/>
    <w:rsid w:val="003D3DF3"/>
    <w:rsid w:val="003D49E3"/>
    <w:rsid w:val="003D4EFE"/>
    <w:rsid w:val="003D4F5C"/>
    <w:rsid w:val="003D5160"/>
    <w:rsid w:val="003D5CAE"/>
    <w:rsid w:val="003D6314"/>
    <w:rsid w:val="003D67BD"/>
    <w:rsid w:val="003D6A71"/>
    <w:rsid w:val="003D6FF2"/>
    <w:rsid w:val="003D7874"/>
    <w:rsid w:val="003D7C3F"/>
    <w:rsid w:val="003E03EC"/>
    <w:rsid w:val="003E0C77"/>
    <w:rsid w:val="003E0E7C"/>
    <w:rsid w:val="003E1086"/>
    <w:rsid w:val="003E1435"/>
    <w:rsid w:val="003E1E13"/>
    <w:rsid w:val="003E286F"/>
    <w:rsid w:val="003E2C64"/>
    <w:rsid w:val="003E2CDD"/>
    <w:rsid w:val="003E360D"/>
    <w:rsid w:val="003E3D66"/>
    <w:rsid w:val="003E41CE"/>
    <w:rsid w:val="003E455E"/>
    <w:rsid w:val="003E4791"/>
    <w:rsid w:val="003E49E0"/>
    <w:rsid w:val="003E5126"/>
    <w:rsid w:val="003E544C"/>
    <w:rsid w:val="003E61BF"/>
    <w:rsid w:val="003E6E9D"/>
    <w:rsid w:val="003E7252"/>
    <w:rsid w:val="003E7647"/>
    <w:rsid w:val="003E7E68"/>
    <w:rsid w:val="003F0E53"/>
    <w:rsid w:val="003F1012"/>
    <w:rsid w:val="003F1B7E"/>
    <w:rsid w:val="003F219E"/>
    <w:rsid w:val="003F26BE"/>
    <w:rsid w:val="003F275B"/>
    <w:rsid w:val="003F2C69"/>
    <w:rsid w:val="003F423D"/>
    <w:rsid w:val="003F4474"/>
    <w:rsid w:val="003F4BC7"/>
    <w:rsid w:val="003F58E0"/>
    <w:rsid w:val="003F5A24"/>
    <w:rsid w:val="003F5A6A"/>
    <w:rsid w:val="003F5A7A"/>
    <w:rsid w:val="003F5B41"/>
    <w:rsid w:val="003F6005"/>
    <w:rsid w:val="003F639C"/>
    <w:rsid w:val="003F6584"/>
    <w:rsid w:val="003F7E8A"/>
    <w:rsid w:val="004003D8"/>
    <w:rsid w:val="004004E9"/>
    <w:rsid w:val="00400763"/>
    <w:rsid w:val="00400E64"/>
    <w:rsid w:val="00401E25"/>
    <w:rsid w:val="004030D6"/>
    <w:rsid w:val="00404407"/>
    <w:rsid w:val="0040440B"/>
    <w:rsid w:val="0040593A"/>
    <w:rsid w:val="00406B8C"/>
    <w:rsid w:val="004072C8"/>
    <w:rsid w:val="00407A5C"/>
    <w:rsid w:val="00407C9A"/>
    <w:rsid w:val="0041029D"/>
    <w:rsid w:val="00410721"/>
    <w:rsid w:val="0041174A"/>
    <w:rsid w:val="00411B9C"/>
    <w:rsid w:val="004125D9"/>
    <w:rsid w:val="00413A2C"/>
    <w:rsid w:val="00413C48"/>
    <w:rsid w:val="0041469A"/>
    <w:rsid w:val="00414F26"/>
    <w:rsid w:val="00415064"/>
    <w:rsid w:val="004154B5"/>
    <w:rsid w:val="00415D6F"/>
    <w:rsid w:val="0041685B"/>
    <w:rsid w:val="00416DCA"/>
    <w:rsid w:val="00416E69"/>
    <w:rsid w:val="004175A2"/>
    <w:rsid w:val="00417670"/>
    <w:rsid w:val="004177E2"/>
    <w:rsid w:val="004178AE"/>
    <w:rsid w:val="0042119A"/>
    <w:rsid w:val="00421B5A"/>
    <w:rsid w:val="00421C35"/>
    <w:rsid w:val="004221E5"/>
    <w:rsid w:val="004226D8"/>
    <w:rsid w:val="004228BA"/>
    <w:rsid w:val="00424002"/>
    <w:rsid w:val="004241FF"/>
    <w:rsid w:val="00424A4C"/>
    <w:rsid w:val="00425BF5"/>
    <w:rsid w:val="00427258"/>
    <w:rsid w:val="004274B5"/>
    <w:rsid w:val="004307D1"/>
    <w:rsid w:val="00431117"/>
    <w:rsid w:val="00432B56"/>
    <w:rsid w:val="00432D11"/>
    <w:rsid w:val="00432DFF"/>
    <w:rsid w:val="004331C7"/>
    <w:rsid w:val="00433684"/>
    <w:rsid w:val="00433BE3"/>
    <w:rsid w:val="004343DB"/>
    <w:rsid w:val="0043470C"/>
    <w:rsid w:val="00434C00"/>
    <w:rsid w:val="00434EE7"/>
    <w:rsid w:val="0043507B"/>
    <w:rsid w:val="00435E50"/>
    <w:rsid w:val="004362D2"/>
    <w:rsid w:val="00436CA6"/>
    <w:rsid w:val="0043706C"/>
    <w:rsid w:val="004374BC"/>
    <w:rsid w:val="004375F8"/>
    <w:rsid w:val="004406E0"/>
    <w:rsid w:val="0044104F"/>
    <w:rsid w:val="004414A5"/>
    <w:rsid w:val="00441EC6"/>
    <w:rsid w:val="004425EC"/>
    <w:rsid w:val="004427E7"/>
    <w:rsid w:val="00442BA6"/>
    <w:rsid w:val="00443810"/>
    <w:rsid w:val="00443B24"/>
    <w:rsid w:val="00444BEB"/>
    <w:rsid w:val="00445BD9"/>
    <w:rsid w:val="00446DC0"/>
    <w:rsid w:val="00447476"/>
    <w:rsid w:val="004475A3"/>
    <w:rsid w:val="00447DC2"/>
    <w:rsid w:val="00451201"/>
    <w:rsid w:val="004518FD"/>
    <w:rsid w:val="0045212C"/>
    <w:rsid w:val="0045258E"/>
    <w:rsid w:val="00452A69"/>
    <w:rsid w:val="00453257"/>
    <w:rsid w:val="00453D8D"/>
    <w:rsid w:val="004546A2"/>
    <w:rsid w:val="0045522B"/>
    <w:rsid w:val="004556A3"/>
    <w:rsid w:val="00455B0D"/>
    <w:rsid w:val="00455F50"/>
    <w:rsid w:val="004562E4"/>
    <w:rsid w:val="0045664D"/>
    <w:rsid w:val="00456F32"/>
    <w:rsid w:val="00457116"/>
    <w:rsid w:val="00457BBB"/>
    <w:rsid w:val="00460794"/>
    <w:rsid w:val="00460A49"/>
    <w:rsid w:val="00460AD8"/>
    <w:rsid w:val="00461BC6"/>
    <w:rsid w:val="0046224D"/>
    <w:rsid w:val="0046395E"/>
    <w:rsid w:val="00463BDD"/>
    <w:rsid w:val="00464AE3"/>
    <w:rsid w:val="004653F4"/>
    <w:rsid w:val="00465AD8"/>
    <w:rsid w:val="00466272"/>
    <w:rsid w:val="00466560"/>
    <w:rsid w:val="00466ECF"/>
    <w:rsid w:val="004671ED"/>
    <w:rsid w:val="00470412"/>
    <w:rsid w:val="004706A3"/>
    <w:rsid w:val="00470B44"/>
    <w:rsid w:val="0047180E"/>
    <w:rsid w:val="004729EF"/>
    <w:rsid w:val="00472A54"/>
    <w:rsid w:val="00472BD5"/>
    <w:rsid w:val="00472D8D"/>
    <w:rsid w:val="0047349B"/>
    <w:rsid w:val="004745F2"/>
    <w:rsid w:val="00474F1B"/>
    <w:rsid w:val="00475340"/>
    <w:rsid w:val="00475577"/>
    <w:rsid w:val="004759B0"/>
    <w:rsid w:val="0047705B"/>
    <w:rsid w:val="00477693"/>
    <w:rsid w:val="00477D52"/>
    <w:rsid w:val="0048036A"/>
    <w:rsid w:val="0048111F"/>
    <w:rsid w:val="004813D7"/>
    <w:rsid w:val="0048155C"/>
    <w:rsid w:val="00481562"/>
    <w:rsid w:val="00482E8B"/>
    <w:rsid w:val="004846D7"/>
    <w:rsid w:val="00485CCF"/>
    <w:rsid w:val="00486869"/>
    <w:rsid w:val="0048713E"/>
    <w:rsid w:val="004875CC"/>
    <w:rsid w:val="00487D47"/>
    <w:rsid w:val="0049083F"/>
    <w:rsid w:val="00490F27"/>
    <w:rsid w:val="00491171"/>
    <w:rsid w:val="00491915"/>
    <w:rsid w:val="00492B72"/>
    <w:rsid w:val="00492F47"/>
    <w:rsid w:val="004934FA"/>
    <w:rsid w:val="004935A6"/>
    <w:rsid w:val="004935BD"/>
    <w:rsid w:val="00493651"/>
    <w:rsid w:val="004937C4"/>
    <w:rsid w:val="00493E6B"/>
    <w:rsid w:val="00494322"/>
    <w:rsid w:val="004947D6"/>
    <w:rsid w:val="004958CB"/>
    <w:rsid w:val="00495E57"/>
    <w:rsid w:val="0049630D"/>
    <w:rsid w:val="00496405"/>
    <w:rsid w:val="00497223"/>
    <w:rsid w:val="004973D6"/>
    <w:rsid w:val="00497423"/>
    <w:rsid w:val="004976A2"/>
    <w:rsid w:val="00497B8F"/>
    <w:rsid w:val="004A0631"/>
    <w:rsid w:val="004A09CA"/>
    <w:rsid w:val="004A14B3"/>
    <w:rsid w:val="004A1555"/>
    <w:rsid w:val="004A1ED6"/>
    <w:rsid w:val="004A28DE"/>
    <w:rsid w:val="004A2D96"/>
    <w:rsid w:val="004A375F"/>
    <w:rsid w:val="004A47F2"/>
    <w:rsid w:val="004A48B6"/>
    <w:rsid w:val="004A4DFF"/>
    <w:rsid w:val="004A5497"/>
    <w:rsid w:val="004A5FBF"/>
    <w:rsid w:val="004A6EF7"/>
    <w:rsid w:val="004A72A1"/>
    <w:rsid w:val="004A77E4"/>
    <w:rsid w:val="004A79F6"/>
    <w:rsid w:val="004A7E1D"/>
    <w:rsid w:val="004B0095"/>
    <w:rsid w:val="004B0677"/>
    <w:rsid w:val="004B08F1"/>
    <w:rsid w:val="004B0BC5"/>
    <w:rsid w:val="004B114C"/>
    <w:rsid w:val="004B17D1"/>
    <w:rsid w:val="004B1CEE"/>
    <w:rsid w:val="004B1D9B"/>
    <w:rsid w:val="004B1DE0"/>
    <w:rsid w:val="004B2DEB"/>
    <w:rsid w:val="004B2ED6"/>
    <w:rsid w:val="004B31DC"/>
    <w:rsid w:val="004B3E9F"/>
    <w:rsid w:val="004B419D"/>
    <w:rsid w:val="004B445F"/>
    <w:rsid w:val="004B4B78"/>
    <w:rsid w:val="004B4BA9"/>
    <w:rsid w:val="004B5287"/>
    <w:rsid w:val="004B64D8"/>
    <w:rsid w:val="004B7DC6"/>
    <w:rsid w:val="004B7EE6"/>
    <w:rsid w:val="004B7EF9"/>
    <w:rsid w:val="004C0114"/>
    <w:rsid w:val="004C072B"/>
    <w:rsid w:val="004C1DA0"/>
    <w:rsid w:val="004C2A06"/>
    <w:rsid w:val="004C2B2B"/>
    <w:rsid w:val="004C2F05"/>
    <w:rsid w:val="004C2FA0"/>
    <w:rsid w:val="004C3EAB"/>
    <w:rsid w:val="004C3F19"/>
    <w:rsid w:val="004C43F5"/>
    <w:rsid w:val="004C4A90"/>
    <w:rsid w:val="004C5636"/>
    <w:rsid w:val="004C5764"/>
    <w:rsid w:val="004C5B8B"/>
    <w:rsid w:val="004C6094"/>
    <w:rsid w:val="004C6522"/>
    <w:rsid w:val="004C6931"/>
    <w:rsid w:val="004C6AC4"/>
    <w:rsid w:val="004D01BA"/>
    <w:rsid w:val="004D0F9E"/>
    <w:rsid w:val="004D1D8E"/>
    <w:rsid w:val="004D23B7"/>
    <w:rsid w:val="004D2F03"/>
    <w:rsid w:val="004D31EF"/>
    <w:rsid w:val="004D32F8"/>
    <w:rsid w:val="004D3A51"/>
    <w:rsid w:val="004D4143"/>
    <w:rsid w:val="004D5570"/>
    <w:rsid w:val="004D56B0"/>
    <w:rsid w:val="004D5F68"/>
    <w:rsid w:val="004D64B4"/>
    <w:rsid w:val="004D6B58"/>
    <w:rsid w:val="004D6EB1"/>
    <w:rsid w:val="004D6F42"/>
    <w:rsid w:val="004D727C"/>
    <w:rsid w:val="004D7434"/>
    <w:rsid w:val="004D75A8"/>
    <w:rsid w:val="004D7922"/>
    <w:rsid w:val="004D7E91"/>
    <w:rsid w:val="004E0C50"/>
    <w:rsid w:val="004E1049"/>
    <w:rsid w:val="004E13BB"/>
    <w:rsid w:val="004E1D3C"/>
    <w:rsid w:val="004E2065"/>
    <w:rsid w:val="004E26F7"/>
    <w:rsid w:val="004E2F4F"/>
    <w:rsid w:val="004E3383"/>
    <w:rsid w:val="004E3598"/>
    <w:rsid w:val="004E46D8"/>
    <w:rsid w:val="004E540D"/>
    <w:rsid w:val="004E5A1F"/>
    <w:rsid w:val="004E64C8"/>
    <w:rsid w:val="004F07E7"/>
    <w:rsid w:val="004F08F4"/>
    <w:rsid w:val="004F0FBF"/>
    <w:rsid w:val="004F18A2"/>
    <w:rsid w:val="004F1FE2"/>
    <w:rsid w:val="004F265C"/>
    <w:rsid w:val="004F2B14"/>
    <w:rsid w:val="004F3DF9"/>
    <w:rsid w:val="004F3F46"/>
    <w:rsid w:val="004F3F7D"/>
    <w:rsid w:val="004F4155"/>
    <w:rsid w:val="004F4D6C"/>
    <w:rsid w:val="004F5410"/>
    <w:rsid w:val="004F5DDE"/>
    <w:rsid w:val="004F61C6"/>
    <w:rsid w:val="004F6753"/>
    <w:rsid w:val="004F72F6"/>
    <w:rsid w:val="004F747A"/>
    <w:rsid w:val="004F7A4C"/>
    <w:rsid w:val="005006B9"/>
    <w:rsid w:val="00501709"/>
    <w:rsid w:val="00501D56"/>
    <w:rsid w:val="00501DD7"/>
    <w:rsid w:val="00502548"/>
    <w:rsid w:val="00502FDB"/>
    <w:rsid w:val="005031A5"/>
    <w:rsid w:val="00505BE1"/>
    <w:rsid w:val="00505C5C"/>
    <w:rsid w:val="005061B2"/>
    <w:rsid w:val="00506542"/>
    <w:rsid w:val="005067AD"/>
    <w:rsid w:val="005074DA"/>
    <w:rsid w:val="00507A42"/>
    <w:rsid w:val="00507AA1"/>
    <w:rsid w:val="00507CCB"/>
    <w:rsid w:val="00510082"/>
    <w:rsid w:val="005107E9"/>
    <w:rsid w:val="00511EF5"/>
    <w:rsid w:val="005122EF"/>
    <w:rsid w:val="005131EF"/>
    <w:rsid w:val="00513551"/>
    <w:rsid w:val="00513AD3"/>
    <w:rsid w:val="005142F1"/>
    <w:rsid w:val="00514C62"/>
    <w:rsid w:val="005160FC"/>
    <w:rsid w:val="0051610A"/>
    <w:rsid w:val="00516118"/>
    <w:rsid w:val="00516348"/>
    <w:rsid w:val="00517C10"/>
    <w:rsid w:val="00517EBA"/>
    <w:rsid w:val="0052087D"/>
    <w:rsid w:val="00520F82"/>
    <w:rsid w:val="00521799"/>
    <w:rsid w:val="00521D3B"/>
    <w:rsid w:val="00522635"/>
    <w:rsid w:val="00522966"/>
    <w:rsid w:val="00523920"/>
    <w:rsid w:val="0052451C"/>
    <w:rsid w:val="00524990"/>
    <w:rsid w:val="00525A0C"/>
    <w:rsid w:val="00525C39"/>
    <w:rsid w:val="00527325"/>
    <w:rsid w:val="0052756A"/>
    <w:rsid w:val="00527B4D"/>
    <w:rsid w:val="00530801"/>
    <w:rsid w:val="00530995"/>
    <w:rsid w:val="00530C5A"/>
    <w:rsid w:val="005313C7"/>
    <w:rsid w:val="00531D32"/>
    <w:rsid w:val="0053232E"/>
    <w:rsid w:val="00532F6F"/>
    <w:rsid w:val="00533BF9"/>
    <w:rsid w:val="00533F45"/>
    <w:rsid w:val="00534C4E"/>
    <w:rsid w:val="0053567C"/>
    <w:rsid w:val="00535BC4"/>
    <w:rsid w:val="00535CA0"/>
    <w:rsid w:val="0053614C"/>
    <w:rsid w:val="00536496"/>
    <w:rsid w:val="00537312"/>
    <w:rsid w:val="0054056E"/>
    <w:rsid w:val="005405B0"/>
    <w:rsid w:val="00540ED0"/>
    <w:rsid w:val="005411EE"/>
    <w:rsid w:val="005412E2"/>
    <w:rsid w:val="005416BC"/>
    <w:rsid w:val="00541A48"/>
    <w:rsid w:val="0054205C"/>
    <w:rsid w:val="005420EC"/>
    <w:rsid w:val="00542363"/>
    <w:rsid w:val="00542ADF"/>
    <w:rsid w:val="00542B81"/>
    <w:rsid w:val="00542D38"/>
    <w:rsid w:val="005434AA"/>
    <w:rsid w:val="00543F1A"/>
    <w:rsid w:val="0054402C"/>
    <w:rsid w:val="005442C7"/>
    <w:rsid w:val="005447E8"/>
    <w:rsid w:val="00544C2F"/>
    <w:rsid w:val="005469D9"/>
    <w:rsid w:val="0054767B"/>
    <w:rsid w:val="00550E60"/>
    <w:rsid w:val="005511E8"/>
    <w:rsid w:val="00552E06"/>
    <w:rsid w:val="00553421"/>
    <w:rsid w:val="00553CD1"/>
    <w:rsid w:val="00554865"/>
    <w:rsid w:val="00556514"/>
    <w:rsid w:val="00556D8D"/>
    <w:rsid w:val="00557095"/>
    <w:rsid w:val="005577CE"/>
    <w:rsid w:val="0056038E"/>
    <w:rsid w:val="00560CF4"/>
    <w:rsid w:val="00561392"/>
    <w:rsid w:val="00561468"/>
    <w:rsid w:val="00561703"/>
    <w:rsid w:val="005618CC"/>
    <w:rsid w:val="005622B8"/>
    <w:rsid w:val="00563215"/>
    <w:rsid w:val="00563390"/>
    <w:rsid w:val="00563BA8"/>
    <w:rsid w:val="0056480F"/>
    <w:rsid w:val="0056521D"/>
    <w:rsid w:val="00565861"/>
    <w:rsid w:val="005667AA"/>
    <w:rsid w:val="00566CDA"/>
    <w:rsid w:val="00570554"/>
    <w:rsid w:val="005708F6"/>
    <w:rsid w:val="005715A6"/>
    <w:rsid w:val="00571710"/>
    <w:rsid w:val="005717FE"/>
    <w:rsid w:val="00571BCB"/>
    <w:rsid w:val="00571F83"/>
    <w:rsid w:val="0057203B"/>
    <w:rsid w:val="005725FE"/>
    <w:rsid w:val="005728FC"/>
    <w:rsid w:val="00572B5C"/>
    <w:rsid w:val="005730FA"/>
    <w:rsid w:val="0057318E"/>
    <w:rsid w:val="00573478"/>
    <w:rsid w:val="00574247"/>
    <w:rsid w:val="00574484"/>
    <w:rsid w:val="00574688"/>
    <w:rsid w:val="005751F3"/>
    <w:rsid w:val="00575324"/>
    <w:rsid w:val="00575886"/>
    <w:rsid w:val="00575C47"/>
    <w:rsid w:val="0057643D"/>
    <w:rsid w:val="00576590"/>
    <w:rsid w:val="00576F91"/>
    <w:rsid w:val="00580E9F"/>
    <w:rsid w:val="00581C74"/>
    <w:rsid w:val="00583D76"/>
    <w:rsid w:val="005844CB"/>
    <w:rsid w:val="00584BD5"/>
    <w:rsid w:val="00585C4F"/>
    <w:rsid w:val="00586E25"/>
    <w:rsid w:val="00587109"/>
    <w:rsid w:val="00587C63"/>
    <w:rsid w:val="0059080D"/>
    <w:rsid w:val="00591DC2"/>
    <w:rsid w:val="00591E6A"/>
    <w:rsid w:val="0059265C"/>
    <w:rsid w:val="0059279E"/>
    <w:rsid w:val="00592B29"/>
    <w:rsid w:val="0059308A"/>
    <w:rsid w:val="00593FAC"/>
    <w:rsid w:val="005943E5"/>
    <w:rsid w:val="005944D5"/>
    <w:rsid w:val="005949F9"/>
    <w:rsid w:val="0059578E"/>
    <w:rsid w:val="00596534"/>
    <w:rsid w:val="00596C2E"/>
    <w:rsid w:val="00597F6A"/>
    <w:rsid w:val="005A0823"/>
    <w:rsid w:val="005A090F"/>
    <w:rsid w:val="005A12A1"/>
    <w:rsid w:val="005A172D"/>
    <w:rsid w:val="005A1BBF"/>
    <w:rsid w:val="005A1C3E"/>
    <w:rsid w:val="005A2D7D"/>
    <w:rsid w:val="005A367F"/>
    <w:rsid w:val="005A4761"/>
    <w:rsid w:val="005A6119"/>
    <w:rsid w:val="005A65EB"/>
    <w:rsid w:val="005A680D"/>
    <w:rsid w:val="005A68AD"/>
    <w:rsid w:val="005A6E09"/>
    <w:rsid w:val="005B19FF"/>
    <w:rsid w:val="005B1D75"/>
    <w:rsid w:val="005B21EB"/>
    <w:rsid w:val="005B2688"/>
    <w:rsid w:val="005B28A6"/>
    <w:rsid w:val="005B2DC5"/>
    <w:rsid w:val="005B2E76"/>
    <w:rsid w:val="005B2F48"/>
    <w:rsid w:val="005B3443"/>
    <w:rsid w:val="005B3484"/>
    <w:rsid w:val="005B4239"/>
    <w:rsid w:val="005B4A7E"/>
    <w:rsid w:val="005B567F"/>
    <w:rsid w:val="005B57F0"/>
    <w:rsid w:val="005B5925"/>
    <w:rsid w:val="005B798A"/>
    <w:rsid w:val="005C07A0"/>
    <w:rsid w:val="005C243D"/>
    <w:rsid w:val="005C25A1"/>
    <w:rsid w:val="005C2A2E"/>
    <w:rsid w:val="005C2A87"/>
    <w:rsid w:val="005C2E13"/>
    <w:rsid w:val="005C32D0"/>
    <w:rsid w:val="005C3AC6"/>
    <w:rsid w:val="005C4309"/>
    <w:rsid w:val="005C477F"/>
    <w:rsid w:val="005C53D5"/>
    <w:rsid w:val="005C663A"/>
    <w:rsid w:val="005C6763"/>
    <w:rsid w:val="005C71B4"/>
    <w:rsid w:val="005C75BE"/>
    <w:rsid w:val="005C7A13"/>
    <w:rsid w:val="005D001B"/>
    <w:rsid w:val="005D0805"/>
    <w:rsid w:val="005D088B"/>
    <w:rsid w:val="005D08E3"/>
    <w:rsid w:val="005D0D03"/>
    <w:rsid w:val="005D112B"/>
    <w:rsid w:val="005D1A29"/>
    <w:rsid w:val="005D287C"/>
    <w:rsid w:val="005D4E11"/>
    <w:rsid w:val="005D5117"/>
    <w:rsid w:val="005D5556"/>
    <w:rsid w:val="005D5730"/>
    <w:rsid w:val="005D5F3A"/>
    <w:rsid w:val="005D60DB"/>
    <w:rsid w:val="005D62A3"/>
    <w:rsid w:val="005D664A"/>
    <w:rsid w:val="005D6CDB"/>
    <w:rsid w:val="005D6E21"/>
    <w:rsid w:val="005D703B"/>
    <w:rsid w:val="005D7D5B"/>
    <w:rsid w:val="005E0FE0"/>
    <w:rsid w:val="005E1BBE"/>
    <w:rsid w:val="005E1F38"/>
    <w:rsid w:val="005E261E"/>
    <w:rsid w:val="005E35C8"/>
    <w:rsid w:val="005E3BD7"/>
    <w:rsid w:val="005E409C"/>
    <w:rsid w:val="005E42DA"/>
    <w:rsid w:val="005E4FA4"/>
    <w:rsid w:val="005E53B5"/>
    <w:rsid w:val="005E572B"/>
    <w:rsid w:val="005E5BD7"/>
    <w:rsid w:val="005E5BF3"/>
    <w:rsid w:val="005E65A8"/>
    <w:rsid w:val="005E6D9A"/>
    <w:rsid w:val="005E6DA8"/>
    <w:rsid w:val="005F155A"/>
    <w:rsid w:val="005F1E02"/>
    <w:rsid w:val="005F2100"/>
    <w:rsid w:val="005F213A"/>
    <w:rsid w:val="005F28BC"/>
    <w:rsid w:val="005F2CAD"/>
    <w:rsid w:val="005F2E1A"/>
    <w:rsid w:val="005F3464"/>
    <w:rsid w:val="005F35DF"/>
    <w:rsid w:val="005F3657"/>
    <w:rsid w:val="005F3748"/>
    <w:rsid w:val="005F3DE1"/>
    <w:rsid w:val="005F5944"/>
    <w:rsid w:val="005F5F8B"/>
    <w:rsid w:val="005F6313"/>
    <w:rsid w:val="005F632D"/>
    <w:rsid w:val="005F6B46"/>
    <w:rsid w:val="005F6E2B"/>
    <w:rsid w:val="005F75F3"/>
    <w:rsid w:val="00600525"/>
    <w:rsid w:val="0060093E"/>
    <w:rsid w:val="00601FB2"/>
    <w:rsid w:val="0060269C"/>
    <w:rsid w:val="00603298"/>
    <w:rsid w:val="006037CA"/>
    <w:rsid w:val="00603BA0"/>
    <w:rsid w:val="00604A5B"/>
    <w:rsid w:val="0060511F"/>
    <w:rsid w:val="0060532D"/>
    <w:rsid w:val="006059D0"/>
    <w:rsid w:val="00605E9D"/>
    <w:rsid w:val="00606360"/>
    <w:rsid w:val="00607A33"/>
    <w:rsid w:val="00607B1C"/>
    <w:rsid w:val="00607C6A"/>
    <w:rsid w:val="00610D04"/>
    <w:rsid w:val="006115FF"/>
    <w:rsid w:val="00611A2D"/>
    <w:rsid w:val="00611A63"/>
    <w:rsid w:val="00611B1B"/>
    <w:rsid w:val="00613927"/>
    <w:rsid w:val="00615D00"/>
    <w:rsid w:val="00615D9F"/>
    <w:rsid w:val="00616BE1"/>
    <w:rsid w:val="00616F9E"/>
    <w:rsid w:val="00617141"/>
    <w:rsid w:val="006172CC"/>
    <w:rsid w:val="0061764E"/>
    <w:rsid w:val="00620493"/>
    <w:rsid w:val="00620817"/>
    <w:rsid w:val="006213F5"/>
    <w:rsid w:val="00621A38"/>
    <w:rsid w:val="00621B4A"/>
    <w:rsid w:val="006232E5"/>
    <w:rsid w:val="006249F6"/>
    <w:rsid w:val="0062505A"/>
    <w:rsid w:val="006253E9"/>
    <w:rsid w:val="006257F6"/>
    <w:rsid w:val="00625857"/>
    <w:rsid w:val="00625C67"/>
    <w:rsid w:val="00626032"/>
    <w:rsid w:val="006260DC"/>
    <w:rsid w:val="0062675A"/>
    <w:rsid w:val="006267A3"/>
    <w:rsid w:val="00626BF3"/>
    <w:rsid w:val="00627465"/>
    <w:rsid w:val="0063083E"/>
    <w:rsid w:val="006321A9"/>
    <w:rsid w:val="006323D3"/>
    <w:rsid w:val="00632913"/>
    <w:rsid w:val="006329A6"/>
    <w:rsid w:val="006339D2"/>
    <w:rsid w:val="0063438A"/>
    <w:rsid w:val="0063438C"/>
    <w:rsid w:val="006346E9"/>
    <w:rsid w:val="00634B2D"/>
    <w:rsid w:val="00634C67"/>
    <w:rsid w:val="00634D24"/>
    <w:rsid w:val="0063531D"/>
    <w:rsid w:val="00636BF5"/>
    <w:rsid w:val="006370A3"/>
    <w:rsid w:val="00637BA1"/>
    <w:rsid w:val="006409A6"/>
    <w:rsid w:val="00640A0B"/>
    <w:rsid w:val="006422E5"/>
    <w:rsid w:val="00643862"/>
    <w:rsid w:val="006446E6"/>
    <w:rsid w:val="00644A71"/>
    <w:rsid w:val="0064526F"/>
    <w:rsid w:val="00645CBD"/>
    <w:rsid w:val="006462DA"/>
    <w:rsid w:val="006463B3"/>
    <w:rsid w:val="00646534"/>
    <w:rsid w:val="00646E20"/>
    <w:rsid w:val="006476A5"/>
    <w:rsid w:val="00647AD6"/>
    <w:rsid w:val="006506F2"/>
    <w:rsid w:val="006508B8"/>
    <w:rsid w:val="00650977"/>
    <w:rsid w:val="00651CC4"/>
    <w:rsid w:val="00652126"/>
    <w:rsid w:val="006529CB"/>
    <w:rsid w:val="006534FC"/>
    <w:rsid w:val="00654D14"/>
    <w:rsid w:val="00654D91"/>
    <w:rsid w:val="006555D2"/>
    <w:rsid w:val="00655D1F"/>
    <w:rsid w:val="00655E18"/>
    <w:rsid w:val="00655FB3"/>
    <w:rsid w:val="00656914"/>
    <w:rsid w:val="00657D2D"/>
    <w:rsid w:val="00660656"/>
    <w:rsid w:val="00660A12"/>
    <w:rsid w:val="00661013"/>
    <w:rsid w:val="00661D1C"/>
    <w:rsid w:val="00662100"/>
    <w:rsid w:val="00662EF8"/>
    <w:rsid w:val="006638E0"/>
    <w:rsid w:val="00663C2A"/>
    <w:rsid w:val="0066411F"/>
    <w:rsid w:val="00664345"/>
    <w:rsid w:val="006644F8"/>
    <w:rsid w:val="00664D6B"/>
    <w:rsid w:val="00665005"/>
    <w:rsid w:val="00666203"/>
    <w:rsid w:val="00666DE4"/>
    <w:rsid w:val="00666E4B"/>
    <w:rsid w:val="006678F2"/>
    <w:rsid w:val="00667C6C"/>
    <w:rsid w:val="00667D85"/>
    <w:rsid w:val="00667F64"/>
    <w:rsid w:val="00670B35"/>
    <w:rsid w:val="00671356"/>
    <w:rsid w:val="00671A02"/>
    <w:rsid w:val="0067213A"/>
    <w:rsid w:val="00673606"/>
    <w:rsid w:val="00673B40"/>
    <w:rsid w:val="00674469"/>
    <w:rsid w:val="00675D74"/>
    <w:rsid w:val="00676266"/>
    <w:rsid w:val="0067666B"/>
    <w:rsid w:val="00676943"/>
    <w:rsid w:val="00677109"/>
    <w:rsid w:val="006774F3"/>
    <w:rsid w:val="0067758C"/>
    <w:rsid w:val="0068049A"/>
    <w:rsid w:val="00680CDA"/>
    <w:rsid w:val="00681069"/>
    <w:rsid w:val="00681430"/>
    <w:rsid w:val="006817CE"/>
    <w:rsid w:val="006834C3"/>
    <w:rsid w:val="00684CD7"/>
    <w:rsid w:val="0068609F"/>
    <w:rsid w:val="006860E5"/>
    <w:rsid w:val="00686C0E"/>
    <w:rsid w:val="006870A3"/>
    <w:rsid w:val="00687D0B"/>
    <w:rsid w:val="00687DFE"/>
    <w:rsid w:val="00687F45"/>
    <w:rsid w:val="00690200"/>
    <w:rsid w:val="00692107"/>
    <w:rsid w:val="00692C26"/>
    <w:rsid w:val="00693B6C"/>
    <w:rsid w:val="00694591"/>
    <w:rsid w:val="0069469C"/>
    <w:rsid w:val="00694B42"/>
    <w:rsid w:val="00694FBB"/>
    <w:rsid w:val="00695124"/>
    <w:rsid w:val="006952F4"/>
    <w:rsid w:val="006957CA"/>
    <w:rsid w:val="0069592D"/>
    <w:rsid w:val="0069608A"/>
    <w:rsid w:val="006965BB"/>
    <w:rsid w:val="00696731"/>
    <w:rsid w:val="00696AD4"/>
    <w:rsid w:val="00697721"/>
    <w:rsid w:val="00697BCC"/>
    <w:rsid w:val="00697FA5"/>
    <w:rsid w:val="006A0060"/>
    <w:rsid w:val="006A0FB5"/>
    <w:rsid w:val="006A1F7B"/>
    <w:rsid w:val="006A3F05"/>
    <w:rsid w:val="006A4177"/>
    <w:rsid w:val="006A43BE"/>
    <w:rsid w:val="006A4E35"/>
    <w:rsid w:val="006A5089"/>
    <w:rsid w:val="006A5AB8"/>
    <w:rsid w:val="006A5B27"/>
    <w:rsid w:val="006A5B90"/>
    <w:rsid w:val="006A6504"/>
    <w:rsid w:val="006A6BA2"/>
    <w:rsid w:val="006A6DA1"/>
    <w:rsid w:val="006A7152"/>
    <w:rsid w:val="006B0076"/>
    <w:rsid w:val="006B0178"/>
    <w:rsid w:val="006B13AE"/>
    <w:rsid w:val="006B14F9"/>
    <w:rsid w:val="006B22F3"/>
    <w:rsid w:val="006B2CFB"/>
    <w:rsid w:val="006B3650"/>
    <w:rsid w:val="006B3B33"/>
    <w:rsid w:val="006B3D16"/>
    <w:rsid w:val="006B48E7"/>
    <w:rsid w:val="006B6A70"/>
    <w:rsid w:val="006B6CE9"/>
    <w:rsid w:val="006B77BD"/>
    <w:rsid w:val="006B789D"/>
    <w:rsid w:val="006B7A9B"/>
    <w:rsid w:val="006B7D36"/>
    <w:rsid w:val="006C0183"/>
    <w:rsid w:val="006C0B58"/>
    <w:rsid w:val="006C16A4"/>
    <w:rsid w:val="006C22A5"/>
    <w:rsid w:val="006C22C4"/>
    <w:rsid w:val="006C39FE"/>
    <w:rsid w:val="006C3B81"/>
    <w:rsid w:val="006C426E"/>
    <w:rsid w:val="006C43BE"/>
    <w:rsid w:val="006C51BF"/>
    <w:rsid w:val="006C51E5"/>
    <w:rsid w:val="006C56B6"/>
    <w:rsid w:val="006C6396"/>
    <w:rsid w:val="006C6CAF"/>
    <w:rsid w:val="006C6E94"/>
    <w:rsid w:val="006C7F6D"/>
    <w:rsid w:val="006D08F2"/>
    <w:rsid w:val="006D0EC4"/>
    <w:rsid w:val="006D0F78"/>
    <w:rsid w:val="006D280F"/>
    <w:rsid w:val="006D360C"/>
    <w:rsid w:val="006D466C"/>
    <w:rsid w:val="006D4860"/>
    <w:rsid w:val="006D4EB5"/>
    <w:rsid w:val="006D4F37"/>
    <w:rsid w:val="006D4FBB"/>
    <w:rsid w:val="006D57AF"/>
    <w:rsid w:val="006D681C"/>
    <w:rsid w:val="006D6830"/>
    <w:rsid w:val="006D6A93"/>
    <w:rsid w:val="006D6EFD"/>
    <w:rsid w:val="006D6F7E"/>
    <w:rsid w:val="006D733C"/>
    <w:rsid w:val="006D78D2"/>
    <w:rsid w:val="006E0261"/>
    <w:rsid w:val="006E0979"/>
    <w:rsid w:val="006E0C0F"/>
    <w:rsid w:val="006E0F8D"/>
    <w:rsid w:val="006E1A59"/>
    <w:rsid w:val="006E1F39"/>
    <w:rsid w:val="006E26D4"/>
    <w:rsid w:val="006E26F9"/>
    <w:rsid w:val="006E3D4A"/>
    <w:rsid w:val="006E42B2"/>
    <w:rsid w:val="006E5A63"/>
    <w:rsid w:val="006E68B3"/>
    <w:rsid w:val="006E747E"/>
    <w:rsid w:val="006E79D1"/>
    <w:rsid w:val="006E7F05"/>
    <w:rsid w:val="006F17A6"/>
    <w:rsid w:val="006F17C7"/>
    <w:rsid w:val="006F1A3E"/>
    <w:rsid w:val="006F1E89"/>
    <w:rsid w:val="006F26F2"/>
    <w:rsid w:val="006F2AA3"/>
    <w:rsid w:val="006F32A8"/>
    <w:rsid w:val="006F34C5"/>
    <w:rsid w:val="006F354C"/>
    <w:rsid w:val="006F3F57"/>
    <w:rsid w:val="006F580E"/>
    <w:rsid w:val="006F5B28"/>
    <w:rsid w:val="006F5BC9"/>
    <w:rsid w:val="006F5F24"/>
    <w:rsid w:val="006F68DD"/>
    <w:rsid w:val="006F6E1A"/>
    <w:rsid w:val="006F736C"/>
    <w:rsid w:val="006F7524"/>
    <w:rsid w:val="006F7CB6"/>
    <w:rsid w:val="006F7F6B"/>
    <w:rsid w:val="007005CD"/>
    <w:rsid w:val="007006E6"/>
    <w:rsid w:val="0070070B"/>
    <w:rsid w:val="00700F42"/>
    <w:rsid w:val="00701907"/>
    <w:rsid w:val="00701990"/>
    <w:rsid w:val="00701ED9"/>
    <w:rsid w:val="0070208A"/>
    <w:rsid w:val="00702C6C"/>
    <w:rsid w:val="007035B3"/>
    <w:rsid w:val="00703A03"/>
    <w:rsid w:val="00703D8D"/>
    <w:rsid w:val="0070476F"/>
    <w:rsid w:val="007059ED"/>
    <w:rsid w:val="00705AE6"/>
    <w:rsid w:val="00706762"/>
    <w:rsid w:val="00706868"/>
    <w:rsid w:val="00706CCD"/>
    <w:rsid w:val="0070749E"/>
    <w:rsid w:val="00707750"/>
    <w:rsid w:val="0071081F"/>
    <w:rsid w:val="00711919"/>
    <w:rsid w:val="00711EDA"/>
    <w:rsid w:val="00711FC5"/>
    <w:rsid w:val="007136DD"/>
    <w:rsid w:val="00715025"/>
    <w:rsid w:val="00716002"/>
    <w:rsid w:val="00717680"/>
    <w:rsid w:val="00717A99"/>
    <w:rsid w:val="00717E9A"/>
    <w:rsid w:val="0072063F"/>
    <w:rsid w:val="00720E76"/>
    <w:rsid w:val="00721821"/>
    <w:rsid w:val="00721EAA"/>
    <w:rsid w:val="0072267D"/>
    <w:rsid w:val="00722FAB"/>
    <w:rsid w:val="0072347B"/>
    <w:rsid w:val="0072349F"/>
    <w:rsid w:val="0072393B"/>
    <w:rsid w:val="00723A63"/>
    <w:rsid w:val="007249FA"/>
    <w:rsid w:val="0072503D"/>
    <w:rsid w:val="007267CC"/>
    <w:rsid w:val="0072709F"/>
    <w:rsid w:val="00730249"/>
    <w:rsid w:val="007324B0"/>
    <w:rsid w:val="00732A64"/>
    <w:rsid w:val="00733486"/>
    <w:rsid w:val="00733528"/>
    <w:rsid w:val="00733F57"/>
    <w:rsid w:val="00734214"/>
    <w:rsid w:val="0073422F"/>
    <w:rsid w:val="007355CC"/>
    <w:rsid w:val="00735EA8"/>
    <w:rsid w:val="00736EDE"/>
    <w:rsid w:val="007376F9"/>
    <w:rsid w:val="00737BE0"/>
    <w:rsid w:val="00737C3C"/>
    <w:rsid w:val="00740302"/>
    <w:rsid w:val="0074067E"/>
    <w:rsid w:val="00740BF4"/>
    <w:rsid w:val="00740F46"/>
    <w:rsid w:val="007410A3"/>
    <w:rsid w:val="00741478"/>
    <w:rsid w:val="00741953"/>
    <w:rsid w:val="007427D6"/>
    <w:rsid w:val="007433D9"/>
    <w:rsid w:val="00745D03"/>
    <w:rsid w:val="00746191"/>
    <w:rsid w:val="00746DD8"/>
    <w:rsid w:val="00746DF5"/>
    <w:rsid w:val="00746E34"/>
    <w:rsid w:val="0074701E"/>
    <w:rsid w:val="007476B8"/>
    <w:rsid w:val="007507DD"/>
    <w:rsid w:val="007511D1"/>
    <w:rsid w:val="0075177A"/>
    <w:rsid w:val="007529DB"/>
    <w:rsid w:val="00752C40"/>
    <w:rsid w:val="007531B2"/>
    <w:rsid w:val="0075524B"/>
    <w:rsid w:val="00755D61"/>
    <w:rsid w:val="0075637A"/>
    <w:rsid w:val="0075678B"/>
    <w:rsid w:val="007579DE"/>
    <w:rsid w:val="00757C07"/>
    <w:rsid w:val="0076017B"/>
    <w:rsid w:val="007603F2"/>
    <w:rsid w:val="00760BE4"/>
    <w:rsid w:val="00760DC5"/>
    <w:rsid w:val="00760DEE"/>
    <w:rsid w:val="00760F49"/>
    <w:rsid w:val="007615CD"/>
    <w:rsid w:val="007626B7"/>
    <w:rsid w:val="0076280C"/>
    <w:rsid w:val="00763199"/>
    <w:rsid w:val="007631D8"/>
    <w:rsid w:val="00763281"/>
    <w:rsid w:val="00763389"/>
    <w:rsid w:val="00763F60"/>
    <w:rsid w:val="00764DB6"/>
    <w:rsid w:val="0076510B"/>
    <w:rsid w:val="00765C24"/>
    <w:rsid w:val="00765E9F"/>
    <w:rsid w:val="00766B26"/>
    <w:rsid w:val="00766B5D"/>
    <w:rsid w:val="007671E9"/>
    <w:rsid w:val="0076720B"/>
    <w:rsid w:val="00767415"/>
    <w:rsid w:val="00767762"/>
    <w:rsid w:val="007710B9"/>
    <w:rsid w:val="00771138"/>
    <w:rsid w:val="00772240"/>
    <w:rsid w:val="00772996"/>
    <w:rsid w:val="007735B4"/>
    <w:rsid w:val="00773B40"/>
    <w:rsid w:val="007743DD"/>
    <w:rsid w:val="007744D1"/>
    <w:rsid w:val="007748E4"/>
    <w:rsid w:val="0077600B"/>
    <w:rsid w:val="00776924"/>
    <w:rsid w:val="00776B02"/>
    <w:rsid w:val="007771B9"/>
    <w:rsid w:val="00781202"/>
    <w:rsid w:val="007820B4"/>
    <w:rsid w:val="00782311"/>
    <w:rsid w:val="00783848"/>
    <w:rsid w:val="00783994"/>
    <w:rsid w:val="00783B32"/>
    <w:rsid w:val="0078447C"/>
    <w:rsid w:val="007844F2"/>
    <w:rsid w:val="007848CB"/>
    <w:rsid w:val="00784AF2"/>
    <w:rsid w:val="00785121"/>
    <w:rsid w:val="0078522B"/>
    <w:rsid w:val="00785A47"/>
    <w:rsid w:val="00785D97"/>
    <w:rsid w:val="00786247"/>
    <w:rsid w:val="00786A6D"/>
    <w:rsid w:val="00786E37"/>
    <w:rsid w:val="00787648"/>
    <w:rsid w:val="007902DF"/>
    <w:rsid w:val="00790838"/>
    <w:rsid w:val="007908AD"/>
    <w:rsid w:val="007922D8"/>
    <w:rsid w:val="00792825"/>
    <w:rsid w:val="00792B0D"/>
    <w:rsid w:val="007934E8"/>
    <w:rsid w:val="00794FB1"/>
    <w:rsid w:val="0079544D"/>
    <w:rsid w:val="00795A70"/>
    <w:rsid w:val="00796962"/>
    <w:rsid w:val="007A0372"/>
    <w:rsid w:val="007A0BB9"/>
    <w:rsid w:val="007A24CE"/>
    <w:rsid w:val="007A2F42"/>
    <w:rsid w:val="007A3672"/>
    <w:rsid w:val="007A49FD"/>
    <w:rsid w:val="007A4CAC"/>
    <w:rsid w:val="007A5751"/>
    <w:rsid w:val="007A5950"/>
    <w:rsid w:val="007A5D65"/>
    <w:rsid w:val="007A6220"/>
    <w:rsid w:val="007A67AF"/>
    <w:rsid w:val="007A7FCC"/>
    <w:rsid w:val="007B04E6"/>
    <w:rsid w:val="007B13B1"/>
    <w:rsid w:val="007B1674"/>
    <w:rsid w:val="007B18E2"/>
    <w:rsid w:val="007B1925"/>
    <w:rsid w:val="007B2236"/>
    <w:rsid w:val="007B2371"/>
    <w:rsid w:val="007B2B9A"/>
    <w:rsid w:val="007B2D16"/>
    <w:rsid w:val="007B37EB"/>
    <w:rsid w:val="007B3AED"/>
    <w:rsid w:val="007B49D2"/>
    <w:rsid w:val="007B4C6B"/>
    <w:rsid w:val="007B5536"/>
    <w:rsid w:val="007B6AD5"/>
    <w:rsid w:val="007B6B26"/>
    <w:rsid w:val="007B6FD7"/>
    <w:rsid w:val="007B73A4"/>
    <w:rsid w:val="007C0370"/>
    <w:rsid w:val="007C1478"/>
    <w:rsid w:val="007C14B0"/>
    <w:rsid w:val="007C1A09"/>
    <w:rsid w:val="007C293D"/>
    <w:rsid w:val="007C32A3"/>
    <w:rsid w:val="007C3BF0"/>
    <w:rsid w:val="007C3DDB"/>
    <w:rsid w:val="007C4F28"/>
    <w:rsid w:val="007C54A7"/>
    <w:rsid w:val="007C5831"/>
    <w:rsid w:val="007C5D09"/>
    <w:rsid w:val="007C60E5"/>
    <w:rsid w:val="007C63EE"/>
    <w:rsid w:val="007C6454"/>
    <w:rsid w:val="007C653E"/>
    <w:rsid w:val="007C7453"/>
    <w:rsid w:val="007C7904"/>
    <w:rsid w:val="007C7FFE"/>
    <w:rsid w:val="007D0C45"/>
    <w:rsid w:val="007D22D2"/>
    <w:rsid w:val="007D24F6"/>
    <w:rsid w:val="007D2B0F"/>
    <w:rsid w:val="007D2D8C"/>
    <w:rsid w:val="007D326D"/>
    <w:rsid w:val="007D3B2C"/>
    <w:rsid w:val="007D40E9"/>
    <w:rsid w:val="007D52C5"/>
    <w:rsid w:val="007D60AB"/>
    <w:rsid w:val="007D6BEA"/>
    <w:rsid w:val="007D6F0E"/>
    <w:rsid w:val="007D6F1A"/>
    <w:rsid w:val="007E0791"/>
    <w:rsid w:val="007E0C80"/>
    <w:rsid w:val="007E1048"/>
    <w:rsid w:val="007E1F17"/>
    <w:rsid w:val="007E3719"/>
    <w:rsid w:val="007E3B7B"/>
    <w:rsid w:val="007E4026"/>
    <w:rsid w:val="007E4100"/>
    <w:rsid w:val="007E453B"/>
    <w:rsid w:val="007E63FE"/>
    <w:rsid w:val="007E69A1"/>
    <w:rsid w:val="007E6F26"/>
    <w:rsid w:val="007E74A0"/>
    <w:rsid w:val="007E796C"/>
    <w:rsid w:val="007F0FE8"/>
    <w:rsid w:val="007F1249"/>
    <w:rsid w:val="007F29C1"/>
    <w:rsid w:val="007F2AF0"/>
    <w:rsid w:val="007F2FA9"/>
    <w:rsid w:val="007F2FDA"/>
    <w:rsid w:val="007F3874"/>
    <w:rsid w:val="007F3C1B"/>
    <w:rsid w:val="007F3C21"/>
    <w:rsid w:val="007F3D4E"/>
    <w:rsid w:val="007F3DCD"/>
    <w:rsid w:val="007F3DDF"/>
    <w:rsid w:val="007F4D51"/>
    <w:rsid w:val="007F5921"/>
    <w:rsid w:val="007F5A47"/>
    <w:rsid w:val="007F5C32"/>
    <w:rsid w:val="007F672C"/>
    <w:rsid w:val="007F7C5F"/>
    <w:rsid w:val="007F7CC4"/>
    <w:rsid w:val="00800DC5"/>
    <w:rsid w:val="008011D4"/>
    <w:rsid w:val="008015ED"/>
    <w:rsid w:val="0080225B"/>
    <w:rsid w:val="00802358"/>
    <w:rsid w:val="00802541"/>
    <w:rsid w:val="00802820"/>
    <w:rsid w:val="00803AE9"/>
    <w:rsid w:val="008052F6"/>
    <w:rsid w:val="00805EFB"/>
    <w:rsid w:val="00806C93"/>
    <w:rsid w:val="00807041"/>
    <w:rsid w:val="00807126"/>
    <w:rsid w:val="00807DA7"/>
    <w:rsid w:val="008112E2"/>
    <w:rsid w:val="00811E3C"/>
    <w:rsid w:val="00812974"/>
    <w:rsid w:val="00812DD3"/>
    <w:rsid w:val="0081331E"/>
    <w:rsid w:val="00813B22"/>
    <w:rsid w:val="00813B81"/>
    <w:rsid w:val="0081461B"/>
    <w:rsid w:val="00814722"/>
    <w:rsid w:val="00814CB1"/>
    <w:rsid w:val="00814FDF"/>
    <w:rsid w:val="008151A4"/>
    <w:rsid w:val="00815849"/>
    <w:rsid w:val="00815C09"/>
    <w:rsid w:val="00815E65"/>
    <w:rsid w:val="00816AA1"/>
    <w:rsid w:val="00816B8B"/>
    <w:rsid w:val="008170D9"/>
    <w:rsid w:val="008172E9"/>
    <w:rsid w:val="008207E3"/>
    <w:rsid w:val="00820D71"/>
    <w:rsid w:val="0082129C"/>
    <w:rsid w:val="008216CB"/>
    <w:rsid w:val="008220EE"/>
    <w:rsid w:val="00822749"/>
    <w:rsid w:val="00822DC1"/>
    <w:rsid w:val="00823571"/>
    <w:rsid w:val="00823582"/>
    <w:rsid w:val="00824CBE"/>
    <w:rsid w:val="00824F87"/>
    <w:rsid w:val="008251E5"/>
    <w:rsid w:val="008266F8"/>
    <w:rsid w:val="00826A22"/>
    <w:rsid w:val="00826A99"/>
    <w:rsid w:val="00826ADC"/>
    <w:rsid w:val="00826AFD"/>
    <w:rsid w:val="008308C1"/>
    <w:rsid w:val="008311CC"/>
    <w:rsid w:val="00831203"/>
    <w:rsid w:val="00831400"/>
    <w:rsid w:val="008335DF"/>
    <w:rsid w:val="00834022"/>
    <w:rsid w:val="0083444D"/>
    <w:rsid w:val="008344CF"/>
    <w:rsid w:val="00834E26"/>
    <w:rsid w:val="0083504C"/>
    <w:rsid w:val="00835AE5"/>
    <w:rsid w:val="008368F3"/>
    <w:rsid w:val="008374A4"/>
    <w:rsid w:val="008400E6"/>
    <w:rsid w:val="00840407"/>
    <w:rsid w:val="008408B9"/>
    <w:rsid w:val="0084095E"/>
    <w:rsid w:val="00840DED"/>
    <w:rsid w:val="008416C0"/>
    <w:rsid w:val="00842143"/>
    <w:rsid w:val="008436D5"/>
    <w:rsid w:val="008437D2"/>
    <w:rsid w:val="0084386D"/>
    <w:rsid w:val="00844DED"/>
    <w:rsid w:val="00846491"/>
    <w:rsid w:val="00846E43"/>
    <w:rsid w:val="00846F81"/>
    <w:rsid w:val="008471A3"/>
    <w:rsid w:val="008474D3"/>
    <w:rsid w:val="00847EA4"/>
    <w:rsid w:val="008506EB"/>
    <w:rsid w:val="0085081A"/>
    <w:rsid w:val="00851AC9"/>
    <w:rsid w:val="00851B64"/>
    <w:rsid w:val="00852A62"/>
    <w:rsid w:val="0085309F"/>
    <w:rsid w:val="00854951"/>
    <w:rsid w:val="00854D04"/>
    <w:rsid w:val="00855689"/>
    <w:rsid w:val="00855BE7"/>
    <w:rsid w:val="00856616"/>
    <w:rsid w:val="00857421"/>
    <w:rsid w:val="00857C8B"/>
    <w:rsid w:val="00857CEE"/>
    <w:rsid w:val="00860FEF"/>
    <w:rsid w:val="008616D3"/>
    <w:rsid w:val="008621FE"/>
    <w:rsid w:val="00862D7C"/>
    <w:rsid w:val="0086442A"/>
    <w:rsid w:val="00865310"/>
    <w:rsid w:val="00865988"/>
    <w:rsid w:val="00865F78"/>
    <w:rsid w:val="00866E43"/>
    <w:rsid w:val="00867111"/>
    <w:rsid w:val="00867908"/>
    <w:rsid w:val="00867CC0"/>
    <w:rsid w:val="00867D80"/>
    <w:rsid w:val="00870611"/>
    <w:rsid w:val="00870B2E"/>
    <w:rsid w:val="008713CD"/>
    <w:rsid w:val="00871869"/>
    <w:rsid w:val="00872260"/>
    <w:rsid w:val="008724BB"/>
    <w:rsid w:val="00872CD9"/>
    <w:rsid w:val="00872D35"/>
    <w:rsid w:val="008745BF"/>
    <w:rsid w:val="00874D54"/>
    <w:rsid w:val="008750A7"/>
    <w:rsid w:val="00875306"/>
    <w:rsid w:val="008758B6"/>
    <w:rsid w:val="00875EEC"/>
    <w:rsid w:val="0087655F"/>
    <w:rsid w:val="008773E6"/>
    <w:rsid w:val="00877C5A"/>
    <w:rsid w:val="00877DEF"/>
    <w:rsid w:val="008801EB"/>
    <w:rsid w:val="00880394"/>
    <w:rsid w:val="00880593"/>
    <w:rsid w:val="00882487"/>
    <w:rsid w:val="0088377F"/>
    <w:rsid w:val="00883ACA"/>
    <w:rsid w:val="00884B25"/>
    <w:rsid w:val="00884C3B"/>
    <w:rsid w:val="00884F1A"/>
    <w:rsid w:val="008858C1"/>
    <w:rsid w:val="008866FA"/>
    <w:rsid w:val="008872B7"/>
    <w:rsid w:val="008879E6"/>
    <w:rsid w:val="00887E79"/>
    <w:rsid w:val="00890848"/>
    <w:rsid w:val="0089279D"/>
    <w:rsid w:val="00892811"/>
    <w:rsid w:val="00893005"/>
    <w:rsid w:val="0089332F"/>
    <w:rsid w:val="008937C0"/>
    <w:rsid w:val="008937CA"/>
    <w:rsid w:val="00893D9C"/>
    <w:rsid w:val="00895622"/>
    <w:rsid w:val="00895837"/>
    <w:rsid w:val="00896305"/>
    <w:rsid w:val="0089704A"/>
    <w:rsid w:val="00897A18"/>
    <w:rsid w:val="008A110C"/>
    <w:rsid w:val="008A18A2"/>
    <w:rsid w:val="008A4145"/>
    <w:rsid w:val="008A496C"/>
    <w:rsid w:val="008A4BAF"/>
    <w:rsid w:val="008A4F7F"/>
    <w:rsid w:val="008A5375"/>
    <w:rsid w:val="008A575C"/>
    <w:rsid w:val="008A63B3"/>
    <w:rsid w:val="008A6A28"/>
    <w:rsid w:val="008A7187"/>
    <w:rsid w:val="008A731C"/>
    <w:rsid w:val="008B01AF"/>
    <w:rsid w:val="008B084A"/>
    <w:rsid w:val="008B0915"/>
    <w:rsid w:val="008B0EA9"/>
    <w:rsid w:val="008B163C"/>
    <w:rsid w:val="008B1945"/>
    <w:rsid w:val="008B2413"/>
    <w:rsid w:val="008B27A0"/>
    <w:rsid w:val="008B35E1"/>
    <w:rsid w:val="008B4D10"/>
    <w:rsid w:val="008B585C"/>
    <w:rsid w:val="008B6234"/>
    <w:rsid w:val="008B651F"/>
    <w:rsid w:val="008B6A9A"/>
    <w:rsid w:val="008B7112"/>
    <w:rsid w:val="008C04F7"/>
    <w:rsid w:val="008C059C"/>
    <w:rsid w:val="008C0E5C"/>
    <w:rsid w:val="008C10AA"/>
    <w:rsid w:val="008C139A"/>
    <w:rsid w:val="008C1860"/>
    <w:rsid w:val="008C219E"/>
    <w:rsid w:val="008C23A2"/>
    <w:rsid w:val="008C2476"/>
    <w:rsid w:val="008C2633"/>
    <w:rsid w:val="008C395B"/>
    <w:rsid w:val="008C3FB3"/>
    <w:rsid w:val="008C429A"/>
    <w:rsid w:val="008C4BC6"/>
    <w:rsid w:val="008C4D86"/>
    <w:rsid w:val="008C5186"/>
    <w:rsid w:val="008C51A8"/>
    <w:rsid w:val="008C602C"/>
    <w:rsid w:val="008C6C2C"/>
    <w:rsid w:val="008D20D7"/>
    <w:rsid w:val="008D2943"/>
    <w:rsid w:val="008D297E"/>
    <w:rsid w:val="008D35B1"/>
    <w:rsid w:val="008D372A"/>
    <w:rsid w:val="008D3F85"/>
    <w:rsid w:val="008D3F9E"/>
    <w:rsid w:val="008D44A4"/>
    <w:rsid w:val="008D5059"/>
    <w:rsid w:val="008D54AF"/>
    <w:rsid w:val="008D57E5"/>
    <w:rsid w:val="008D60D4"/>
    <w:rsid w:val="008D6426"/>
    <w:rsid w:val="008D70C7"/>
    <w:rsid w:val="008D7463"/>
    <w:rsid w:val="008D7CC1"/>
    <w:rsid w:val="008D7F4B"/>
    <w:rsid w:val="008E0383"/>
    <w:rsid w:val="008E0538"/>
    <w:rsid w:val="008E0895"/>
    <w:rsid w:val="008E0D21"/>
    <w:rsid w:val="008E0DAD"/>
    <w:rsid w:val="008E171F"/>
    <w:rsid w:val="008E1832"/>
    <w:rsid w:val="008E1969"/>
    <w:rsid w:val="008E1B56"/>
    <w:rsid w:val="008E1EB4"/>
    <w:rsid w:val="008E2500"/>
    <w:rsid w:val="008E2587"/>
    <w:rsid w:val="008E3088"/>
    <w:rsid w:val="008E39ED"/>
    <w:rsid w:val="008E3EDF"/>
    <w:rsid w:val="008E453D"/>
    <w:rsid w:val="008E49A4"/>
    <w:rsid w:val="008E5152"/>
    <w:rsid w:val="008E53DA"/>
    <w:rsid w:val="008E5611"/>
    <w:rsid w:val="008E5775"/>
    <w:rsid w:val="008E62C6"/>
    <w:rsid w:val="008E641E"/>
    <w:rsid w:val="008E656D"/>
    <w:rsid w:val="008E7577"/>
    <w:rsid w:val="008E771C"/>
    <w:rsid w:val="008E778A"/>
    <w:rsid w:val="008E79B7"/>
    <w:rsid w:val="008E7BD8"/>
    <w:rsid w:val="008E7E4E"/>
    <w:rsid w:val="008E7F2C"/>
    <w:rsid w:val="008F00E6"/>
    <w:rsid w:val="008F0755"/>
    <w:rsid w:val="008F29D0"/>
    <w:rsid w:val="008F369E"/>
    <w:rsid w:val="008F4220"/>
    <w:rsid w:val="008F464D"/>
    <w:rsid w:val="008F4AB1"/>
    <w:rsid w:val="008F574C"/>
    <w:rsid w:val="008F5BEB"/>
    <w:rsid w:val="008F647D"/>
    <w:rsid w:val="008F6D36"/>
    <w:rsid w:val="008F71C4"/>
    <w:rsid w:val="008F7289"/>
    <w:rsid w:val="008F7FD4"/>
    <w:rsid w:val="0090019A"/>
    <w:rsid w:val="009015BA"/>
    <w:rsid w:val="00901699"/>
    <w:rsid w:val="00901DC8"/>
    <w:rsid w:val="00902091"/>
    <w:rsid w:val="0090243E"/>
    <w:rsid w:val="00902800"/>
    <w:rsid w:val="00902F77"/>
    <w:rsid w:val="00903135"/>
    <w:rsid w:val="00903403"/>
    <w:rsid w:val="00904A97"/>
    <w:rsid w:val="00905F4B"/>
    <w:rsid w:val="00906492"/>
    <w:rsid w:val="009064F8"/>
    <w:rsid w:val="00906D2B"/>
    <w:rsid w:val="00907645"/>
    <w:rsid w:val="009076BC"/>
    <w:rsid w:val="00907849"/>
    <w:rsid w:val="009101C2"/>
    <w:rsid w:val="00910920"/>
    <w:rsid w:val="00910EA9"/>
    <w:rsid w:val="00911B0E"/>
    <w:rsid w:val="00911DC6"/>
    <w:rsid w:val="00912788"/>
    <w:rsid w:val="00912AC0"/>
    <w:rsid w:val="00913516"/>
    <w:rsid w:val="009136F9"/>
    <w:rsid w:val="009147B7"/>
    <w:rsid w:val="0091503A"/>
    <w:rsid w:val="009154E9"/>
    <w:rsid w:val="0091578D"/>
    <w:rsid w:val="00915835"/>
    <w:rsid w:val="00915963"/>
    <w:rsid w:val="00915E99"/>
    <w:rsid w:val="009163CC"/>
    <w:rsid w:val="00916B04"/>
    <w:rsid w:val="00916BB8"/>
    <w:rsid w:val="0091708E"/>
    <w:rsid w:val="0091757B"/>
    <w:rsid w:val="009177F0"/>
    <w:rsid w:val="00917F24"/>
    <w:rsid w:val="00920DF3"/>
    <w:rsid w:val="009211A6"/>
    <w:rsid w:val="00921BE5"/>
    <w:rsid w:val="009229DA"/>
    <w:rsid w:val="00923031"/>
    <w:rsid w:val="00923553"/>
    <w:rsid w:val="00923E35"/>
    <w:rsid w:val="009243FF"/>
    <w:rsid w:val="0092465C"/>
    <w:rsid w:val="00924B21"/>
    <w:rsid w:val="009250CA"/>
    <w:rsid w:val="0092528F"/>
    <w:rsid w:val="009257B3"/>
    <w:rsid w:val="00925C53"/>
    <w:rsid w:val="009260C2"/>
    <w:rsid w:val="00927A05"/>
    <w:rsid w:val="00927AA0"/>
    <w:rsid w:val="00927F39"/>
    <w:rsid w:val="00931AD3"/>
    <w:rsid w:val="00931AE3"/>
    <w:rsid w:val="009329C9"/>
    <w:rsid w:val="009329EA"/>
    <w:rsid w:val="0093302E"/>
    <w:rsid w:val="00933584"/>
    <w:rsid w:val="009337C5"/>
    <w:rsid w:val="00933B87"/>
    <w:rsid w:val="00934468"/>
    <w:rsid w:val="009350D6"/>
    <w:rsid w:val="009354E2"/>
    <w:rsid w:val="00935A0F"/>
    <w:rsid w:val="00935F3C"/>
    <w:rsid w:val="0093606D"/>
    <w:rsid w:val="009377FC"/>
    <w:rsid w:val="00937FCA"/>
    <w:rsid w:val="00937FEE"/>
    <w:rsid w:val="0094094F"/>
    <w:rsid w:val="00940979"/>
    <w:rsid w:val="00940B40"/>
    <w:rsid w:val="00942B06"/>
    <w:rsid w:val="009436E8"/>
    <w:rsid w:val="00943995"/>
    <w:rsid w:val="00943D89"/>
    <w:rsid w:val="00944314"/>
    <w:rsid w:val="0094457A"/>
    <w:rsid w:val="00945C34"/>
    <w:rsid w:val="0094626B"/>
    <w:rsid w:val="00946A86"/>
    <w:rsid w:val="009478C6"/>
    <w:rsid w:val="00947E5E"/>
    <w:rsid w:val="00950FF9"/>
    <w:rsid w:val="009516DF"/>
    <w:rsid w:val="0095190E"/>
    <w:rsid w:val="00952172"/>
    <w:rsid w:val="00952741"/>
    <w:rsid w:val="009529D4"/>
    <w:rsid w:val="00952D0E"/>
    <w:rsid w:val="00952D5B"/>
    <w:rsid w:val="009534D0"/>
    <w:rsid w:val="0095391D"/>
    <w:rsid w:val="0095398A"/>
    <w:rsid w:val="00954B13"/>
    <w:rsid w:val="00955C9F"/>
    <w:rsid w:val="00955D96"/>
    <w:rsid w:val="009560D7"/>
    <w:rsid w:val="00956566"/>
    <w:rsid w:val="00956F84"/>
    <w:rsid w:val="00956FA7"/>
    <w:rsid w:val="00957753"/>
    <w:rsid w:val="0096185C"/>
    <w:rsid w:val="0096268E"/>
    <w:rsid w:val="0096269D"/>
    <w:rsid w:val="00962756"/>
    <w:rsid w:val="00962A1E"/>
    <w:rsid w:val="0096389D"/>
    <w:rsid w:val="00963AC7"/>
    <w:rsid w:val="009640F7"/>
    <w:rsid w:val="00965936"/>
    <w:rsid w:val="00965B14"/>
    <w:rsid w:val="009660A1"/>
    <w:rsid w:val="00966CCF"/>
    <w:rsid w:val="00967735"/>
    <w:rsid w:val="0097020F"/>
    <w:rsid w:val="00970CD3"/>
    <w:rsid w:val="009711E6"/>
    <w:rsid w:val="0097255E"/>
    <w:rsid w:val="0097316F"/>
    <w:rsid w:val="00973299"/>
    <w:rsid w:val="0097362C"/>
    <w:rsid w:val="00973991"/>
    <w:rsid w:val="0097427A"/>
    <w:rsid w:val="00974A7E"/>
    <w:rsid w:val="00974EA0"/>
    <w:rsid w:val="0097577B"/>
    <w:rsid w:val="0097586F"/>
    <w:rsid w:val="00976E04"/>
    <w:rsid w:val="00977155"/>
    <w:rsid w:val="0098014D"/>
    <w:rsid w:val="00980B3E"/>
    <w:rsid w:val="0098107C"/>
    <w:rsid w:val="009812A6"/>
    <w:rsid w:val="00981962"/>
    <w:rsid w:val="00981F02"/>
    <w:rsid w:val="00983012"/>
    <w:rsid w:val="00984168"/>
    <w:rsid w:val="00984F2A"/>
    <w:rsid w:val="0098581D"/>
    <w:rsid w:val="00985A96"/>
    <w:rsid w:val="00985EC7"/>
    <w:rsid w:val="00987003"/>
    <w:rsid w:val="00987996"/>
    <w:rsid w:val="00987E38"/>
    <w:rsid w:val="009902AE"/>
    <w:rsid w:val="00990CA1"/>
    <w:rsid w:val="00990E0A"/>
    <w:rsid w:val="00991108"/>
    <w:rsid w:val="00991686"/>
    <w:rsid w:val="00991D74"/>
    <w:rsid w:val="00992010"/>
    <w:rsid w:val="00993D50"/>
    <w:rsid w:val="009945B1"/>
    <w:rsid w:val="009949FB"/>
    <w:rsid w:val="00995276"/>
    <w:rsid w:val="00996697"/>
    <w:rsid w:val="00996940"/>
    <w:rsid w:val="0099773D"/>
    <w:rsid w:val="009979D1"/>
    <w:rsid w:val="00997C3B"/>
    <w:rsid w:val="009A1586"/>
    <w:rsid w:val="009A1C64"/>
    <w:rsid w:val="009A25D9"/>
    <w:rsid w:val="009A2C27"/>
    <w:rsid w:val="009A2D9A"/>
    <w:rsid w:val="009A304D"/>
    <w:rsid w:val="009A3904"/>
    <w:rsid w:val="009A39EF"/>
    <w:rsid w:val="009A3C51"/>
    <w:rsid w:val="009A4A32"/>
    <w:rsid w:val="009A4A92"/>
    <w:rsid w:val="009A52E5"/>
    <w:rsid w:val="009A67CA"/>
    <w:rsid w:val="009A6CFB"/>
    <w:rsid w:val="009A6D8E"/>
    <w:rsid w:val="009A71A0"/>
    <w:rsid w:val="009A74CB"/>
    <w:rsid w:val="009A7A12"/>
    <w:rsid w:val="009B060B"/>
    <w:rsid w:val="009B1599"/>
    <w:rsid w:val="009B1609"/>
    <w:rsid w:val="009B1658"/>
    <w:rsid w:val="009B280C"/>
    <w:rsid w:val="009B2A4B"/>
    <w:rsid w:val="009B2A7D"/>
    <w:rsid w:val="009B2B1E"/>
    <w:rsid w:val="009B2CB0"/>
    <w:rsid w:val="009B3A7A"/>
    <w:rsid w:val="009B4804"/>
    <w:rsid w:val="009B52ED"/>
    <w:rsid w:val="009B55D7"/>
    <w:rsid w:val="009B56D3"/>
    <w:rsid w:val="009B58EC"/>
    <w:rsid w:val="009B5A27"/>
    <w:rsid w:val="009B5D27"/>
    <w:rsid w:val="009B7984"/>
    <w:rsid w:val="009B7FED"/>
    <w:rsid w:val="009C150D"/>
    <w:rsid w:val="009C234C"/>
    <w:rsid w:val="009C2B0A"/>
    <w:rsid w:val="009C2BAA"/>
    <w:rsid w:val="009C3510"/>
    <w:rsid w:val="009C35F4"/>
    <w:rsid w:val="009C3620"/>
    <w:rsid w:val="009C3E98"/>
    <w:rsid w:val="009C4023"/>
    <w:rsid w:val="009C4F3E"/>
    <w:rsid w:val="009C4FC8"/>
    <w:rsid w:val="009C5044"/>
    <w:rsid w:val="009C55E9"/>
    <w:rsid w:val="009C5F84"/>
    <w:rsid w:val="009C659C"/>
    <w:rsid w:val="009C710E"/>
    <w:rsid w:val="009C7D4A"/>
    <w:rsid w:val="009D000A"/>
    <w:rsid w:val="009D0097"/>
    <w:rsid w:val="009D0680"/>
    <w:rsid w:val="009D177F"/>
    <w:rsid w:val="009D1AAB"/>
    <w:rsid w:val="009D1E5F"/>
    <w:rsid w:val="009D24AE"/>
    <w:rsid w:val="009D2831"/>
    <w:rsid w:val="009D2A18"/>
    <w:rsid w:val="009D2DE2"/>
    <w:rsid w:val="009D329C"/>
    <w:rsid w:val="009D330A"/>
    <w:rsid w:val="009D3B20"/>
    <w:rsid w:val="009D405A"/>
    <w:rsid w:val="009D4B53"/>
    <w:rsid w:val="009D500A"/>
    <w:rsid w:val="009D5510"/>
    <w:rsid w:val="009D65FA"/>
    <w:rsid w:val="009D7684"/>
    <w:rsid w:val="009D7B9F"/>
    <w:rsid w:val="009E02F6"/>
    <w:rsid w:val="009E1174"/>
    <w:rsid w:val="009E19E4"/>
    <w:rsid w:val="009E1A7C"/>
    <w:rsid w:val="009E2094"/>
    <w:rsid w:val="009E2097"/>
    <w:rsid w:val="009E2C7E"/>
    <w:rsid w:val="009E39C9"/>
    <w:rsid w:val="009E41CC"/>
    <w:rsid w:val="009E4712"/>
    <w:rsid w:val="009E4D1B"/>
    <w:rsid w:val="009E4EF5"/>
    <w:rsid w:val="009E5F19"/>
    <w:rsid w:val="009E6054"/>
    <w:rsid w:val="009E6941"/>
    <w:rsid w:val="009E70AE"/>
    <w:rsid w:val="009E7A73"/>
    <w:rsid w:val="009E7E45"/>
    <w:rsid w:val="009E7F0B"/>
    <w:rsid w:val="009F0851"/>
    <w:rsid w:val="009F0C7D"/>
    <w:rsid w:val="009F0ECE"/>
    <w:rsid w:val="009F1A9F"/>
    <w:rsid w:val="009F1F15"/>
    <w:rsid w:val="009F2A08"/>
    <w:rsid w:val="009F2EC4"/>
    <w:rsid w:val="009F466B"/>
    <w:rsid w:val="009F4B61"/>
    <w:rsid w:val="009F58AA"/>
    <w:rsid w:val="009F5B6F"/>
    <w:rsid w:val="009F7ACD"/>
    <w:rsid w:val="00A008DB"/>
    <w:rsid w:val="00A00F05"/>
    <w:rsid w:val="00A01074"/>
    <w:rsid w:val="00A01BC6"/>
    <w:rsid w:val="00A02AFC"/>
    <w:rsid w:val="00A03603"/>
    <w:rsid w:val="00A03A68"/>
    <w:rsid w:val="00A043AC"/>
    <w:rsid w:val="00A04DF0"/>
    <w:rsid w:val="00A068D8"/>
    <w:rsid w:val="00A06AFA"/>
    <w:rsid w:val="00A0737B"/>
    <w:rsid w:val="00A07463"/>
    <w:rsid w:val="00A115AE"/>
    <w:rsid w:val="00A13A15"/>
    <w:rsid w:val="00A13EDF"/>
    <w:rsid w:val="00A14961"/>
    <w:rsid w:val="00A1527D"/>
    <w:rsid w:val="00A1644B"/>
    <w:rsid w:val="00A16DB7"/>
    <w:rsid w:val="00A1702F"/>
    <w:rsid w:val="00A17D92"/>
    <w:rsid w:val="00A17E99"/>
    <w:rsid w:val="00A20072"/>
    <w:rsid w:val="00A203CF"/>
    <w:rsid w:val="00A20936"/>
    <w:rsid w:val="00A21067"/>
    <w:rsid w:val="00A21081"/>
    <w:rsid w:val="00A21137"/>
    <w:rsid w:val="00A211A0"/>
    <w:rsid w:val="00A2419A"/>
    <w:rsid w:val="00A24A94"/>
    <w:rsid w:val="00A25D94"/>
    <w:rsid w:val="00A2686A"/>
    <w:rsid w:val="00A26F46"/>
    <w:rsid w:val="00A27865"/>
    <w:rsid w:val="00A27E38"/>
    <w:rsid w:val="00A300AC"/>
    <w:rsid w:val="00A3194B"/>
    <w:rsid w:val="00A3194D"/>
    <w:rsid w:val="00A31B6A"/>
    <w:rsid w:val="00A31B84"/>
    <w:rsid w:val="00A328CA"/>
    <w:rsid w:val="00A32B13"/>
    <w:rsid w:val="00A32BE4"/>
    <w:rsid w:val="00A32E8E"/>
    <w:rsid w:val="00A3488F"/>
    <w:rsid w:val="00A34AA9"/>
    <w:rsid w:val="00A3556A"/>
    <w:rsid w:val="00A36330"/>
    <w:rsid w:val="00A364E0"/>
    <w:rsid w:val="00A36621"/>
    <w:rsid w:val="00A36633"/>
    <w:rsid w:val="00A370C1"/>
    <w:rsid w:val="00A373F4"/>
    <w:rsid w:val="00A37824"/>
    <w:rsid w:val="00A37E70"/>
    <w:rsid w:val="00A4036B"/>
    <w:rsid w:val="00A40BA6"/>
    <w:rsid w:val="00A40C5D"/>
    <w:rsid w:val="00A40F12"/>
    <w:rsid w:val="00A41032"/>
    <w:rsid w:val="00A412EB"/>
    <w:rsid w:val="00A42608"/>
    <w:rsid w:val="00A42B2F"/>
    <w:rsid w:val="00A43DA7"/>
    <w:rsid w:val="00A43F32"/>
    <w:rsid w:val="00A43FA7"/>
    <w:rsid w:val="00A43FEE"/>
    <w:rsid w:val="00A440F1"/>
    <w:rsid w:val="00A44142"/>
    <w:rsid w:val="00A441E2"/>
    <w:rsid w:val="00A44F2D"/>
    <w:rsid w:val="00A45883"/>
    <w:rsid w:val="00A45F1A"/>
    <w:rsid w:val="00A463BD"/>
    <w:rsid w:val="00A47507"/>
    <w:rsid w:val="00A4791B"/>
    <w:rsid w:val="00A47D4D"/>
    <w:rsid w:val="00A502F6"/>
    <w:rsid w:val="00A50829"/>
    <w:rsid w:val="00A50CE0"/>
    <w:rsid w:val="00A50ECF"/>
    <w:rsid w:val="00A51284"/>
    <w:rsid w:val="00A51A9C"/>
    <w:rsid w:val="00A51AC8"/>
    <w:rsid w:val="00A51DF4"/>
    <w:rsid w:val="00A52A45"/>
    <w:rsid w:val="00A53501"/>
    <w:rsid w:val="00A5380B"/>
    <w:rsid w:val="00A53C57"/>
    <w:rsid w:val="00A543F2"/>
    <w:rsid w:val="00A54CB9"/>
    <w:rsid w:val="00A55074"/>
    <w:rsid w:val="00A555DD"/>
    <w:rsid w:val="00A55A85"/>
    <w:rsid w:val="00A562A9"/>
    <w:rsid w:val="00A57151"/>
    <w:rsid w:val="00A6145A"/>
    <w:rsid w:val="00A61AAA"/>
    <w:rsid w:val="00A61F32"/>
    <w:rsid w:val="00A622FB"/>
    <w:rsid w:val="00A63630"/>
    <w:rsid w:val="00A6391E"/>
    <w:rsid w:val="00A63F04"/>
    <w:rsid w:val="00A64DDA"/>
    <w:rsid w:val="00A657CC"/>
    <w:rsid w:val="00A67A84"/>
    <w:rsid w:val="00A67B49"/>
    <w:rsid w:val="00A67E2B"/>
    <w:rsid w:val="00A71EAF"/>
    <w:rsid w:val="00A721EE"/>
    <w:rsid w:val="00A72634"/>
    <w:rsid w:val="00A729F2"/>
    <w:rsid w:val="00A73038"/>
    <w:rsid w:val="00A730E6"/>
    <w:rsid w:val="00A73202"/>
    <w:rsid w:val="00A7361D"/>
    <w:rsid w:val="00A736CA"/>
    <w:rsid w:val="00A73E5C"/>
    <w:rsid w:val="00A746D3"/>
    <w:rsid w:val="00A746E1"/>
    <w:rsid w:val="00A7497D"/>
    <w:rsid w:val="00A75166"/>
    <w:rsid w:val="00A7573B"/>
    <w:rsid w:val="00A75A42"/>
    <w:rsid w:val="00A75B6A"/>
    <w:rsid w:val="00A76AE4"/>
    <w:rsid w:val="00A76D25"/>
    <w:rsid w:val="00A80266"/>
    <w:rsid w:val="00A804BA"/>
    <w:rsid w:val="00A80C8D"/>
    <w:rsid w:val="00A81665"/>
    <w:rsid w:val="00A81ACD"/>
    <w:rsid w:val="00A828B4"/>
    <w:rsid w:val="00A82B04"/>
    <w:rsid w:val="00A82B27"/>
    <w:rsid w:val="00A82CC6"/>
    <w:rsid w:val="00A8346F"/>
    <w:rsid w:val="00A83576"/>
    <w:rsid w:val="00A837C7"/>
    <w:rsid w:val="00A83C5A"/>
    <w:rsid w:val="00A83DFE"/>
    <w:rsid w:val="00A83F11"/>
    <w:rsid w:val="00A845B1"/>
    <w:rsid w:val="00A854AD"/>
    <w:rsid w:val="00A858A8"/>
    <w:rsid w:val="00A85E02"/>
    <w:rsid w:val="00A862E8"/>
    <w:rsid w:val="00A86966"/>
    <w:rsid w:val="00A870ED"/>
    <w:rsid w:val="00A87250"/>
    <w:rsid w:val="00A8762C"/>
    <w:rsid w:val="00A8763A"/>
    <w:rsid w:val="00A87B1E"/>
    <w:rsid w:val="00A9004E"/>
    <w:rsid w:val="00A903EE"/>
    <w:rsid w:val="00A91710"/>
    <w:rsid w:val="00A91BA4"/>
    <w:rsid w:val="00A925F8"/>
    <w:rsid w:val="00A92624"/>
    <w:rsid w:val="00A92663"/>
    <w:rsid w:val="00A93E37"/>
    <w:rsid w:val="00A944CC"/>
    <w:rsid w:val="00A94CC1"/>
    <w:rsid w:val="00A94FF0"/>
    <w:rsid w:val="00A9523A"/>
    <w:rsid w:val="00A95866"/>
    <w:rsid w:val="00A95868"/>
    <w:rsid w:val="00A95C7F"/>
    <w:rsid w:val="00A968D7"/>
    <w:rsid w:val="00A96BFF"/>
    <w:rsid w:val="00A96DD2"/>
    <w:rsid w:val="00A97496"/>
    <w:rsid w:val="00A97B37"/>
    <w:rsid w:val="00A97B83"/>
    <w:rsid w:val="00A97D8D"/>
    <w:rsid w:val="00A97DB8"/>
    <w:rsid w:val="00AA0058"/>
    <w:rsid w:val="00AA0D6C"/>
    <w:rsid w:val="00AA166C"/>
    <w:rsid w:val="00AA2673"/>
    <w:rsid w:val="00AA2D31"/>
    <w:rsid w:val="00AA3155"/>
    <w:rsid w:val="00AA3A99"/>
    <w:rsid w:val="00AA4017"/>
    <w:rsid w:val="00AA4E70"/>
    <w:rsid w:val="00AA4FC5"/>
    <w:rsid w:val="00AA5185"/>
    <w:rsid w:val="00AA5260"/>
    <w:rsid w:val="00AA563B"/>
    <w:rsid w:val="00AA6E19"/>
    <w:rsid w:val="00AB0167"/>
    <w:rsid w:val="00AB0E79"/>
    <w:rsid w:val="00AB0FCF"/>
    <w:rsid w:val="00AB1426"/>
    <w:rsid w:val="00AB1F00"/>
    <w:rsid w:val="00AB1F81"/>
    <w:rsid w:val="00AB3082"/>
    <w:rsid w:val="00AB3248"/>
    <w:rsid w:val="00AB3BBD"/>
    <w:rsid w:val="00AB4E44"/>
    <w:rsid w:val="00AB587B"/>
    <w:rsid w:val="00AB6490"/>
    <w:rsid w:val="00AB64B4"/>
    <w:rsid w:val="00AB67C0"/>
    <w:rsid w:val="00AB712B"/>
    <w:rsid w:val="00AB71C2"/>
    <w:rsid w:val="00AB78D3"/>
    <w:rsid w:val="00AC0473"/>
    <w:rsid w:val="00AC0B22"/>
    <w:rsid w:val="00AC17AD"/>
    <w:rsid w:val="00AC2704"/>
    <w:rsid w:val="00AC31E5"/>
    <w:rsid w:val="00AC335B"/>
    <w:rsid w:val="00AC3793"/>
    <w:rsid w:val="00AC38D0"/>
    <w:rsid w:val="00AC3E7E"/>
    <w:rsid w:val="00AC4240"/>
    <w:rsid w:val="00AC4ADB"/>
    <w:rsid w:val="00AC58C1"/>
    <w:rsid w:val="00AC58EC"/>
    <w:rsid w:val="00AC6129"/>
    <w:rsid w:val="00AC622C"/>
    <w:rsid w:val="00AC625E"/>
    <w:rsid w:val="00AC6D28"/>
    <w:rsid w:val="00AC72BF"/>
    <w:rsid w:val="00AC74AF"/>
    <w:rsid w:val="00AC75CE"/>
    <w:rsid w:val="00AC7930"/>
    <w:rsid w:val="00AC7AA7"/>
    <w:rsid w:val="00AC7F45"/>
    <w:rsid w:val="00AD1619"/>
    <w:rsid w:val="00AD2FA1"/>
    <w:rsid w:val="00AD37C2"/>
    <w:rsid w:val="00AD3AA7"/>
    <w:rsid w:val="00AD3D76"/>
    <w:rsid w:val="00AD5AC2"/>
    <w:rsid w:val="00AD619A"/>
    <w:rsid w:val="00AD77CC"/>
    <w:rsid w:val="00AD7B18"/>
    <w:rsid w:val="00AE04A6"/>
    <w:rsid w:val="00AE107F"/>
    <w:rsid w:val="00AE1291"/>
    <w:rsid w:val="00AE1B21"/>
    <w:rsid w:val="00AE1BC9"/>
    <w:rsid w:val="00AE1C90"/>
    <w:rsid w:val="00AE2392"/>
    <w:rsid w:val="00AE24F1"/>
    <w:rsid w:val="00AE252F"/>
    <w:rsid w:val="00AE256E"/>
    <w:rsid w:val="00AE26B9"/>
    <w:rsid w:val="00AE2847"/>
    <w:rsid w:val="00AE2C71"/>
    <w:rsid w:val="00AE372E"/>
    <w:rsid w:val="00AE43B8"/>
    <w:rsid w:val="00AE4AD1"/>
    <w:rsid w:val="00AE4BBF"/>
    <w:rsid w:val="00AE4C90"/>
    <w:rsid w:val="00AE5892"/>
    <w:rsid w:val="00AE5CD7"/>
    <w:rsid w:val="00AE66EB"/>
    <w:rsid w:val="00AE7B92"/>
    <w:rsid w:val="00AF1A7C"/>
    <w:rsid w:val="00AF1C63"/>
    <w:rsid w:val="00AF2784"/>
    <w:rsid w:val="00AF2C2B"/>
    <w:rsid w:val="00AF3546"/>
    <w:rsid w:val="00AF3C44"/>
    <w:rsid w:val="00AF3D43"/>
    <w:rsid w:val="00AF4DDE"/>
    <w:rsid w:val="00AF52D0"/>
    <w:rsid w:val="00AF584F"/>
    <w:rsid w:val="00AF6336"/>
    <w:rsid w:val="00AF69E1"/>
    <w:rsid w:val="00B0001C"/>
    <w:rsid w:val="00B0022C"/>
    <w:rsid w:val="00B009BF"/>
    <w:rsid w:val="00B01E87"/>
    <w:rsid w:val="00B0201A"/>
    <w:rsid w:val="00B020C1"/>
    <w:rsid w:val="00B02421"/>
    <w:rsid w:val="00B02B65"/>
    <w:rsid w:val="00B03154"/>
    <w:rsid w:val="00B0409E"/>
    <w:rsid w:val="00B048D5"/>
    <w:rsid w:val="00B049B6"/>
    <w:rsid w:val="00B04F1B"/>
    <w:rsid w:val="00B05C34"/>
    <w:rsid w:val="00B0673C"/>
    <w:rsid w:val="00B06C5C"/>
    <w:rsid w:val="00B074E8"/>
    <w:rsid w:val="00B0766B"/>
    <w:rsid w:val="00B077C2"/>
    <w:rsid w:val="00B07F77"/>
    <w:rsid w:val="00B11CB0"/>
    <w:rsid w:val="00B12691"/>
    <w:rsid w:val="00B12D54"/>
    <w:rsid w:val="00B131CA"/>
    <w:rsid w:val="00B132E3"/>
    <w:rsid w:val="00B13769"/>
    <w:rsid w:val="00B138DC"/>
    <w:rsid w:val="00B13A0C"/>
    <w:rsid w:val="00B15BA1"/>
    <w:rsid w:val="00B15EA9"/>
    <w:rsid w:val="00B16FFD"/>
    <w:rsid w:val="00B17249"/>
    <w:rsid w:val="00B17BD1"/>
    <w:rsid w:val="00B17E64"/>
    <w:rsid w:val="00B20150"/>
    <w:rsid w:val="00B20419"/>
    <w:rsid w:val="00B20FD4"/>
    <w:rsid w:val="00B211FB"/>
    <w:rsid w:val="00B21347"/>
    <w:rsid w:val="00B213FA"/>
    <w:rsid w:val="00B21D95"/>
    <w:rsid w:val="00B22B95"/>
    <w:rsid w:val="00B25570"/>
    <w:rsid w:val="00B2583A"/>
    <w:rsid w:val="00B25976"/>
    <w:rsid w:val="00B26287"/>
    <w:rsid w:val="00B2797C"/>
    <w:rsid w:val="00B30F8A"/>
    <w:rsid w:val="00B31A91"/>
    <w:rsid w:val="00B333EE"/>
    <w:rsid w:val="00B33819"/>
    <w:rsid w:val="00B33927"/>
    <w:rsid w:val="00B339C8"/>
    <w:rsid w:val="00B34563"/>
    <w:rsid w:val="00B34BC0"/>
    <w:rsid w:val="00B3553C"/>
    <w:rsid w:val="00B3687A"/>
    <w:rsid w:val="00B37CEB"/>
    <w:rsid w:val="00B4057A"/>
    <w:rsid w:val="00B40855"/>
    <w:rsid w:val="00B41295"/>
    <w:rsid w:val="00B41363"/>
    <w:rsid w:val="00B416BE"/>
    <w:rsid w:val="00B419AA"/>
    <w:rsid w:val="00B41DA6"/>
    <w:rsid w:val="00B423C2"/>
    <w:rsid w:val="00B4289F"/>
    <w:rsid w:val="00B432EB"/>
    <w:rsid w:val="00B442C8"/>
    <w:rsid w:val="00B444C1"/>
    <w:rsid w:val="00B44ADD"/>
    <w:rsid w:val="00B457B6"/>
    <w:rsid w:val="00B46284"/>
    <w:rsid w:val="00B464A2"/>
    <w:rsid w:val="00B50039"/>
    <w:rsid w:val="00B505B6"/>
    <w:rsid w:val="00B51150"/>
    <w:rsid w:val="00B51895"/>
    <w:rsid w:val="00B53B02"/>
    <w:rsid w:val="00B54409"/>
    <w:rsid w:val="00B55361"/>
    <w:rsid w:val="00B55E3C"/>
    <w:rsid w:val="00B56545"/>
    <w:rsid w:val="00B56A0F"/>
    <w:rsid w:val="00B56CA5"/>
    <w:rsid w:val="00B5760E"/>
    <w:rsid w:val="00B578EB"/>
    <w:rsid w:val="00B61879"/>
    <w:rsid w:val="00B63642"/>
    <w:rsid w:val="00B63F10"/>
    <w:rsid w:val="00B64AFD"/>
    <w:rsid w:val="00B652E5"/>
    <w:rsid w:val="00B65773"/>
    <w:rsid w:val="00B659E1"/>
    <w:rsid w:val="00B65E8E"/>
    <w:rsid w:val="00B65EDA"/>
    <w:rsid w:val="00B67653"/>
    <w:rsid w:val="00B70F86"/>
    <w:rsid w:val="00B711E7"/>
    <w:rsid w:val="00B71709"/>
    <w:rsid w:val="00B71C28"/>
    <w:rsid w:val="00B71C38"/>
    <w:rsid w:val="00B72DA2"/>
    <w:rsid w:val="00B72F45"/>
    <w:rsid w:val="00B73B7C"/>
    <w:rsid w:val="00B75348"/>
    <w:rsid w:val="00B769DA"/>
    <w:rsid w:val="00B77212"/>
    <w:rsid w:val="00B775B1"/>
    <w:rsid w:val="00B77626"/>
    <w:rsid w:val="00B80111"/>
    <w:rsid w:val="00B80377"/>
    <w:rsid w:val="00B817D7"/>
    <w:rsid w:val="00B82161"/>
    <w:rsid w:val="00B82FAE"/>
    <w:rsid w:val="00B84E63"/>
    <w:rsid w:val="00B84E88"/>
    <w:rsid w:val="00B84E98"/>
    <w:rsid w:val="00B850F3"/>
    <w:rsid w:val="00B8526F"/>
    <w:rsid w:val="00B8584C"/>
    <w:rsid w:val="00B85880"/>
    <w:rsid w:val="00B8592B"/>
    <w:rsid w:val="00B862E8"/>
    <w:rsid w:val="00B8697A"/>
    <w:rsid w:val="00B86A9F"/>
    <w:rsid w:val="00B875F9"/>
    <w:rsid w:val="00B878A8"/>
    <w:rsid w:val="00B87FA9"/>
    <w:rsid w:val="00B901DE"/>
    <w:rsid w:val="00B907EA"/>
    <w:rsid w:val="00B90A40"/>
    <w:rsid w:val="00B90B19"/>
    <w:rsid w:val="00B90E57"/>
    <w:rsid w:val="00B91102"/>
    <w:rsid w:val="00B91589"/>
    <w:rsid w:val="00B91D53"/>
    <w:rsid w:val="00B92A47"/>
    <w:rsid w:val="00B93013"/>
    <w:rsid w:val="00B93176"/>
    <w:rsid w:val="00B9363B"/>
    <w:rsid w:val="00B93AF6"/>
    <w:rsid w:val="00B94007"/>
    <w:rsid w:val="00B94877"/>
    <w:rsid w:val="00B949F9"/>
    <w:rsid w:val="00B94FC5"/>
    <w:rsid w:val="00B954C8"/>
    <w:rsid w:val="00B9799D"/>
    <w:rsid w:val="00BA0226"/>
    <w:rsid w:val="00BA03FF"/>
    <w:rsid w:val="00BA0CE9"/>
    <w:rsid w:val="00BA16EF"/>
    <w:rsid w:val="00BA1954"/>
    <w:rsid w:val="00BA1DC6"/>
    <w:rsid w:val="00BA2175"/>
    <w:rsid w:val="00BA22B6"/>
    <w:rsid w:val="00BA22F6"/>
    <w:rsid w:val="00BA27F5"/>
    <w:rsid w:val="00BA2F4E"/>
    <w:rsid w:val="00BA3438"/>
    <w:rsid w:val="00BA47E7"/>
    <w:rsid w:val="00BA4DE3"/>
    <w:rsid w:val="00BA52A4"/>
    <w:rsid w:val="00BA593B"/>
    <w:rsid w:val="00BA5EBD"/>
    <w:rsid w:val="00BA630F"/>
    <w:rsid w:val="00BA705A"/>
    <w:rsid w:val="00BA7D02"/>
    <w:rsid w:val="00BA7DD1"/>
    <w:rsid w:val="00BB049D"/>
    <w:rsid w:val="00BB0745"/>
    <w:rsid w:val="00BB08E6"/>
    <w:rsid w:val="00BB0C73"/>
    <w:rsid w:val="00BB10DC"/>
    <w:rsid w:val="00BB1908"/>
    <w:rsid w:val="00BB33A7"/>
    <w:rsid w:val="00BB33AC"/>
    <w:rsid w:val="00BB342C"/>
    <w:rsid w:val="00BB3694"/>
    <w:rsid w:val="00BB4170"/>
    <w:rsid w:val="00BB418C"/>
    <w:rsid w:val="00BB4277"/>
    <w:rsid w:val="00BB446E"/>
    <w:rsid w:val="00BB4D4B"/>
    <w:rsid w:val="00BB52D4"/>
    <w:rsid w:val="00BC071D"/>
    <w:rsid w:val="00BC0D4F"/>
    <w:rsid w:val="00BC194E"/>
    <w:rsid w:val="00BC1BF4"/>
    <w:rsid w:val="00BC314D"/>
    <w:rsid w:val="00BC3984"/>
    <w:rsid w:val="00BC3DBD"/>
    <w:rsid w:val="00BC4017"/>
    <w:rsid w:val="00BC46A8"/>
    <w:rsid w:val="00BC4919"/>
    <w:rsid w:val="00BD06E8"/>
    <w:rsid w:val="00BD0714"/>
    <w:rsid w:val="00BD0AD4"/>
    <w:rsid w:val="00BD107D"/>
    <w:rsid w:val="00BD272D"/>
    <w:rsid w:val="00BD3897"/>
    <w:rsid w:val="00BD5992"/>
    <w:rsid w:val="00BD5C9A"/>
    <w:rsid w:val="00BD7171"/>
    <w:rsid w:val="00BD7395"/>
    <w:rsid w:val="00BD7FAD"/>
    <w:rsid w:val="00BE0951"/>
    <w:rsid w:val="00BE0D16"/>
    <w:rsid w:val="00BE17F6"/>
    <w:rsid w:val="00BE2A51"/>
    <w:rsid w:val="00BE2E96"/>
    <w:rsid w:val="00BE2EE6"/>
    <w:rsid w:val="00BE2EF5"/>
    <w:rsid w:val="00BE3D34"/>
    <w:rsid w:val="00BE44BA"/>
    <w:rsid w:val="00BE5C58"/>
    <w:rsid w:val="00BE67ED"/>
    <w:rsid w:val="00BF055A"/>
    <w:rsid w:val="00BF15EB"/>
    <w:rsid w:val="00BF19F2"/>
    <w:rsid w:val="00BF248E"/>
    <w:rsid w:val="00BF25CA"/>
    <w:rsid w:val="00BF2D61"/>
    <w:rsid w:val="00BF3092"/>
    <w:rsid w:val="00BF3152"/>
    <w:rsid w:val="00BF32C1"/>
    <w:rsid w:val="00BF3B1B"/>
    <w:rsid w:val="00BF3E68"/>
    <w:rsid w:val="00BF40F4"/>
    <w:rsid w:val="00BF4479"/>
    <w:rsid w:val="00BF5E65"/>
    <w:rsid w:val="00BF64C2"/>
    <w:rsid w:val="00BF6ED3"/>
    <w:rsid w:val="00BF6FEA"/>
    <w:rsid w:val="00BF7AA7"/>
    <w:rsid w:val="00BF7C84"/>
    <w:rsid w:val="00BF7C90"/>
    <w:rsid w:val="00C00B00"/>
    <w:rsid w:val="00C010A2"/>
    <w:rsid w:val="00C01153"/>
    <w:rsid w:val="00C02A00"/>
    <w:rsid w:val="00C0363F"/>
    <w:rsid w:val="00C03666"/>
    <w:rsid w:val="00C0427B"/>
    <w:rsid w:val="00C04434"/>
    <w:rsid w:val="00C04E7C"/>
    <w:rsid w:val="00C05024"/>
    <w:rsid w:val="00C06334"/>
    <w:rsid w:val="00C0759B"/>
    <w:rsid w:val="00C07A8A"/>
    <w:rsid w:val="00C112D8"/>
    <w:rsid w:val="00C11745"/>
    <w:rsid w:val="00C1175E"/>
    <w:rsid w:val="00C12080"/>
    <w:rsid w:val="00C126D1"/>
    <w:rsid w:val="00C127D8"/>
    <w:rsid w:val="00C134D1"/>
    <w:rsid w:val="00C13C33"/>
    <w:rsid w:val="00C13FD9"/>
    <w:rsid w:val="00C14E66"/>
    <w:rsid w:val="00C15324"/>
    <w:rsid w:val="00C154B1"/>
    <w:rsid w:val="00C159B2"/>
    <w:rsid w:val="00C15E73"/>
    <w:rsid w:val="00C163EF"/>
    <w:rsid w:val="00C16CF3"/>
    <w:rsid w:val="00C17C24"/>
    <w:rsid w:val="00C20B4F"/>
    <w:rsid w:val="00C21113"/>
    <w:rsid w:val="00C215DC"/>
    <w:rsid w:val="00C22009"/>
    <w:rsid w:val="00C2272D"/>
    <w:rsid w:val="00C22A57"/>
    <w:rsid w:val="00C22AD2"/>
    <w:rsid w:val="00C22E10"/>
    <w:rsid w:val="00C230E1"/>
    <w:rsid w:val="00C23B5C"/>
    <w:rsid w:val="00C24733"/>
    <w:rsid w:val="00C250F3"/>
    <w:rsid w:val="00C25263"/>
    <w:rsid w:val="00C2594C"/>
    <w:rsid w:val="00C25F55"/>
    <w:rsid w:val="00C267F6"/>
    <w:rsid w:val="00C2732E"/>
    <w:rsid w:val="00C27494"/>
    <w:rsid w:val="00C275DC"/>
    <w:rsid w:val="00C27C4B"/>
    <w:rsid w:val="00C306A5"/>
    <w:rsid w:val="00C31F30"/>
    <w:rsid w:val="00C3200B"/>
    <w:rsid w:val="00C32062"/>
    <w:rsid w:val="00C328F0"/>
    <w:rsid w:val="00C32A72"/>
    <w:rsid w:val="00C32EFF"/>
    <w:rsid w:val="00C3320F"/>
    <w:rsid w:val="00C337BA"/>
    <w:rsid w:val="00C33D31"/>
    <w:rsid w:val="00C341A9"/>
    <w:rsid w:val="00C348E3"/>
    <w:rsid w:val="00C35852"/>
    <w:rsid w:val="00C35A55"/>
    <w:rsid w:val="00C35AC3"/>
    <w:rsid w:val="00C35BCA"/>
    <w:rsid w:val="00C35D26"/>
    <w:rsid w:val="00C35DC5"/>
    <w:rsid w:val="00C36098"/>
    <w:rsid w:val="00C3795F"/>
    <w:rsid w:val="00C410A6"/>
    <w:rsid w:val="00C41403"/>
    <w:rsid w:val="00C4148C"/>
    <w:rsid w:val="00C416A4"/>
    <w:rsid w:val="00C41DF0"/>
    <w:rsid w:val="00C42AAC"/>
    <w:rsid w:val="00C43020"/>
    <w:rsid w:val="00C43465"/>
    <w:rsid w:val="00C43617"/>
    <w:rsid w:val="00C43C7A"/>
    <w:rsid w:val="00C464C4"/>
    <w:rsid w:val="00C469BF"/>
    <w:rsid w:val="00C47903"/>
    <w:rsid w:val="00C47B70"/>
    <w:rsid w:val="00C47D13"/>
    <w:rsid w:val="00C47DEE"/>
    <w:rsid w:val="00C50420"/>
    <w:rsid w:val="00C50596"/>
    <w:rsid w:val="00C505DC"/>
    <w:rsid w:val="00C50D1E"/>
    <w:rsid w:val="00C51357"/>
    <w:rsid w:val="00C51EB2"/>
    <w:rsid w:val="00C52561"/>
    <w:rsid w:val="00C5291B"/>
    <w:rsid w:val="00C552C1"/>
    <w:rsid w:val="00C55C2B"/>
    <w:rsid w:val="00C56FE3"/>
    <w:rsid w:val="00C5736A"/>
    <w:rsid w:val="00C57510"/>
    <w:rsid w:val="00C575A3"/>
    <w:rsid w:val="00C57E9E"/>
    <w:rsid w:val="00C601A0"/>
    <w:rsid w:val="00C61457"/>
    <w:rsid w:val="00C614F0"/>
    <w:rsid w:val="00C61AE0"/>
    <w:rsid w:val="00C61B19"/>
    <w:rsid w:val="00C624F9"/>
    <w:rsid w:val="00C629F0"/>
    <w:rsid w:val="00C62B30"/>
    <w:rsid w:val="00C62CBE"/>
    <w:rsid w:val="00C63855"/>
    <w:rsid w:val="00C64016"/>
    <w:rsid w:val="00C64C7E"/>
    <w:rsid w:val="00C64E02"/>
    <w:rsid w:val="00C654F0"/>
    <w:rsid w:val="00C65868"/>
    <w:rsid w:val="00C65ECA"/>
    <w:rsid w:val="00C66197"/>
    <w:rsid w:val="00C66353"/>
    <w:rsid w:val="00C66744"/>
    <w:rsid w:val="00C66C93"/>
    <w:rsid w:val="00C66DC5"/>
    <w:rsid w:val="00C66E82"/>
    <w:rsid w:val="00C67A5C"/>
    <w:rsid w:val="00C67C41"/>
    <w:rsid w:val="00C67D85"/>
    <w:rsid w:val="00C7008A"/>
    <w:rsid w:val="00C714E6"/>
    <w:rsid w:val="00C71932"/>
    <w:rsid w:val="00C7267A"/>
    <w:rsid w:val="00C72893"/>
    <w:rsid w:val="00C737F1"/>
    <w:rsid w:val="00C73E51"/>
    <w:rsid w:val="00C73FB8"/>
    <w:rsid w:val="00C74957"/>
    <w:rsid w:val="00C74D72"/>
    <w:rsid w:val="00C7527F"/>
    <w:rsid w:val="00C75B28"/>
    <w:rsid w:val="00C7618E"/>
    <w:rsid w:val="00C77DE1"/>
    <w:rsid w:val="00C77E41"/>
    <w:rsid w:val="00C801A6"/>
    <w:rsid w:val="00C803CE"/>
    <w:rsid w:val="00C811C5"/>
    <w:rsid w:val="00C8277C"/>
    <w:rsid w:val="00C83367"/>
    <w:rsid w:val="00C8350B"/>
    <w:rsid w:val="00C83B08"/>
    <w:rsid w:val="00C83BA6"/>
    <w:rsid w:val="00C84170"/>
    <w:rsid w:val="00C84854"/>
    <w:rsid w:val="00C84A9C"/>
    <w:rsid w:val="00C84B90"/>
    <w:rsid w:val="00C84D20"/>
    <w:rsid w:val="00C84D9F"/>
    <w:rsid w:val="00C85627"/>
    <w:rsid w:val="00C857FE"/>
    <w:rsid w:val="00C85F0C"/>
    <w:rsid w:val="00C8616F"/>
    <w:rsid w:val="00C862B8"/>
    <w:rsid w:val="00C8637E"/>
    <w:rsid w:val="00C86906"/>
    <w:rsid w:val="00C86EBE"/>
    <w:rsid w:val="00C873EF"/>
    <w:rsid w:val="00C8752E"/>
    <w:rsid w:val="00C9074C"/>
    <w:rsid w:val="00C9079A"/>
    <w:rsid w:val="00C90BC5"/>
    <w:rsid w:val="00C9111E"/>
    <w:rsid w:val="00C92154"/>
    <w:rsid w:val="00C92A62"/>
    <w:rsid w:val="00C92A67"/>
    <w:rsid w:val="00C92AD1"/>
    <w:rsid w:val="00C92E6B"/>
    <w:rsid w:val="00C93C2A"/>
    <w:rsid w:val="00C93C61"/>
    <w:rsid w:val="00C943C8"/>
    <w:rsid w:val="00C9614E"/>
    <w:rsid w:val="00C96F39"/>
    <w:rsid w:val="00C970D7"/>
    <w:rsid w:val="00C97215"/>
    <w:rsid w:val="00C97A93"/>
    <w:rsid w:val="00CA007B"/>
    <w:rsid w:val="00CA0D3F"/>
    <w:rsid w:val="00CA1B1D"/>
    <w:rsid w:val="00CA20C2"/>
    <w:rsid w:val="00CA2DDA"/>
    <w:rsid w:val="00CA31DF"/>
    <w:rsid w:val="00CA34A0"/>
    <w:rsid w:val="00CA39D8"/>
    <w:rsid w:val="00CA3ACC"/>
    <w:rsid w:val="00CA4E9E"/>
    <w:rsid w:val="00CA51A5"/>
    <w:rsid w:val="00CA58AE"/>
    <w:rsid w:val="00CA5CFC"/>
    <w:rsid w:val="00CA5EC0"/>
    <w:rsid w:val="00CA64C0"/>
    <w:rsid w:val="00CA6521"/>
    <w:rsid w:val="00CA76A1"/>
    <w:rsid w:val="00CA79A2"/>
    <w:rsid w:val="00CA7AD5"/>
    <w:rsid w:val="00CA7BED"/>
    <w:rsid w:val="00CA7D36"/>
    <w:rsid w:val="00CB0198"/>
    <w:rsid w:val="00CB025B"/>
    <w:rsid w:val="00CB02AE"/>
    <w:rsid w:val="00CB0952"/>
    <w:rsid w:val="00CB1197"/>
    <w:rsid w:val="00CB2A11"/>
    <w:rsid w:val="00CB2A1C"/>
    <w:rsid w:val="00CB2BDB"/>
    <w:rsid w:val="00CB2DD7"/>
    <w:rsid w:val="00CB5E52"/>
    <w:rsid w:val="00CB5F00"/>
    <w:rsid w:val="00CB6370"/>
    <w:rsid w:val="00CB6521"/>
    <w:rsid w:val="00CB7401"/>
    <w:rsid w:val="00CB7942"/>
    <w:rsid w:val="00CC08A8"/>
    <w:rsid w:val="00CC101A"/>
    <w:rsid w:val="00CC13D8"/>
    <w:rsid w:val="00CC1775"/>
    <w:rsid w:val="00CC1891"/>
    <w:rsid w:val="00CC3445"/>
    <w:rsid w:val="00CC486C"/>
    <w:rsid w:val="00CC4D1C"/>
    <w:rsid w:val="00CC5DD9"/>
    <w:rsid w:val="00CC75D5"/>
    <w:rsid w:val="00CC76A4"/>
    <w:rsid w:val="00CC76DF"/>
    <w:rsid w:val="00CC778A"/>
    <w:rsid w:val="00CC77E5"/>
    <w:rsid w:val="00CC79C4"/>
    <w:rsid w:val="00CC79CF"/>
    <w:rsid w:val="00CC7AB3"/>
    <w:rsid w:val="00CD0746"/>
    <w:rsid w:val="00CD1C76"/>
    <w:rsid w:val="00CD27ED"/>
    <w:rsid w:val="00CD2D7F"/>
    <w:rsid w:val="00CD3215"/>
    <w:rsid w:val="00CD3925"/>
    <w:rsid w:val="00CD3979"/>
    <w:rsid w:val="00CD3A19"/>
    <w:rsid w:val="00CD3BF0"/>
    <w:rsid w:val="00CD500F"/>
    <w:rsid w:val="00CD60B4"/>
    <w:rsid w:val="00CD61F3"/>
    <w:rsid w:val="00CD6908"/>
    <w:rsid w:val="00CD696A"/>
    <w:rsid w:val="00CD6A67"/>
    <w:rsid w:val="00CD6BB4"/>
    <w:rsid w:val="00CD7FF0"/>
    <w:rsid w:val="00CE0180"/>
    <w:rsid w:val="00CE189E"/>
    <w:rsid w:val="00CE1A78"/>
    <w:rsid w:val="00CE1E70"/>
    <w:rsid w:val="00CE29EE"/>
    <w:rsid w:val="00CE2C0D"/>
    <w:rsid w:val="00CE2FC4"/>
    <w:rsid w:val="00CE34D4"/>
    <w:rsid w:val="00CE3E58"/>
    <w:rsid w:val="00CE3E85"/>
    <w:rsid w:val="00CE4057"/>
    <w:rsid w:val="00CE41BE"/>
    <w:rsid w:val="00CE474D"/>
    <w:rsid w:val="00CE58B7"/>
    <w:rsid w:val="00CE5E4B"/>
    <w:rsid w:val="00CE6A0E"/>
    <w:rsid w:val="00CE6ED6"/>
    <w:rsid w:val="00CF1F17"/>
    <w:rsid w:val="00CF24FD"/>
    <w:rsid w:val="00CF2758"/>
    <w:rsid w:val="00CF2AD4"/>
    <w:rsid w:val="00CF2D13"/>
    <w:rsid w:val="00CF2F50"/>
    <w:rsid w:val="00CF3441"/>
    <w:rsid w:val="00CF3ADC"/>
    <w:rsid w:val="00CF43E7"/>
    <w:rsid w:val="00CF50B8"/>
    <w:rsid w:val="00CF5229"/>
    <w:rsid w:val="00CF5D34"/>
    <w:rsid w:val="00CF5E12"/>
    <w:rsid w:val="00CF65EB"/>
    <w:rsid w:val="00CF7525"/>
    <w:rsid w:val="00CF7C49"/>
    <w:rsid w:val="00D00420"/>
    <w:rsid w:val="00D008FF"/>
    <w:rsid w:val="00D00B95"/>
    <w:rsid w:val="00D014DC"/>
    <w:rsid w:val="00D016E1"/>
    <w:rsid w:val="00D01A00"/>
    <w:rsid w:val="00D01C2B"/>
    <w:rsid w:val="00D01C8C"/>
    <w:rsid w:val="00D0213F"/>
    <w:rsid w:val="00D036BE"/>
    <w:rsid w:val="00D0379D"/>
    <w:rsid w:val="00D048BE"/>
    <w:rsid w:val="00D04E70"/>
    <w:rsid w:val="00D04EF1"/>
    <w:rsid w:val="00D0535E"/>
    <w:rsid w:val="00D053DA"/>
    <w:rsid w:val="00D05A79"/>
    <w:rsid w:val="00D06992"/>
    <w:rsid w:val="00D06ADF"/>
    <w:rsid w:val="00D06E24"/>
    <w:rsid w:val="00D072F2"/>
    <w:rsid w:val="00D103D0"/>
    <w:rsid w:val="00D108A6"/>
    <w:rsid w:val="00D1093A"/>
    <w:rsid w:val="00D10E0C"/>
    <w:rsid w:val="00D1194B"/>
    <w:rsid w:val="00D11E84"/>
    <w:rsid w:val="00D12444"/>
    <w:rsid w:val="00D14603"/>
    <w:rsid w:val="00D14843"/>
    <w:rsid w:val="00D16716"/>
    <w:rsid w:val="00D1679B"/>
    <w:rsid w:val="00D169FD"/>
    <w:rsid w:val="00D201C3"/>
    <w:rsid w:val="00D20BA0"/>
    <w:rsid w:val="00D21AD6"/>
    <w:rsid w:val="00D21D10"/>
    <w:rsid w:val="00D21F67"/>
    <w:rsid w:val="00D2214A"/>
    <w:rsid w:val="00D223A6"/>
    <w:rsid w:val="00D22777"/>
    <w:rsid w:val="00D22847"/>
    <w:rsid w:val="00D23FCF"/>
    <w:rsid w:val="00D2433A"/>
    <w:rsid w:val="00D25778"/>
    <w:rsid w:val="00D25B7A"/>
    <w:rsid w:val="00D25EC4"/>
    <w:rsid w:val="00D26521"/>
    <w:rsid w:val="00D269CB"/>
    <w:rsid w:val="00D26C1D"/>
    <w:rsid w:val="00D26F72"/>
    <w:rsid w:val="00D308DA"/>
    <w:rsid w:val="00D319D5"/>
    <w:rsid w:val="00D32421"/>
    <w:rsid w:val="00D324BC"/>
    <w:rsid w:val="00D325F4"/>
    <w:rsid w:val="00D3383A"/>
    <w:rsid w:val="00D341D6"/>
    <w:rsid w:val="00D346FA"/>
    <w:rsid w:val="00D34813"/>
    <w:rsid w:val="00D34862"/>
    <w:rsid w:val="00D34965"/>
    <w:rsid w:val="00D34A55"/>
    <w:rsid w:val="00D34DFC"/>
    <w:rsid w:val="00D34F1C"/>
    <w:rsid w:val="00D36E3E"/>
    <w:rsid w:val="00D374CB"/>
    <w:rsid w:val="00D37CF8"/>
    <w:rsid w:val="00D41925"/>
    <w:rsid w:val="00D41E5D"/>
    <w:rsid w:val="00D42E9F"/>
    <w:rsid w:val="00D434C1"/>
    <w:rsid w:val="00D43D8C"/>
    <w:rsid w:val="00D43ECA"/>
    <w:rsid w:val="00D446A2"/>
    <w:rsid w:val="00D44AC8"/>
    <w:rsid w:val="00D44B17"/>
    <w:rsid w:val="00D44C74"/>
    <w:rsid w:val="00D4514F"/>
    <w:rsid w:val="00D45290"/>
    <w:rsid w:val="00D452CF"/>
    <w:rsid w:val="00D45745"/>
    <w:rsid w:val="00D45982"/>
    <w:rsid w:val="00D45E0B"/>
    <w:rsid w:val="00D471A1"/>
    <w:rsid w:val="00D47415"/>
    <w:rsid w:val="00D47646"/>
    <w:rsid w:val="00D47AEE"/>
    <w:rsid w:val="00D5028D"/>
    <w:rsid w:val="00D50338"/>
    <w:rsid w:val="00D50CDC"/>
    <w:rsid w:val="00D513AE"/>
    <w:rsid w:val="00D5179F"/>
    <w:rsid w:val="00D52122"/>
    <w:rsid w:val="00D523CC"/>
    <w:rsid w:val="00D52E2E"/>
    <w:rsid w:val="00D5370C"/>
    <w:rsid w:val="00D53852"/>
    <w:rsid w:val="00D540D4"/>
    <w:rsid w:val="00D55680"/>
    <w:rsid w:val="00D55ADE"/>
    <w:rsid w:val="00D56048"/>
    <w:rsid w:val="00D568A5"/>
    <w:rsid w:val="00D576FB"/>
    <w:rsid w:val="00D60083"/>
    <w:rsid w:val="00D60883"/>
    <w:rsid w:val="00D60B50"/>
    <w:rsid w:val="00D61A59"/>
    <w:rsid w:val="00D62184"/>
    <w:rsid w:val="00D629C6"/>
    <w:rsid w:val="00D63B37"/>
    <w:rsid w:val="00D64701"/>
    <w:rsid w:val="00D64960"/>
    <w:rsid w:val="00D65324"/>
    <w:rsid w:val="00D65CEE"/>
    <w:rsid w:val="00D66436"/>
    <w:rsid w:val="00D67610"/>
    <w:rsid w:val="00D67D80"/>
    <w:rsid w:val="00D67EBB"/>
    <w:rsid w:val="00D70265"/>
    <w:rsid w:val="00D705F0"/>
    <w:rsid w:val="00D7086D"/>
    <w:rsid w:val="00D712B3"/>
    <w:rsid w:val="00D7154B"/>
    <w:rsid w:val="00D73875"/>
    <w:rsid w:val="00D749D1"/>
    <w:rsid w:val="00D74AA8"/>
    <w:rsid w:val="00D74D2B"/>
    <w:rsid w:val="00D74DBD"/>
    <w:rsid w:val="00D74E74"/>
    <w:rsid w:val="00D752B5"/>
    <w:rsid w:val="00D75FBD"/>
    <w:rsid w:val="00D7691D"/>
    <w:rsid w:val="00D76C58"/>
    <w:rsid w:val="00D76C83"/>
    <w:rsid w:val="00D76EB1"/>
    <w:rsid w:val="00D77488"/>
    <w:rsid w:val="00D777A1"/>
    <w:rsid w:val="00D804B7"/>
    <w:rsid w:val="00D808F8"/>
    <w:rsid w:val="00D80985"/>
    <w:rsid w:val="00D809C4"/>
    <w:rsid w:val="00D80CFA"/>
    <w:rsid w:val="00D810C0"/>
    <w:rsid w:val="00D81112"/>
    <w:rsid w:val="00D8251C"/>
    <w:rsid w:val="00D826AD"/>
    <w:rsid w:val="00D82DE4"/>
    <w:rsid w:val="00D83536"/>
    <w:rsid w:val="00D84BB2"/>
    <w:rsid w:val="00D85502"/>
    <w:rsid w:val="00D858AB"/>
    <w:rsid w:val="00D863D8"/>
    <w:rsid w:val="00D8645C"/>
    <w:rsid w:val="00D87215"/>
    <w:rsid w:val="00D87438"/>
    <w:rsid w:val="00D8785B"/>
    <w:rsid w:val="00D87DAB"/>
    <w:rsid w:val="00D87F9A"/>
    <w:rsid w:val="00D908B3"/>
    <w:rsid w:val="00D912DF"/>
    <w:rsid w:val="00D922FA"/>
    <w:rsid w:val="00D92A79"/>
    <w:rsid w:val="00D92EB1"/>
    <w:rsid w:val="00D93371"/>
    <w:rsid w:val="00D93620"/>
    <w:rsid w:val="00D93F17"/>
    <w:rsid w:val="00D95129"/>
    <w:rsid w:val="00D95DE0"/>
    <w:rsid w:val="00D95DF1"/>
    <w:rsid w:val="00D96F66"/>
    <w:rsid w:val="00D97241"/>
    <w:rsid w:val="00DA1338"/>
    <w:rsid w:val="00DA1400"/>
    <w:rsid w:val="00DA14BF"/>
    <w:rsid w:val="00DA15F7"/>
    <w:rsid w:val="00DA208D"/>
    <w:rsid w:val="00DA2551"/>
    <w:rsid w:val="00DA2B48"/>
    <w:rsid w:val="00DA2C54"/>
    <w:rsid w:val="00DA2DDB"/>
    <w:rsid w:val="00DA2FD0"/>
    <w:rsid w:val="00DA350E"/>
    <w:rsid w:val="00DA351A"/>
    <w:rsid w:val="00DA361B"/>
    <w:rsid w:val="00DA3850"/>
    <w:rsid w:val="00DA3D79"/>
    <w:rsid w:val="00DA428C"/>
    <w:rsid w:val="00DA4B1C"/>
    <w:rsid w:val="00DA530D"/>
    <w:rsid w:val="00DA5662"/>
    <w:rsid w:val="00DA5864"/>
    <w:rsid w:val="00DA63CE"/>
    <w:rsid w:val="00DA6764"/>
    <w:rsid w:val="00DA6D11"/>
    <w:rsid w:val="00DA7286"/>
    <w:rsid w:val="00DB076A"/>
    <w:rsid w:val="00DB0C3D"/>
    <w:rsid w:val="00DB0D07"/>
    <w:rsid w:val="00DB2A50"/>
    <w:rsid w:val="00DB2B55"/>
    <w:rsid w:val="00DB2FA9"/>
    <w:rsid w:val="00DB3401"/>
    <w:rsid w:val="00DB3B1D"/>
    <w:rsid w:val="00DB50F7"/>
    <w:rsid w:val="00DB55AE"/>
    <w:rsid w:val="00DB55FB"/>
    <w:rsid w:val="00DB5E6A"/>
    <w:rsid w:val="00DB5EA3"/>
    <w:rsid w:val="00DB6EEE"/>
    <w:rsid w:val="00DB74D5"/>
    <w:rsid w:val="00DB7F0F"/>
    <w:rsid w:val="00DC0135"/>
    <w:rsid w:val="00DC0D30"/>
    <w:rsid w:val="00DC17DF"/>
    <w:rsid w:val="00DC1FF2"/>
    <w:rsid w:val="00DC2B9C"/>
    <w:rsid w:val="00DC2DFB"/>
    <w:rsid w:val="00DC3046"/>
    <w:rsid w:val="00DC4545"/>
    <w:rsid w:val="00DC49FA"/>
    <w:rsid w:val="00DC6146"/>
    <w:rsid w:val="00DC7019"/>
    <w:rsid w:val="00DC7DE9"/>
    <w:rsid w:val="00DD02AE"/>
    <w:rsid w:val="00DD049B"/>
    <w:rsid w:val="00DD0B26"/>
    <w:rsid w:val="00DD2008"/>
    <w:rsid w:val="00DD2546"/>
    <w:rsid w:val="00DD2D7B"/>
    <w:rsid w:val="00DD37B7"/>
    <w:rsid w:val="00DD411D"/>
    <w:rsid w:val="00DD42DA"/>
    <w:rsid w:val="00DD4A16"/>
    <w:rsid w:val="00DD6A49"/>
    <w:rsid w:val="00DD6A88"/>
    <w:rsid w:val="00DD6CF4"/>
    <w:rsid w:val="00DD762E"/>
    <w:rsid w:val="00DD77DD"/>
    <w:rsid w:val="00DE0A30"/>
    <w:rsid w:val="00DE0F3E"/>
    <w:rsid w:val="00DE1AA3"/>
    <w:rsid w:val="00DE1E77"/>
    <w:rsid w:val="00DE2378"/>
    <w:rsid w:val="00DE264B"/>
    <w:rsid w:val="00DE2C7A"/>
    <w:rsid w:val="00DE47E3"/>
    <w:rsid w:val="00DE4901"/>
    <w:rsid w:val="00DE4FD6"/>
    <w:rsid w:val="00DE58B6"/>
    <w:rsid w:val="00DE6739"/>
    <w:rsid w:val="00DE7F7A"/>
    <w:rsid w:val="00DE7FDA"/>
    <w:rsid w:val="00DF0B6D"/>
    <w:rsid w:val="00DF13DA"/>
    <w:rsid w:val="00DF182D"/>
    <w:rsid w:val="00DF1F01"/>
    <w:rsid w:val="00DF310C"/>
    <w:rsid w:val="00DF33FD"/>
    <w:rsid w:val="00DF3A0D"/>
    <w:rsid w:val="00DF5472"/>
    <w:rsid w:val="00DF587E"/>
    <w:rsid w:val="00DF5BA8"/>
    <w:rsid w:val="00DF5CEC"/>
    <w:rsid w:val="00DF5F37"/>
    <w:rsid w:val="00DF6C2C"/>
    <w:rsid w:val="00DF747C"/>
    <w:rsid w:val="00DF7805"/>
    <w:rsid w:val="00DF7CFC"/>
    <w:rsid w:val="00E0028B"/>
    <w:rsid w:val="00E0052F"/>
    <w:rsid w:val="00E00822"/>
    <w:rsid w:val="00E00F21"/>
    <w:rsid w:val="00E00FB4"/>
    <w:rsid w:val="00E0146F"/>
    <w:rsid w:val="00E016A1"/>
    <w:rsid w:val="00E01748"/>
    <w:rsid w:val="00E01D06"/>
    <w:rsid w:val="00E022E6"/>
    <w:rsid w:val="00E0236B"/>
    <w:rsid w:val="00E024FC"/>
    <w:rsid w:val="00E027E9"/>
    <w:rsid w:val="00E029DF"/>
    <w:rsid w:val="00E02F85"/>
    <w:rsid w:val="00E036A3"/>
    <w:rsid w:val="00E03F72"/>
    <w:rsid w:val="00E03FC1"/>
    <w:rsid w:val="00E043D3"/>
    <w:rsid w:val="00E049FC"/>
    <w:rsid w:val="00E04C12"/>
    <w:rsid w:val="00E052B3"/>
    <w:rsid w:val="00E05FDB"/>
    <w:rsid w:val="00E06587"/>
    <w:rsid w:val="00E06980"/>
    <w:rsid w:val="00E06C88"/>
    <w:rsid w:val="00E07172"/>
    <w:rsid w:val="00E077AE"/>
    <w:rsid w:val="00E07CAF"/>
    <w:rsid w:val="00E110AB"/>
    <w:rsid w:val="00E112C4"/>
    <w:rsid w:val="00E116A7"/>
    <w:rsid w:val="00E11FDD"/>
    <w:rsid w:val="00E127DA"/>
    <w:rsid w:val="00E1282D"/>
    <w:rsid w:val="00E12D12"/>
    <w:rsid w:val="00E12F21"/>
    <w:rsid w:val="00E13177"/>
    <w:rsid w:val="00E13E03"/>
    <w:rsid w:val="00E142C9"/>
    <w:rsid w:val="00E153BA"/>
    <w:rsid w:val="00E159A6"/>
    <w:rsid w:val="00E16763"/>
    <w:rsid w:val="00E17221"/>
    <w:rsid w:val="00E173FA"/>
    <w:rsid w:val="00E175CA"/>
    <w:rsid w:val="00E176A7"/>
    <w:rsid w:val="00E17B49"/>
    <w:rsid w:val="00E17DCD"/>
    <w:rsid w:val="00E20AE4"/>
    <w:rsid w:val="00E20AE5"/>
    <w:rsid w:val="00E20CA5"/>
    <w:rsid w:val="00E2127F"/>
    <w:rsid w:val="00E2142A"/>
    <w:rsid w:val="00E222C9"/>
    <w:rsid w:val="00E2263A"/>
    <w:rsid w:val="00E23CF2"/>
    <w:rsid w:val="00E24094"/>
    <w:rsid w:val="00E24193"/>
    <w:rsid w:val="00E24DAE"/>
    <w:rsid w:val="00E24F22"/>
    <w:rsid w:val="00E253B8"/>
    <w:rsid w:val="00E262D0"/>
    <w:rsid w:val="00E2776F"/>
    <w:rsid w:val="00E306A7"/>
    <w:rsid w:val="00E31714"/>
    <w:rsid w:val="00E319CE"/>
    <w:rsid w:val="00E32207"/>
    <w:rsid w:val="00E32CA4"/>
    <w:rsid w:val="00E3391D"/>
    <w:rsid w:val="00E33B3D"/>
    <w:rsid w:val="00E33BF2"/>
    <w:rsid w:val="00E340B5"/>
    <w:rsid w:val="00E349E1"/>
    <w:rsid w:val="00E35296"/>
    <w:rsid w:val="00E352B8"/>
    <w:rsid w:val="00E3557E"/>
    <w:rsid w:val="00E3577B"/>
    <w:rsid w:val="00E359F5"/>
    <w:rsid w:val="00E36320"/>
    <w:rsid w:val="00E36D35"/>
    <w:rsid w:val="00E36FE4"/>
    <w:rsid w:val="00E3758E"/>
    <w:rsid w:val="00E375B8"/>
    <w:rsid w:val="00E37765"/>
    <w:rsid w:val="00E37D1D"/>
    <w:rsid w:val="00E4023D"/>
    <w:rsid w:val="00E4122A"/>
    <w:rsid w:val="00E417BB"/>
    <w:rsid w:val="00E41B62"/>
    <w:rsid w:val="00E41E29"/>
    <w:rsid w:val="00E43A03"/>
    <w:rsid w:val="00E444CD"/>
    <w:rsid w:val="00E4511B"/>
    <w:rsid w:val="00E45226"/>
    <w:rsid w:val="00E456DB"/>
    <w:rsid w:val="00E46E06"/>
    <w:rsid w:val="00E4765A"/>
    <w:rsid w:val="00E478E5"/>
    <w:rsid w:val="00E507C5"/>
    <w:rsid w:val="00E50898"/>
    <w:rsid w:val="00E52843"/>
    <w:rsid w:val="00E528B0"/>
    <w:rsid w:val="00E52A7F"/>
    <w:rsid w:val="00E532E6"/>
    <w:rsid w:val="00E5368A"/>
    <w:rsid w:val="00E537F1"/>
    <w:rsid w:val="00E53929"/>
    <w:rsid w:val="00E53CC4"/>
    <w:rsid w:val="00E547FC"/>
    <w:rsid w:val="00E54822"/>
    <w:rsid w:val="00E55322"/>
    <w:rsid w:val="00E553E0"/>
    <w:rsid w:val="00E55684"/>
    <w:rsid w:val="00E55A17"/>
    <w:rsid w:val="00E56249"/>
    <w:rsid w:val="00E5646A"/>
    <w:rsid w:val="00E57553"/>
    <w:rsid w:val="00E57B10"/>
    <w:rsid w:val="00E6006A"/>
    <w:rsid w:val="00E6036A"/>
    <w:rsid w:val="00E604B4"/>
    <w:rsid w:val="00E607DB"/>
    <w:rsid w:val="00E6182A"/>
    <w:rsid w:val="00E621C3"/>
    <w:rsid w:val="00E627C4"/>
    <w:rsid w:val="00E62C33"/>
    <w:rsid w:val="00E633A0"/>
    <w:rsid w:val="00E6454C"/>
    <w:rsid w:val="00E6490A"/>
    <w:rsid w:val="00E65261"/>
    <w:rsid w:val="00E65415"/>
    <w:rsid w:val="00E6583C"/>
    <w:rsid w:val="00E66EC0"/>
    <w:rsid w:val="00E66F58"/>
    <w:rsid w:val="00E67CCE"/>
    <w:rsid w:val="00E7002D"/>
    <w:rsid w:val="00E7033C"/>
    <w:rsid w:val="00E70392"/>
    <w:rsid w:val="00E70D9C"/>
    <w:rsid w:val="00E70E2E"/>
    <w:rsid w:val="00E71662"/>
    <w:rsid w:val="00E721EB"/>
    <w:rsid w:val="00E72530"/>
    <w:rsid w:val="00E72A2D"/>
    <w:rsid w:val="00E72E61"/>
    <w:rsid w:val="00E730E8"/>
    <w:rsid w:val="00E7339E"/>
    <w:rsid w:val="00E75E80"/>
    <w:rsid w:val="00E7693B"/>
    <w:rsid w:val="00E76C00"/>
    <w:rsid w:val="00E77580"/>
    <w:rsid w:val="00E77971"/>
    <w:rsid w:val="00E77DCC"/>
    <w:rsid w:val="00E8062E"/>
    <w:rsid w:val="00E806E5"/>
    <w:rsid w:val="00E80914"/>
    <w:rsid w:val="00E80963"/>
    <w:rsid w:val="00E81375"/>
    <w:rsid w:val="00E818B5"/>
    <w:rsid w:val="00E8276F"/>
    <w:rsid w:val="00E829C7"/>
    <w:rsid w:val="00E83313"/>
    <w:rsid w:val="00E8353E"/>
    <w:rsid w:val="00E85590"/>
    <w:rsid w:val="00E85D65"/>
    <w:rsid w:val="00E86412"/>
    <w:rsid w:val="00E86BDD"/>
    <w:rsid w:val="00E87212"/>
    <w:rsid w:val="00E87512"/>
    <w:rsid w:val="00E876A0"/>
    <w:rsid w:val="00E87878"/>
    <w:rsid w:val="00E90856"/>
    <w:rsid w:val="00E91744"/>
    <w:rsid w:val="00E91755"/>
    <w:rsid w:val="00E92617"/>
    <w:rsid w:val="00E928DA"/>
    <w:rsid w:val="00E936C4"/>
    <w:rsid w:val="00E948F5"/>
    <w:rsid w:val="00E94F06"/>
    <w:rsid w:val="00E95396"/>
    <w:rsid w:val="00E95675"/>
    <w:rsid w:val="00E956C3"/>
    <w:rsid w:val="00E95CD3"/>
    <w:rsid w:val="00E964F4"/>
    <w:rsid w:val="00E96564"/>
    <w:rsid w:val="00E975DD"/>
    <w:rsid w:val="00EA045B"/>
    <w:rsid w:val="00EA10CA"/>
    <w:rsid w:val="00EA26C4"/>
    <w:rsid w:val="00EA2D6C"/>
    <w:rsid w:val="00EA3304"/>
    <w:rsid w:val="00EA542F"/>
    <w:rsid w:val="00EA5517"/>
    <w:rsid w:val="00EA58C8"/>
    <w:rsid w:val="00EA6C5A"/>
    <w:rsid w:val="00EA7146"/>
    <w:rsid w:val="00EA71A8"/>
    <w:rsid w:val="00EA7BAE"/>
    <w:rsid w:val="00EB0862"/>
    <w:rsid w:val="00EB1BBB"/>
    <w:rsid w:val="00EB2472"/>
    <w:rsid w:val="00EB26AC"/>
    <w:rsid w:val="00EB3CF8"/>
    <w:rsid w:val="00EB521A"/>
    <w:rsid w:val="00EB556C"/>
    <w:rsid w:val="00EB5623"/>
    <w:rsid w:val="00EB579D"/>
    <w:rsid w:val="00EB5F37"/>
    <w:rsid w:val="00EB6508"/>
    <w:rsid w:val="00EB69E0"/>
    <w:rsid w:val="00EC2562"/>
    <w:rsid w:val="00EC3022"/>
    <w:rsid w:val="00EC3A7B"/>
    <w:rsid w:val="00EC3B36"/>
    <w:rsid w:val="00EC3E87"/>
    <w:rsid w:val="00EC4506"/>
    <w:rsid w:val="00EC45D4"/>
    <w:rsid w:val="00EC4971"/>
    <w:rsid w:val="00EC4F6B"/>
    <w:rsid w:val="00EC51B3"/>
    <w:rsid w:val="00EC5962"/>
    <w:rsid w:val="00EC6CAB"/>
    <w:rsid w:val="00EC6D0C"/>
    <w:rsid w:val="00EC6EF5"/>
    <w:rsid w:val="00EC714A"/>
    <w:rsid w:val="00EC7193"/>
    <w:rsid w:val="00EC7711"/>
    <w:rsid w:val="00ED121F"/>
    <w:rsid w:val="00ED17E1"/>
    <w:rsid w:val="00ED2D88"/>
    <w:rsid w:val="00ED5E5C"/>
    <w:rsid w:val="00ED693E"/>
    <w:rsid w:val="00ED6A49"/>
    <w:rsid w:val="00ED6B90"/>
    <w:rsid w:val="00ED7925"/>
    <w:rsid w:val="00ED799C"/>
    <w:rsid w:val="00ED7AE8"/>
    <w:rsid w:val="00ED7C75"/>
    <w:rsid w:val="00ED7CAB"/>
    <w:rsid w:val="00ED7F0E"/>
    <w:rsid w:val="00EE0242"/>
    <w:rsid w:val="00EE0351"/>
    <w:rsid w:val="00EE06AA"/>
    <w:rsid w:val="00EE0845"/>
    <w:rsid w:val="00EE18AD"/>
    <w:rsid w:val="00EE1A52"/>
    <w:rsid w:val="00EE2672"/>
    <w:rsid w:val="00EE27F0"/>
    <w:rsid w:val="00EE29BA"/>
    <w:rsid w:val="00EE2D6B"/>
    <w:rsid w:val="00EE338E"/>
    <w:rsid w:val="00EE35AD"/>
    <w:rsid w:val="00EE363F"/>
    <w:rsid w:val="00EE38A8"/>
    <w:rsid w:val="00EE3A0F"/>
    <w:rsid w:val="00EE4410"/>
    <w:rsid w:val="00EE52F5"/>
    <w:rsid w:val="00EE5A11"/>
    <w:rsid w:val="00EE7466"/>
    <w:rsid w:val="00EE7D8B"/>
    <w:rsid w:val="00EE7DFF"/>
    <w:rsid w:val="00EF0493"/>
    <w:rsid w:val="00EF0BCE"/>
    <w:rsid w:val="00EF0D60"/>
    <w:rsid w:val="00EF0FF1"/>
    <w:rsid w:val="00EF140F"/>
    <w:rsid w:val="00EF26B4"/>
    <w:rsid w:val="00EF2C45"/>
    <w:rsid w:val="00EF2EE2"/>
    <w:rsid w:val="00EF347F"/>
    <w:rsid w:val="00EF459C"/>
    <w:rsid w:val="00EF5046"/>
    <w:rsid w:val="00EF5AF5"/>
    <w:rsid w:val="00EF5C34"/>
    <w:rsid w:val="00EF5EDE"/>
    <w:rsid w:val="00EF5F6F"/>
    <w:rsid w:val="00EF7290"/>
    <w:rsid w:val="00EF7518"/>
    <w:rsid w:val="00F0158A"/>
    <w:rsid w:val="00F020F1"/>
    <w:rsid w:val="00F02106"/>
    <w:rsid w:val="00F029E6"/>
    <w:rsid w:val="00F03A8F"/>
    <w:rsid w:val="00F04739"/>
    <w:rsid w:val="00F063DA"/>
    <w:rsid w:val="00F0699C"/>
    <w:rsid w:val="00F07360"/>
    <w:rsid w:val="00F0765B"/>
    <w:rsid w:val="00F07FF8"/>
    <w:rsid w:val="00F108D9"/>
    <w:rsid w:val="00F10F29"/>
    <w:rsid w:val="00F115C9"/>
    <w:rsid w:val="00F11E25"/>
    <w:rsid w:val="00F1249D"/>
    <w:rsid w:val="00F12C90"/>
    <w:rsid w:val="00F12CA8"/>
    <w:rsid w:val="00F13C3E"/>
    <w:rsid w:val="00F13CF5"/>
    <w:rsid w:val="00F13E35"/>
    <w:rsid w:val="00F14250"/>
    <w:rsid w:val="00F1459C"/>
    <w:rsid w:val="00F149A3"/>
    <w:rsid w:val="00F1573E"/>
    <w:rsid w:val="00F16AC5"/>
    <w:rsid w:val="00F17009"/>
    <w:rsid w:val="00F172EA"/>
    <w:rsid w:val="00F17569"/>
    <w:rsid w:val="00F17BF4"/>
    <w:rsid w:val="00F20291"/>
    <w:rsid w:val="00F20BBE"/>
    <w:rsid w:val="00F22522"/>
    <w:rsid w:val="00F22A42"/>
    <w:rsid w:val="00F22F37"/>
    <w:rsid w:val="00F23326"/>
    <w:rsid w:val="00F2343E"/>
    <w:rsid w:val="00F235FE"/>
    <w:rsid w:val="00F24B81"/>
    <w:rsid w:val="00F24C6C"/>
    <w:rsid w:val="00F26452"/>
    <w:rsid w:val="00F26893"/>
    <w:rsid w:val="00F26907"/>
    <w:rsid w:val="00F26B59"/>
    <w:rsid w:val="00F27948"/>
    <w:rsid w:val="00F27E8B"/>
    <w:rsid w:val="00F305A8"/>
    <w:rsid w:val="00F30755"/>
    <w:rsid w:val="00F311C0"/>
    <w:rsid w:val="00F314DF"/>
    <w:rsid w:val="00F31FA2"/>
    <w:rsid w:val="00F32845"/>
    <w:rsid w:val="00F328A8"/>
    <w:rsid w:val="00F33AA6"/>
    <w:rsid w:val="00F33F93"/>
    <w:rsid w:val="00F341EA"/>
    <w:rsid w:val="00F358BC"/>
    <w:rsid w:val="00F35C13"/>
    <w:rsid w:val="00F35C3D"/>
    <w:rsid w:val="00F35D13"/>
    <w:rsid w:val="00F3616F"/>
    <w:rsid w:val="00F36432"/>
    <w:rsid w:val="00F365E1"/>
    <w:rsid w:val="00F36D6D"/>
    <w:rsid w:val="00F37701"/>
    <w:rsid w:val="00F37E9E"/>
    <w:rsid w:val="00F405FC"/>
    <w:rsid w:val="00F407DC"/>
    <w:rsid w:val="00F40DDD"/>
    <w:rsid w:val="00F412AD"/>
    <w:rsid w:val="00F41549"/>
    <w:rsid w:val="00F41681"/>
    <w:rsid w:val="00F429AC"/>
    <w:rsid w:val="00F42DFB"/>
    <w:rsid w:val="00F42E29"/>
    <w:rsid w:val="00F44082"/>
    <w:rsid w:val="00F44835"/>
    <w:rsid w:val="00F44A9E"/>
    <w:rsid w:val="00F45C13"/>
    <w:rsid w:val="00F45C28"/>
    <w:rsid w:val="00F45C7B"/>
    <w:rsid w:val="00F4718D"/>
    <w:rsid w:val="00F508F9"/>
    <w:rsid w:val="00F50D18"/>
    <w:rsid w:val="00F5140D"/>
    <w:rsid w:val="00F52046"/>
    <w:rsid w:val="00F522BC"/>
    <w:rsid w:val="00F52739"/>
    <w:rsid w:val="00F52776"/>
    <w:rsid w:val="00F53007"/>
    <w:rsid w:val="00F53755"/>
    <w:rsid w:val="00F539B0"/>
    <w:rsid w:val="00F54321"/>
    <w:rsid w:val="00F543AB"/>
    <w:rsid w:val="00F54793"/>
    <w:rsid w:val="00F557E6"/>
    <w:rsid w:val="00F55B15"/>
    <w:rsid w:val="00F55CD6"/>
    <w:rsid w:val="00F56216"/>
    <w:rsid w:val="00F562B5"/>
    <w:rsid w:val="00F56BF2"/>
    <w:rsid w:val="00F57BDF"/>
    <w:rsid w:val="00F57E49"/>
    <w:rsid w:val="00F60282"/>
    <w:rsid w:val="00F61B76"/>
    <w:rsid w:val="00F6247D"/>
    <w:rsid w:val="00F62BB3"/>
    <w:rsid w:val="00F62E19"/>
    <w:rsid w:val="00F62F4D"/>
    <w:rsid w:val="00F6304B"/>
    <w:rsid w:val="00F63FE5"/>
    <w:rsid w:val="00F644C1"/>
    <w:rsid w:val="00F64912"/>
    <w:rsid w:val="00F64968"/>
    <w:rsid w:val="00F65BF2"/>
    <w:rsid w:val="00F6689A"/>
    <w:rsid w:val="00F6736C"/>
    <w:rsid w:val="00F67D9B"/>
    <w:rsid w:val="00F703AC"/>
    <w:rsid w:val="00F703D6"/>
    <w:rsid w:val="00F70B60"/>
    <w:rsid w:val="00F710C2"/>
    <w:rsid w:val="00F7110D"/>
    <w:rsid w:val="00F71DCC"/>
    <w:rsid w:val="00F71DD0"/>
    <w:rsid w:val="00F7340F"/>
    <w:rsid w:val="00F73654"/>
    <w:rsid w:val="00F73695"/>
    <w:rsid w:val="00F7373F"/>
    <w:rsid w:val="00F73AC7"/>
    <w:rsid w:val="00F74072"/>
    <w:rsid w:val="00F74D0E"/>
    <w:rsid w:val="00F75071"/>
    <w:rsid w:val="00F7514E"/>
    <w:rsid w:val="00F751E5"/>
    <w:rsid w:val="00F75524"/>
    <w:rsid w:val="00F76AC2"/>
    <w:rsid w:val="00F76DE1"/>
    <w:rsid w:val="00F76E42"/>
    <w:rsid w:val="00F77378"/>
    <w:rsid w:val="00F77410"/>
    <w:rsid w:val="00F77CE0"/>
    <w:rsid w:val="00F77E5D"/>
    <w:rsid w:val="00F80871"/>
    <w:rsid w:val="00F80C44"/>
    <w:rsid w:val="00F8349C"/>
    <w:rsid w:val="00F83994"/>
    <w:rsid w:val="00F844FB"/>
    <w:rsid w:val="00F8479D"/>
    <w:rsid w:val="00F84947"/>
    <w:rsid w:val="00F85C7B"/>
    <w:rsid w:val="00F85CAB"/>
    <w:rsid w:val="00F86152"/>
    <w:rsid w:val="00F861E4"/>
    <w:rsid w:val="00F867FC"/>
    <w:rsid w:val="00F876DE"/>
    <w:rsid w:val="00F879BB"/>
    <w:rsid w:val="00F87F81"/>
    <w:rsid w:val="00F9067A"/>
    <w:rsid w:val="00F9071F"/>
    <w:rsid w:val="00F90B77"/>
    <w:rsid w:val="00F9153B"/>
    <w:rsid w:val="00F917CF"/>
    <w:rsid w:val="00F918F3"/>
    <w:rsid w:val="00F9283F"/>
    <w:rsid w:val="00F92BC4"/>
    <w:rsid w:val="00F92EA8"/>
    <w:rsid w:val="00F92F1E"/>
    <w:rsid w:val="00F93C3C"/>
    <w:rsid w:val="00F9475D"/>
    <w:rsid w:val="00F9493D"/>
    <w:rsid w:val="00F94C88"/>
    <w:rsid w:val="00F94D15"/>
    <w:rsid w:val="00F954CB"/>
    <w:rsid w:val="00F9586D"/>
    <w:rsid w:val="00F95BB2"/>
    <w:rsid w:val="00F9617E"/>
    <w:rsid w:val="00F962DA"/>
    <w:rsid w:val="00F972E6"/>
    <w:rsid w:val="00F97576"/>
    <w:rsid w:val="00F97CB5"/>
    <w:rsid w:val="00FA054A"/>
    <w:rsid w:val="00FA06B7"/>
    <w:rsid w:val="00FA181C"/>
    <w:rsid w:val="00FA2511"/>
    <w:rsid w:val="00FA259D"/>
    <w:rsid w:val="00FA2E82"/>
    <w:rsid w:val="00FA30F6"/>
    <w:rsid w:val="00FA3133"/>
    <w:rsid w:val="00FA3B00"/>
    <w:rsid w:val="00FA3B8E"/>
    <w:rsid w:val="00FA5206"/>
    <w:rsid w:val="00FA53EB"/>
    <w:rsid w:val="00FA60EC"/>
    <w:rsid w:val="00FA6322"/>
    <w:rsid w:val="00FA6A50"/>
    <w:rsid w:val="00FA6EE5"/>
    <w:rsid w:val="00FA747E"/>
    <w:rsid w:val="00FA74E6"/>
    <w:rsid w:val="00FB0CFB"/>
    <w:rsid w:val="00FB14FE"/>
    <w:rsid w:val="00FB211E"/>
    <w:rsid w:val="00FB2849"/>
    <w:rsid w:val="00FB2EC3"/>
    <w:rsid w:val="00FB3AA7"/>
    <w:rsid w:val="00FB3DC6"/>
    <w:rsid w:val="00FB3F7E"/>
    <w:rsid w:val="00FB41EC"/>
    <w:rsid w:val="00FB4426"/>
    <w:rsid w:val="00FB47F8"/>
    <w:rsid w:val="00FB53D2"/>
    <w:rsid w:val="00FB6419"/>
    <w:rsid w:val="00FB641E"/>
    <w:rsid w:val="00FB6A3A"/>
    <w:rsid w:val="00FB6EC5"/>
    <w:rsid w:val="00FB7304"/>
    <w:rsid w:val="00FB7885"/>
    <w:rsid w:val="00FC0A4A"/>
    <w:rsid w:val="00FC0D66"/>
    <w:rsid w:val="00FC0E36"/>
    <w:rsid w:val="00FC139A"/>
    <w:rsid w:val="00FC172D"/>
    <w:rsid w:val="00FC1B15"/>
    <w:rsid w:val="00FC1BF1"/>
    <w:rsid w:val="00FC256D"/>
    <w:rsid w:val="00FC2F02"/>
    <w:rsid w:val="00FC3C39"/>
    <w:rsid w:val="00FC3D13"/>
    <w:rsid w:val="00FC3FFA"/>
    <w:rsid w:val="00FC437F"/>
    <w:rsid w:val="00FC4499"/>
    <w:rsid w:val="00FC4C89"/>
    <w:rsid w:val="00FC4FC0"/>
    <w:rsid w:val="00FC50F0"/>
    <w:rsid w:val="00FC6936"/>
    <w:rsid w:val="00FC7B9A"/>
    <w:rsid w:val="00FD0EA5"/>
    <w:rsid w:val="00FD1CC2"/>
    <w:rsid w:val="00FD2006"/>
    <w:rsid w:val="00FD2394"/>
    <w:rsid w:val="00FD2423"/>
    <w:rsid w:val="00FD2554"/>
    <w:rsid w:val="00FD351F"/>
    <w:rsid w:val="00FD5722"/>
    <w:rsid w:val="00FD5AA8"/>
    <w:rsid w:val="00FD5C28"/>
    <w:rsid w:val="00FD7AE6"/>
    <w:rsid w:val="00FE02B0"/>
    <w:rsid w:val="00FE1177"/>
    <w:rsid w:val="00FE29CE"/>
    <w:rsid w:val="00FE2C36"/>
    <w:rsid w:val="00FE2DAD"/>
    <w:rsid w:val="00FE3AF4"/>
    <w:rsid w:val="00FE3DAE"/>
    <w:rsid w:val="00FE4F8C"/>
    <w:rsid w:val="00FE5B05"/>
    <w:rsid w:val="00FE7CA6"/>
    <w:rsid w:val="00FF3380"/>
    <w:rsid w:val="00FF3C6D"/>
    <w:rsid w:val="00FF4266"/>
    <w:rsid w:val="00FF430E"/>
    <w:rsid w:val="00FF4995"/>
    <w:rsid w:val="00FF578C"/>
    <w:rsid w:val="00FF70F8"/>
    <w:rsid w:val="00FF786A"/>
    <w:rsid w:val="00FF7CC2"/>
    <w:rsid w:val="0200E7BE"/>
    <w:rsid w:val="05439F2B"/>
    <w:rsid w:val="0DB2CA3B"/>
    <w:rsid w:val="13F0566B"/>
    <w:rsid w:val="1A6F519C"/>
    <w:rsid w:val="3556E58E"/>
    <w:rsid w:val="3CA679D4"/>
    <w:rsid w:val="490A8360"/>
    <w:rsid w:val="5354EC62"/>
    <w:rsid w:val="68E94E8A"/>
    <w:rsid w:val="7DCE5E8E"/>
    <w:rsid w:val="7F321AE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71B2"/>
  <w15:chartTrackingRefBased/>
  <w15:docId w15:val="{EA987692-4165-4A5E-A6D3-E508D843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F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unhideWhenUsed/>
    <w:rsid w:val="009E41CC"/>
    <w:pPr>
      <w:spacing w:line="240" w:lineRule="auto"/>
    </w:pPr>
    <w:rPr>
      <w:sz w:val="20"/>
      <w:szCs w:val="20"/>
    </w:rPr>
  </w:style>
  <w:style w:type="character" w:customStyle="1" w:styleId="KommentartekstTegn">
    <w:name w:val="Kommentartekst Tegn"/>
    <w:basedOn w:val="Standardskrifttypeiafsnit"/>
    <w:link w:val="Kommentartekst"/>
    <w:uiPriority w:val="99"/>
    <w:rsid w:val="009E41CC"/>
    <w:rPr>
      <w:sz w:val="20"/>
      <w:szCs w:val="20"/>
    </w:rPr>
  </w:style>
  <w:style w:type="paragraph" w:styleId="Sidehoved">
    <w:name w:val="header"/>
    <w:basedOn w:val="Normal"/>
    <w:link w:val="SidehovedTegn"/>
    <w:uiPriority w:val="99"/>
    <w:unhideWhenUsed/>
    <w:rsid w:val="009E41CC"/>
    <w:pPr>
      <w:widowControl w:val="0"/>
      <w:tabs>
        <w:tab w:val="center" w:pos="4536"/>
        <w:tab w:val="right" w:pos="9072"/>
      </w:tabs>
      <w:autoSpaceDE w:val="0"/>
      <w:autoSpaceDN w:val="0"/>
      <w:spacing w:after="0" w:line="240" w:lineRule="auto"/>
    </w:pPr>
    <w:rPr>
      <w:rFonts w:ascii="Peugeot New" w:eastAsia="Peugeot New" w:hAnsi="Peugeot New" w:cs="Peugeot New"/>
    </w:rPr>
  </w:style>
  <w:style w:type="character" w:customStyle="1" w:styleId="SidehovedTegn">
    <w:name w:val="Sidehoved Tegn"/>
    <w:basedOn w:val="Standardskrifttypeiafsnit"/>
    <w:link w:val="Sidehoved"/>
    <w:uiPriority w:val="99"/>
    <w:rsid w:val="009E41CC"/>
    <w:rPr>
      <w:rFonts w:ascii="Peugeot New" w:eastAsia="Peugeot New" w:hAnsi="Peugeot New" w:cs="Peugeot New"/>
    </w:rPr>
  </w:style>
  <w:style w:type="paragraph" w:styleId="Sidefod">
    <w:name w:val="footer"/>
    <w:basedOn w:val="Normal"/>
    <w:link w:val="SidefodTegn"/>
    <w:uiPriority w:val="99"/>
    <w:unhideWhenUsed/>
    <w:rsid w:val="009E41CC"/>
    <w:pPr>
      <w:widowControl w:val="0"/>
      <w:tabs>
        <w:tab w:val="center" w:pos="4536"/>
        <w:tab w:val="right" w:pos="9072"/>
      </w:tabs>
      <w:autoSpaceDE w:val="0"/>
      <w:autoSpaceDN w:val="0"/>
      <w:spacing w:after="0" w:line="240" w:lineRule="auto"/>
    </w:pPr>
    <w:rPr>
      <w:rFonts w:ascii="Peugeot New" w:eastAsia="Peugeot New" w:hAnsi="Peugeot New" w:cs="Peugeot New"/>
    </w:rPr>
  </w:style>
  <w:style w:type="character" w:customStyle="1" w:styleId="SidefodTegn">
    <w:name w:val="Sidefod Tegn"/>
    <w:basedOn w:val="Standardskrifttypeiafsnit"/>
    <w:link w:val="Sidefod"/>
    <w:uiPriority w:val="99"/>
    <w:rsid w:val="009E41CC"/>
    <w:rPr>
      <w:rFonts w:ascii="Peugeot New" w:eastAsia="Peugeot New" w:hAnsi="Peugeot New" w:cs="Peugeot New"/>
    </w:rPr>
  </w:style>
  <w:style w:type="character" w:styleId="Kommentarhenvisning">
    <w:name w:val="annotation reference"/>
    <w:basedOn w:val="Standardskrifttypeiafsnit"/>
    <w:uiPriority w:val="99"/>
    <w:unhideWhenUsed/>
    <w:rsid w:val="009E41CC"/>
    <w:rPr>
      <w:sz w:val="16"/>
      <w:szCs w:val="16"/>
    </w:rPr>
  </w:style>
  <w:style w:type="paragraph" w:styleId="Kommentaremne">
    <w:name w:val="annotation subject"/>
    <w:basedOn w:val="Kommentartekst"/>
    <w:next w:val="Kommentartekst"/>
    <w:link w:val="KommentaremneTegn"/>
    <w:uiPriority w:val="99"/>
    <w:semiHidden/>
    <w:unhideWhenUsed/>
    <w:rsid w:val="00C00B00"/>
    <w:rPr>
      <w:b/>
      <w:bCs/>
    </w:rPr>
  </w:style>
  <w:style w:type="character" w:customStyle="1" w:styleId="KommentaremneTegn">
    <w:name w:val="Kommentaremne Tegn"/>
    <w:basedOn w:val="KommentartekstTegn"/>
    <w:link w:val="Kommentaremne"/>
    <w:uiPriority w:val="99"/>
    <w:semiHidden/>
    <w:rsid w:val="00C00B00"/>
    <w:rPr>
      <w:b/>
      <w:bCs/>
      <w:sz w:val="20"/>
      <w:szCs w:val="20"/>
    </w:rPr>
  </w:style>
  <w:style w:type="paragraph" w:styleId="Korrektur">
    <w:name w:val="Revision"/>
    <w:hidden/>
    <w:uiPriority w:val="99"/>
    <w:semiHidden/>
    <w:rsid w:val="003F7E8A"/>
    <w:pPr>
      <w:spacing w:after="0" w:line="240" w:lineRule="auto"/>
    </w:pPr>
  </w:style>
  <w:style w:type="character" w:customStyle="1" w:styleId="hgkelc">
    <w:name w:val="hgkelc"/>
    <w:basedOn w:val="Standardskrifttypeiafsnit"/>
    <w:rsid w:val="00047F76"/>
  </w:style>
  <w:style w:type="character" w:styleId="Hyperlink">
    <w:name w:val="Hyperlink"/>
    <w:basedOn w:val="Standardskrifttypeiafsnit"/>
    <w:uiPriority w:val="99"/>
    <w:unhideWhenUsed/>
    <w:rsid w:val="005715A6"/>
    <w:rPr>
      <w:color w:val="0563C1" w:themeColor="hyperlink"/>
      <w:u w:val="single"/>
    </w:rPr>
  </w:style>
  <w:style w:type="character" w:customStyle="1" w:styleId="NichtaufgelsteErwhnung1">
    <w:name w:val="Nicht aufgelöste Erwähnung1"/>
    <w:basedOn w:val="Standardskrifttypeiafsnit"/>
    <w:uiPriority w:val="99"/>
    <w:semiHidden/>
    <w:unhideWhenUsed/>
    <w:rsid w:val="005715A6"/>
    <w:rPr>
      <w:color w:val="605E5C"/>
      <w:shd w:val="clear" w:color="auto" w:fill="E1DFDD"/>
    </w:rPr>
  </w:style>
  <w:style w:type="paragraph" w:styleId="Markeringsbobletekst">
    <w:name w:val="Balloon Text"/>
    <w:basedOn w:val="Normal"/>
    <w:link w:val="MarkeringsbobletekstTegn"/>
    <w:uiPriority w:val="99"/>
    <w:semiHidden/>
    <w:unhideWhenUsed/>
    <w:rsid w:val="00B8584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584C"/>
    <w:rPr>
      <w:rFonts w:ascii="Segoe UI" w:hAnsi="Segoe UI" w:cs="Segoe UI"/>
      <w:sz w:val="18"/>
      <w:szCs w:val="18"/>
    </w:rPr>
  </w:style>
  <w:style w:type="character" w:customStyle="1" w:styleId="NichtaufgelsteErwhnung2">
    <w:name w:val="Nicht aufgelöste Erwähnung2"/>
    <w:basedOn w:val="Standardskrifttypeiafsnit"/>
    <w:uiPriority w:val="99"/>
    <w:semiHidden/>
    <w:unhideWhenUsed/>
    <w:rsid w:val="0072349F"/>
    <w:rPr>
      <w:color w:val="605E5C"/>
      <w:shd w:val="clear" w:color="auto" w:fill="E1DFDD"/>
    </w:rPr>
  </w:style>
  <w:style w:type="character" w:customStyle="1" w:styleId="NichtaufgelsteErwhnung3">
    <w:name w:val="Nicht aufgelöste Erwähnung3"/>
    <w:basedOn w:val="Standardskrifttypeiafsnit"/>
    <w:uiPriority w:val="99"/>
    <w:semiHidden/>
    <w:unhideWhenUsed/>
    <w:rsid w:val="0091757B"/>
    <w:rPr>
      <w:color w:val="605E5C"/>
      <w:shd w:val="clear" w:color="auto" w:fill="E1DFDD"/>
    </w:rPr>
  </w:style>
  <w:style w:type="paragraph" w:styleId="Listeafsnit">
    <w:name w:val="List Paragraph"/>
    <w:basedOn w:val="Normal"/>
    <w:uiPriority w:val="34"/>
    <w:qFormat/>
    <w:rsid w:val="00121752"/>
    <w:pPr>
      <w:spacing w:after="0" w:line="240" w:lineRule="auto"/>
      <w:ind w:left="720"/>
    </w:pPr>
    <w:rPr>
      <w:rFonts w:ascii="Calibri" w:hAnsi="Calibri" w:cs="Calibri"/>
    </w:rPr>
  </w:style>
  <w:style w:type="paragraph" w:customStyle="1" w:styleId="Default">
    <w:name w:val="Default"/>
    <w:rsid w:val="009A67CA"/>
    <w:pPr>
      <w:autoSpaceDE w:val="0"/>
      <w:autoSpaceDN w:val="0"/>
      <w:adjustRightInd w:val="0"/>
      <w:spacing w:after="0" w:line="240" w:lineRule="auto"/>
    </w:pPr>
    <w:rPr>
      <w:rFonts w:ascii="Peugeot New" w:hAnsi="Peugeot New" w:cs="Peugeot New"/>
      <w:color w:val="000000"/>
      <w:sz w:val="24"/>
      <w:szCs w:val="24"/>
    </w:rPr>
  </w:style>
  <w:style w:type="character" w:customStyle="1" w:styleId="NichtaufgelsteErwhnung4">
    <w:name w:val="Nicht aufgelöste Erwähnung4"/>
    <w:basedOn w:val="Standardskrifttypeiafsnit"/>
    <w:uiPriority w:val="99"/>
    <w:semiHidden/>
    <w:unhideWhenUsed/>
    <w:rsid w:val="009C2BAA"/>
    <w:rPr>
      <w:color w:val="605E5C"/>
      <w:shd w:val="clear" w:color="auto" w:fill="E1DFDD"/>
    </w:rPr>
  </w:style>
  <w:style w:type="character" w:customStyle="1" w:styleId="NichtaufgelsteErwhnung5">
    <w:name w:val="Nicht aufgelöste Erwähnung5"/>
    <w:basedOn w:val="Standardskrifttypeiafsnit"/>
    <w:uiPriority w:val="99"/>
    <w:semiHidden/>
    <w:unhideWhenUsed/>
    <w:rsid w:val="006172CC"/>
    <w:rPr>
      <w:color w:val="605E5C"/>
      <w:shd w:val="clear" w:color="auto" w:fill="E1DFDD"/>
    </w:rPr>
  </w:style>
  <w:style w:type="character" w:customStyle="1" w:styleId="NichtaufgelsteErwhnung6">
    <w:name w:val="Nicht aufgelöste Erwähnung6"/>
    <w:basedOn w:val="Standardskrifttypeiafsnit"/>
    <w:uiPriority w:val="99"/>
    <w:semiHidden/>
    <w:unhideWhenUsed/>
    <w:rsid w:val="007427D6"/>
    <w:rPr>
      <w:color w:val="605E5C"/>
      <w:shd w:val="clear" w:color="auto" w:fill="E1DFDD"/>
    </w:rPr>
  </w:style>
  <w:style w:type="character" w:customStyle="1" w:styleId="NichtaufgelsteErwhnung7">
    <w:name w:val="Nicht aufgelöste Erwähnung7"/>
    <w:basedOn w:val="Standardskrifttypeiafsnit"/>
    <w:uiPriority w:val="99"/>
    <w:semiHidden/>
    <w:unhideWhenUsed/>
    <w:rsid w:val="00032530"/>
    <w:rPr>
      <w:color w:val="605E5C"/>
      <w:shd w:val="clear" w:color="auto" w:fill="E1DFDD"/>
    </w:rPr>
  </w:style>
  <w:style w:type="character" w:customStyle="1" w:styleId="NichtaufgelsteErwhnung8">
    <w:name w:val="Nicht aufgelöste Erwähnung8"/>
    <w:basedOn w:val="Standardskrifttypeiafsnit"/>
    <w:uiPriority w:val="99"/>
    <w:semiHidden/>
    <w:unhideWhenUsed/>
    <w:rsid w:val="001C52EF"/>
    <w:rPr>
      <w:color w:val="605E5C"/>
      <w:shd w:val="clear" w:color="auto" w:fill="E1DFDD"/>
    </w:rPr>
  </w:style>
  <w:style w:type="character" w:styleId="Strk">
    <w:name w:val="Strong"/>
    <w:basedOn w:val="Standardskrifttypeiafsnit"/>
    <w:uiPriority w:val="22"/>
    <w:qFormat/>
    <w:rsid w:val="001B5716"/>
    <w:rPr>
      <w:b/>
      <w:bCs/>
    </w:rPr>
  </w:style>
  <w:style w:type="character" w:styleId="Fremhv">
    <w:name w:val="Emphasis"/>
    <w:basedOn w:val="Standardskrifttypeiafsnit"/>
    <w:uiPriority w:val="20"/>
    <w:qFormat/>
    <w:rsid w:val="008172E9"/>
    <w:rPr>
      <w:i/>
      <w:iCs/>
    </w:rPr>
  </w:style>
  <w:style w:type="character" w:customStyle="1" w:styleId="NichtaufgelsteErwhnung9">
    <w:name w:val="Nicht aufgelöste Erwähnung9"/>
    <w:basedOn w:val="Standardskrifttypeiafsnit"/>
    <w:uiPriority w:val="99"/>
    <w:semiHidden/>
    <w:unhideWhenUsed/>
    <w:rsid w:val="00011A94"/>
    <w:rPr>
      <w:color w:val="605E5C"/>
      <w:shd w:val="clear" w:color="auto" w:fill="E1DFDD"/>
    </w:rPr>
  </w:style>
  <w:style w:type="character" w:customStyle="1" w:styleId="NichtaufgelsteErwhnung10">
    <w:name w:val="Nicht aufgelöste Erwähnung10"/>
    <w:basedOn w:val="Standardskrifttypeiafsnit"/>
    <w:uiPriority w:val="99"/>
    <w:semiHidden/>
    <w:unhideWhenUsed/>
    <w:rsid w:val="00486869"/>
    <w:rPr>
      <w:color w:val="605E5C"/>
      <w:shd w:val="clear" w:color="auto" w:fill="E1DFDD"/>
    </w:rPr>
  </w:style>
  <w:style w:type="character" w:styleId="Ulstomtale">
    <w:name w:val="Unresolved Mention"/>
    <w:basedOn w:val="Standardskrifttypeiafsnit"/>
    <w:uiPriority w:val="99"/>
    <w:semiHidden/>
    <w:unhideWhenUsed/>
    <w:rsid w:val="00AB587B"/>
    <w:rPr>
      <w:color w:val="605E5C"/>
      <w:shd w:val="clear" w:color="auto" w:fill="E1DFDD"/>
    </w:rPr>
  </w:style>
  <w:style w:type="character" w:styleId="BesgtLink">
    <w:name w:val="FollowedHyperlink"/>
    <w:basedOn w:val="Standardskrifttypeiafsnit"/>
    <w:uiPriority w:val="99"/>
    <w:semiHidden/>
    <w:unhideWhenUsed/>
    <w:rsid w:val="001D78E7"/>
    <w:rPr>
      <w:color w:val="954F72" w:themeColor="followedHyperlink"/>
      <w:u w:val="single"/>
    </w:rPr>
  </w:style>
  <w:style w:type="character" w:customStyle="1" w:styleId="A5">
    <w:name w:val="A5"/>
    <w:uiPriority w:val="99"/>
    <w:rsid w:val="002E2682"/>
    <w:rPr>
      <w:rFonts w:cs="Peugeot New Light"/>
      <w:color w:val="000000"/>
      <w:sz w:val="16"/>
      <w:szCs w:val="16"/>
    </w:rPr>
  </w:style>
  <w:style w:type="character" w:customStyle="1" w:styleId="ui-provider">
    <w:name w:val="ui-provider"/>
    <w:basedOn w:val="Standardskrifttypeiafsnit"/>
    <w:rsid w:val="000842C4"/>
  </w:style>
  <w:style w:type="character" w:customStyle="1" w:styleId="cf01">
    <w:name w:val="cf01"/>
    <w:basedOn w:val="Standardskrifttypeiafsnit"/>
    <w:rsid w:val="00E55A17"/>
    <w:rPr>
      <w:rFonts w:ascii="Segoe UI" w:hAnsi="Segoe UI" w:cs="Segoe UI" w:hint="default"/>
      <w:sz w:val="18"/>
      <w:szCs w:val="18"/>
    </w:rPr>
  </w:style>
  <w:style w:type="paragraph" w:customStyle="1" w:styleId="pf0">
    <w:name w:val="pf0"/>
    <w:basedOn w:val="Normal"/>
    <w:rsid w:val="00D452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Standardskrifttypeiafsnit"/>
    <w:rsid w:val="00F62BB3"/>
  </w:style>
  <w:style w:type="character" w:customStyle="1" w:styleId="eop">
    <w:name w:val="eop"/>
    <w:basedOn w:val="Standardskrifttypeiafsnit"/>
    <w:rsid w:val="00F6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6146">
      <w:bodyDiv w:val="1"/>
      <w:marLeft w:val="0"/>
      <w:marRight w:val="0"/>
      <w:marTop w:val="0"/>
      <w:marBottom w:val="0"/>
      <w:divBdr>
        <w:top w:val="none" w:sz="0" w:space="0" w:color="auto"/>
        <w:left w:val="none" w:sz="0" w:space="0" w:color="auto"/>
        <w:bottom w:val="none" w:sz="0" w:space="0" w:color="auto"/>
        <w:right w:val="none" w:sz="0" w:space="0" w:color="auto"/>
      </w:divBdr>
    </w:div>
    <w:div w:id="257104465">
      <w:bodyDiv w:val="1"/>
      <w:marLeft w:val="0"/>
      <w:marRight w:val="0"/>
      <w:marTop w:val="0"/>
      <w:marBottom w:val="0"/>
      <w:divBdr>
        <w:top w:val="none" w:sz="0" w:space="0" w:color="auto"/>
        <w:left w:val="none" w:sz="0" w:space="0" w:color="auto"/>
        <w:bottom w:val="none" w:sz="0" w:space="0" w:color="auto"/>
        <w:right w:val="none" w:sz="0" w:space="0" w:color="auto"/>
      </w:divBdr>
    </w:div>
    <w:div w:id="275215213">
      <w:bodyDiv w:val="1"/>
      <w:marLeft w:val="0"/>
      <w:marRight w:val="0"/>
      <w:marTop w:val="0"/>
      <w:marBottom w:val="0"/>
      <w:divBdr>
        <w:top w:val="none" w:sz="0" w:space="0" w:color="auto"/>
        <w:left w:val="none" w:sz="0" w:space="0" w:color="auto"/>
        <w:bottom w:val="none" w:sz="0" w:space="0" w:color="auto"/>
        <w:right w:val="none" w:sz="0" w:space="0" w:color="auto"/>
      </w:divBdr>
    </w:div>
    <w:div w:id="295725472">
      <w:bodyDiv w:val="1"/>
      <w:marLeft w:val="0"/>
      <w:marRight w:val="0"/>
      <w:marTop w:val="0"/>
      <w:marBottom w:val="0"/>
      <w:divBdr>
        <w:top w:val="none" w:sz="0" w:space="0" w:color="auto"/>
        <w:left w:val="none" w:sz="0" w:space="0" w:color="auto"/>
        <w:bottom w:val="none" w:sz="0" w:space="0" w:color="auto"/>
        <w:right w:val="none" w:sz="0" w:space="0" w:color="auto"/>
      </w:divBdr>
    </w:div>
    <w:div w:id="298809025">
      <w:bodyDiv w:val="1"/>
      <w:marLeft w:val="0"/>
      <w:marRight w:val="0"/>
      <w:marTop w:val="0"/>
      <w:marBottom w:val="0"/>
      <w:divBdr>
        <w:top w:val="none" w:sz="0" w:space="0" w:color="auto"/>
        <w:left w:val="none" w:sz="0" w:space="0" w:color="auto"/>
        <w:bottom w:val="none" w:sz="0" w:space="0" w:color="auto"/>
        <w:right w:val="none" w:sz="0" w:space="0" w:color="auto"/>
      </w:divBdr>
    </w:div>
    <w:div w:id="341470939">
      <w:bodyDiv w:val="1"/>
      <w:marLeft w:val="0"/>
      <w:marRight w:val="0"/>
      <w:marTop w:val="0"/>
      <w:marBottom w:val="0"/>
      <w:divBdr>
        <w:top w:val="none" w:sz="0" w:space="0" w:color="auto"/>
        <w:left w:val="none" w:sz="0" w:space="0" w:color="auto"/>
        <w:bottom w:val="none" w:sz="0" w:space="0" w:color="auto"/>
        <w:right w:val="none" w:sz="0" w:space="0" w:color="auto"/>
      </w:divBdr>
    </w:div>
    <w:div w:id="430048805">
      <w:bodyDiv w:val="1"/>
      <w:marLeft w:val="0"/>
      <w:marRight w:val="0"/>
      <w:marTop w:val="0"/>
      <w:marBottom w:val="0"/>
      <w:divBdr>
        <w:top w:val="none" w:sz="0" w:space="0" w:color="auto"/>
        <w:left w:val="none" w:sz="0" w:space="0" w:color="auto"/>
        <w:bottom w:val="none" w:sz="0" w:space="0" w:color="auto"/>
        <w:right w:val="none" w:sz="0" w:space="0" w:color="auto"/>
      </w:divBdr>
    </w:div>
    <w:div w:id="455412997">
      <w:bodyDiv w:val="1"/>
      <w:marLeft w:val="0"/>
      <w:marRight w:val="0"/>
      <w:marTop w:val="0"/>
      <w:marBottom w:val="0"/>
      <w:divBdr>
        <w:top w:val="none" w:sz="0" w:space="0" w:color="auto"/>
        <w:left w:val="none" w:sz="0" w:space="0" w:color="auto"/>
        <w:bottom w:val="none" w:sz="0" w:space="0" w:color="auto"/>
        <w:right w:val="none" w:sz="0" w:space="0" w:color="auto"/>
      </w:divBdr>
    </w:div>
    <w:div w:id="573320742">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89143735">
      <w:bodyDiv w:val="1"/>
      <w:marLeft w:val="0"/>
      <w:marRight w:val="0"/>
      <w:marTop w:val="0"/>
      <w:marBottom w:val="0"/>
      <w:divBdr>
        <w:top w:val="none" w:sz="0" w:space="0" w:color="auto"/>
        <w:left w:val="none" w:sz="0" w:space="0" w:color="auto"/>
        <w:bottom w:val="none" w:sz="0" w:space="0" w:color="auto"/>
        <w:right w:val="none" w:sz="0" w:space="0" w:color="auto"/>
      </w:divBdr>
    </w:div>
    <w:div w:id="725759644">
      <w:bodyDiv w:val="1"/>
      <w:marLeft w:val="0"/>
      <w:marRight w:val="0"/>
      <w:marTop w:val="0"/>
      <w:marBottom w:val="0"/>
      <w:divBdr>
        <w:top w:val="none" w:sz="0" w:space="0" w:color="auto"/>
        <w:left w:val="none" w:sz="0" w:space="0" w:color="auto"/>
        <w:bottom w:val="none" w:sz="0" w:space="0" w:color="auto"/>
        <w:right w:val="none" w:sz="0" w:space="0" w:color="auto"/>
      </w:divBdr>
    </w:div>
    <w:div w:id="742724538">
      <w:bodyDiv w:val="1"/>
      <w:marLeft w:val="0"/>
      <w:marRight w:val="0"/>
      <w:marTop w:val="0"/>
      <w:marBottom w:val="0"/>
      <w:divBdr>
        <w:top w:val="none" w:sz="0" w:space="0" w:color="auto"/>
        <w:left w:val="none" w:sz="0" w:space="0" w:color="auto"/>
        <w:bottom w:val="none" w:sz="0" w:space="0" w:color="auto"/>
        <w:right w:val="none" w:sz="0" w:space="0" w:color="auto"/>
      </w:divBdr>
      <w:divsChild>
        <w:div w:id="627973703">
          <w:marLeft w:val="0"/>
          <w:marRight w:val="0"/>
          <w:marTop w:val="0"/>
          <w:marBottom w:val="0"/>
          <w:divBdr>
            <w:top w:val="none" w:sz="0" w:space="0" w:color="auto"/>
            <w:left w:val="none" w:sz="0" w:space="0" w:color="auto"/>
            <w:bottom w:val="none" w:sz="0" w:space="0" w:color="auto"/>
            <w:right w:val="none" w:sz="0" w:space="0" w:color="auto"/>
          </w:divBdr>
          <w:divsChild>
            <w:div w:id="1085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093">
      <w:bodyDiv w:val="1"/>
      <w:marLeft w:val="0"/>
      <w:marRight w:val="0"/>
      <w:marTop w:val="0"/>
      <w:marBottom w:val="0"/>
      <w:divBdr>
        <w:top w:val="none" w:sz="0" w:space="0" w:color="auto"/>
        <w:left w:val="none" w:sz="0" w:space="0" w:color="auto"/>
        <w:bottom w:val="none" w:sz="0" w:space="0" w:color="auto"/>
        <w:right w:val="none" w:sz="0" w:space="0" w:color="auto"/>
      </w:divBdr>
    </w:div>
    <w:div w:id="1007557902">
      <w:bodyDiv w:val="1"/>
      <w:marLeft w:val="0"/>
      <w:marRight w:val="0"/>
      <w:marTop w:val="0"/>
      <w:marBottom w:val="0"/>
      <w:divBdr>
        <w:top w:val="none" w:sz="0" w:space="0" w:color="auto"/>
        <w:left w:val="none" w:sz="0" w:space="0" w:color="auto"/>
        <w:bottom w:val="none" w:sz="0" w:space="0" w:color="auto"/>
        <w:right w:val="none" w:sz="0" w:space="0" w:color="auto"/>
      </w:divBdr>
    </w:div>
    <w:div w:id="1085028189">
      <w:bodyDiv w:val="1"/>
      <w:marLeft w:val="0"/>
      <w:marRight w:val="0"/>
      <w:marTop w:val="0"/>
      <w:marBottom w:val="0"/>
      <w:divBdr>
        <w:top w:val="none" w:sz="0" w:space="0" w:color="auto"/>
        <w:left w:val="none" w:sz="0" w:space="0" w:color="auto"/>
        <w:bottom w:val="none" w:sz="0" w:space="0" w:color="auto"/>
        <w:right w:val="none" w:sz="0" w:space="0" w:color="auto"/>
      </w:divBdr>
    </w:div>
    <w:div w:id="1101487736">
      <w:bodyDiv w:val="1"/>
      <w:marLeft w:val="0"/>
      <w:marRight w:val="0"/>
      <w:marTop w:val="0"/>
      <w:marBottom w:val="0"/>
      <w:divBdr>
        <w:top w:val="none" w:sz="0" w:space="0" w:color="auto"/>
        <w:left w:val="none" w:sz="0" w:space="0" w:color="auto"/>
        <w:bottom w:val="none" w:sz="0" w:space="0" w:color="auto"/>
        <w:right w:val="none" w:sz="0" w:space="0" w:color="auto"/>
      </w:divBdr>
    </w:div>
    <w:div w:id="1137915987">
      <w:bodyDiv w:val="1"/>
      <w:marLeft w:val="0"/>
      <w:marRight w:val="0"/>
      <w:marTop w:val="0"/>
      <w:marBottom w:val="0"/>
      <w:divBdr>
        <w:top w:val="none" w:sz="0" w:space="0" w:color="auto"/>
        <w:left w:val="none" w:sz="0" w:space="0" w:color="auto"/>
        <w:bottom w:val="none" w:sz="0" w:space="0" w:color="auto"/>
        <w:right w:val="none" w:sz="0" w:space="0" w:color="auto"/>
      </w:divBdr>
    </w:div>
    <w:div w:id="1143502557">
      <w:bodyDiv w:val="1"/>
      <w:marLeft w:val="0"/>
      <w:marRight w:val="0"/>
      <w:marTop w:val="0"/>
      <w:marBottom w:val="0"/>
      <w:divBdr>
        <w:top w:val="none" w:sz="0" w:space="0" w:color="auto"/>
        <w:left w:val="none" w:sz="0" w:space="0" w:color="auto"/>
        <w:bottom w:val="none" w:sz="0" w:space="0" w:color="auto"/>
        <w:right w:val="none" w:sz="0" w:space="0" w:color="auto"/>
      </w:divBdr>
    </w:div>
    <w:div w:id="1155223047">
      <w:bodyDiv w:val="1"/>
      <w:marLeft w:val="0"/>
      <w:marRight w:val="0"/>
      <w:marTop w:val="0"/>
      <w:marBottom w:val="0"/>
      <w:divBdr>
        <w:top w:val="none" w:sz="0" w:space="0" w:color="auto"/>
        <w:left w:val="none" w:sz="0" w:space="0" w:color="auto"/>
        <w:bottom w:val="none" w:sz="0" w:space="0" w:color="auto"/>
        <w:right w:val="none" w:sz="0" w:space="0" w:color="auto"/>
      </w:divBdr>
    </w:div>
    <w:div w:id="1197812806">
      <w:bodyDiv w:val="1"/>
      <w:marLeft w:val="0"/>
      <w:marRight w:val="0"/>
      <w:marTop w:val="0"/>
      <w:marBottom w:val="0"/>
      <w:divBdr>
        <w:top w:val="none" w:sz="0" w:space="0" w:color="auto"/>
        <w:left w:val="none" w:sz="0" w:space="0" w:color="auto"/>
        <w:bottom w:val="none" w:sz="0" w:space="0" w:color="auto"/>
        <w:right w:val="none" w:sz="0" w:space="0" w:color="auto"/>
      </w:divBdr>
    </w:div>
    <w:div w:id="1383944253">
      <w:bodyDiv w:val="1"/>
      <w:marLeft w:val="0"/>
      <w:marRight w:val="0"/>
      <w:marTop w:val="0"/>
      <w:marBottom w:val="0"/>
      <w:divBdr>
        <w:top w:val="none" w:sz="0" w:space="0" w:color="auto"/>
        <w:left w:val="none" w:sz="0" w:space="0" w:color="auto"/>
        <w:bottom w:val="none" w:sz="0" w:space="0" w:color="auto"/>
        <w:right w:val="none" w:sz="0" w:space="0" w:color="auto"/>
      </w:divBdr>
    </w:div>
    <w:div w:id="1444693406">
      <w:bodyDiv w:val="1"/>
      <w:marLeft w:val="0"/>
      <w:marRight w:val="0"/>
      <w:marTop w:val="0"/>
      <w:marBottom w:val="0"/>
      <w:divBdr>
        <w:top w:val="none" w:sz="0" w:space="0" w:color="auto"/>
        <w:left w:val="none" w:sz="0" w:space="0" w:color="auto"/>
        <w:bottom w:val="none" w:sz="0" w:space="0" w:color="auto"/>
        <w:right w:val="none" w:sz="0" w:space="0" w:color="auto"/>
      </w:divBdr>
    </w:div>
    <w:div w:id="1478565832">
      <w:bodyDiv w:val="1"/>
      <w:marLeft w:val="0"/>
      <w:marRight w:val="0"/>
      <w:marTop w:val="0"/>
      <w:marBottom w:val="0"/>
      <w:divBdr>
        <w:top w:val="none" w:sz="0" w:space="0" w:color="auto"/>
        <w:left w:val="none" w:sz="0" w:space="0" w:color="auto"/>
        <w:bottom w:val="none" w:sz="0" w:space="0" w:color="auto"/>
        <w:right w:val="none" w:sz="0" w:space="0" w:color="auto"/>
      </w:divBdr>
    </w:div>
    <w:div w:id="1671056783">
      <w:bodyDiv w:val="1"/>
      <w:marLeft w:val="0"/>
      <w:marRight w:val="0"/>
      <w:marTop w:val="0"/>
      <w:marBottom w:val="0"/>
      <w:divBdr>
        <w:top w:val="none" w:sz="0" w:space="0" w:color="auto"/>
        <w:left w:val="none" w:sz="0" w:space="0" w:color="auto"/>
        <w:bottom w:val="none" w:sz="0" w:space="0" w:color="auto"/>
        <w:right w:val="none" w:sz="0" w:space="0" w:color="auto"/>
      </w:divBdr>
    </w:div>
    <w:div w:id="2013724967">
      <w:bodyDiv w:val="1"/>
      <w:marLeft w:val="0"/>
      <w:marRight w:val="0"/>
      <w:marTop w:val="0"/>
      <w:marBottom w:val="0"/>
      <w:divBdr>
        <w:top w:val="none" w:sz="0" w:space="0" w:color="auto"/>
        <w:left w:val="none" w:sz="0" w:space="0" w:color="auto"/>
        <w:bottom w:val="none" w:sz="0" w:space="0" w:color="auto"/>
        <w:right w:val="none" w:sz="0" w:space="0" w:color="auto"/>
      </w:divBdr>
    </w:div>
    <w:div w:id="2021734963">
      <w:bodyDiv w:val="1"/>
      <w:marLeft w:val="0"/>
      <w:marRight w:val="0"/>
      <w:marTop w:val="0"/>
      <w:marBottom w:val="0"/>
      <w:divBdr>
        <w:top w:val="none" w:sz="0" w:space="0" w:color="auto"/>
        <w:left w:val="none" w:sz="0" w:space="0" w:color="auto"/>
        <w:bottom w:val="none" w:sz="0" w:space="0" w:color="auto"/>
        <w:right w:val="none" w:sz="0" w:space="0" w:color="auto"/>
      </w:divBdr>
    </w:div>
    <w:div w:id="2084527058">
      <w:bodyDiv w:val="1"/>
      <w:marLeft w:val="0"/>
      <w:marRight w:val="0"/>
      <w:marTop w:val="0"/>
      <w:marBottom w:val="0"/>
      <w:divBdr>
        <w:top w:val="none" w:sz="0" w:space="0" w:color="auto"/>
        <w:left w:val="none" w:sz="0" w:space="0" w:color="auto"/>
        <w:bottom w:val="none" w:sz="0" w:space="0" w:color="auto"/>
        <w:right w:val="none" w:sz="0" w:space="0" w:color="auto"/>
      </w:divBdr>
    </w:div>
    <w:div w:id="21283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do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d3d465-611f-4c48-9226-b386b335cf60">
      <Terms xmlns="http://schemas.microsoft.com/office/infopath/2007/PartnerControls"/>
    </lcf76f155ced4ddcb4097134ff3c332f>
    <TaxCatchAll xmlns="2efda359-fb2b-4a45-b3b6-4b016b04c7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50EDE74A52354D9C6EAA499416F6AE" ma:contentTypeVersion="11" ma:contentTypeDescription="Ein neues Dokument erstellen." ma:contentTypeScope="" ma:versionID="10573846060d645aea4245e7af32469f">
  <xsd:schema xmlns:xsd="http://www.w3.org/2001/XMLSchema" xmlns:xs="http://www.w3.org/2001/XMLSchema" xmlns:p="http://schemas.microsoft.com/office/2006/metadata/properties" xmlns:ns2="b3d3d465-611f-4c48-9226-b386b335cf60" xmlns:ns3="2efda359-fb2b-4a45-b3b6-4b016b04c7cb" targetNamespace="http://schemas.microsoft.com/office/2006/metadata/properties" ma:root="true" ma:fieldsID="129ee481728f80007949de80bb9e806c" ns2:_="" ns3:_="">
    <xsd:import namespace="b3d3d465-611f-4c48-9226-b386b335cf60"/>
    <xsd:import namespace="2efda359-fb2b-4a45-b3b6-4b016b04c7c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3d465-611f-4c48-9226-b386b335cf6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da359-fb2b-4a45-b3b6-4b016b04c7c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5d17415-a05a-4da2-91e0-65e114252223}" ma:internalName="TaxCatchAll" ma:showField="CatchAllData" ma:web="2efda359-fb2b-4a45-b3b6-4b016b04c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D9AC-6533-41B0-A7D4-044770C6D0EF}">
  <ds:schemaRefs>
    <ds:schemaRef ds:uri="http://schemas.microsoft.com/office/2006/metadata/properties"/>
    <ds:schemaRef ds:uri="http://schemas.microsoft.com/office/infopath/2007/PartnerControls"/>
    <ds:schemaRef ds:uri="b3d3d465-611f-4c48-9226-b386b335cf60"/>
    <ds:schemaRef ds:uri="2efda359-fb2b-4a45-b3b6-4b016b04c7cb"/>
  </ds:schemaRefs>
</ds:datastoreItem>
</file>

<file path=customXml/itemProps2.xml><?xml version="1.0" encoding="utf-8"?>
<ds:datastoreItem xmlns:ds="http://schemas.openxmlformats.org/officeDocument/2006/customXml" ds:itemID="{6917694C-DF8C-4184-9F4A-B326B4AE8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3d465-611f-4c48-9226-b386b335cf60"/>
    <ds:schemaRef ds:uri="2efda359-fb2b-4a45-b3b6-4b016b04c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82B78-9924-4543-875C-A16D6333492F}">
  <ds:schemaRefs>
    <ds:schemaRef ds:uri="http://schemas.microsoft.com/sharepoint/v3/contenttype/forms"/>
  </ds:schemaRefs>
</ds:datastoreItem>
</file>

<file path=customXml/itemProps4.xml><?xml version="1.0" encoding="utf-8"?>
<ds:datastoreItem xmlns:ds="http://schemas.openxmlformats.org/officeDocument/2006/customXml" ds:itemID="{DA4ABA8D-B634-4C8A-AEDA-0DD304B9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4</Words>
  <Characters>253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Ameskamp | agentur05</dc:creator>
  <cp:keywords/>
  <dc:description/>
  <cp:lastModifiedBy>Hanne Langsig Sørensen</cp:lastModifiedBy>
  <cp:revision>2</cp:revision>
  <dcterms:created xsi:type="dcterms:W3CDTF">2024-04-17T09:57:00Z</dcterms:created>
  <dcterms:modified xsi:type="dcterms:W3CDTF">2024-04-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4-07T12:48:3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6e65580-f0bc-472b-a638-72eac2590c2c</vt:lpwstr>
  </property>
  <property fmtid="{D5CDD505-2E9C-101B-9397-08002B2CF9AE}" pid="8" name="MSIP_Label_2fd53d93-3f4c-4b90-b511-bd6bdbb4fba9_ContentBits">
    <vt:lpwstr>0</vt:lpwstr>
  </property>
  <property fmtid="{D5CDD505-2E9C-101B-9397-08002B2CF9AE}" pid="9" name="ContentTypeId">
    <vt:lpwstr>0x0101001250EDE74A52354D9C6EAA499416F6AE</vt:lpwstr>
  </property>
  <property fmtid="{D5CDD505-2E9C-101B-9397-08002B2CF9AE}" pid="10" name="MediaServiceImageTags">
    <vt:lpwstr/>
  </property>
</Properties>
</file>